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7414A" w14:textId="13C52C6D" w:rsidR="001F2E75" w:rsidRDefault="001F2E75" w:rsidP="006A06EA">
      <w:pPr>
        <w:pStyle w:val="Ttulo1"/>
        <w:spacing w:before="0" w:after="0"/>
        <w:rPr>
          <w:sz w:val="32"/>
          <w:szCs w:val="36"/>
        </w:rPr>
      </w:pPr>
      <w:bookmarkStart w:id="0" w:name="_Toc364719077"/>
      <w:r>
        <w:rPr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783DF7FA" wp14:editId="2F7A9923">
            <wp:simplePos x="0" y="0"/>
            <wp:positionH relativeFrom="page">
              <wp:align>left</wp:align>
            </wp:positionH>
            <wp:positionV relativeFrom="paragraph">
              <wp:posOffset>-949053</wp:posOffset>
            </wp:positionV>
            <wp:extent cx="7867650" cy="1034415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6782E" w14:textId="0E46042D" w:rsidR="001F2E75" w:rsidRDefault="001F2E75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kern w:val="1"/>
          <w:sz w:val="32"/>
          <w:szCs w:val="36"/>
          <w:lang w:val="es-ES" w:eastAsia="ar-S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7A1B5" wp14:editId="044FA894">
                <wp:simplePos x="0" y="0"/>
                <wp:positionH relativeFrom="margin">
                  <wp:posOffset>562610</wp:posOffset>
                </wp:positionH>
                <wp:positionV relativeFrom="paragraph">
                  <wp:posOffset>1131661</wp:posOffset>
                </wp:positionV>
                <wp:extent cx="5207000" cy="1675130"/>
                <wp:effectExtent l="0" t="0" r="0" b="127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0" cy="167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46069" w14:textId="77777777" w:rsidR="001F2E75" w:rsidRDefault="001F2E75" w:rsidP="001F2E75">
                            <w:pPr>
                              <w:spacing w:line="258" w:lineRule="auto"/>
                              <w:jc w:val="center"/>
                            </w:pPr>
                          </w:p>
                          <w:p w14:paraId="59037D66" w14:textId="77777777" w:rsidR="001F2E75" w:rsidRDefault="001F2E75" w:rsidP="001F2E75">
                            <w:pPr>
                              <w:spacing w:line="258" w:lineRule="auto"/>
                              <w:jc w:val="center"/>
                            </w:pPr>
                          </w:p>
                          <w:p w14:paraId="75EEA990" w14:textId="396D991B" w:rsidR="001F2E75" w:rsidRDefault="001F2E75" w:rsidP="001F2E75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Arial Rounded" w:eastAsia="Arial Rounded" w:hAnsi="Arial Rounded" w:cs="Arial Rounded"/>
                                <w:b/>
                                <w:color w:val="31849B"/>
                                <w:sz w:val="27"/>
                              </w:rPr>
                              <w:t>Anexo 5.</w:t>
                            </w:r>
                          </w:p>
                          <w:p w14:paraId="5FEBEEA6" w14:textId="56E06416" w:rsidR="001F2E75" w:rsidRDefault="001F2E75" w:rsidP="001F2E75">
                            <w:pPr>
                              <w:spacing w:line="258" w:lineRule="auto"/>
                              <w:jc w:val="center"/>
                              <w:rPr>
                                <w:rFonts w:ascii="Arial Rounded" w:eastAsia="Arial Rounded" w:hAnsi="Arial Rounded" w:cs="Arial Rounded"/>
                                <w:b/>
                                <w:color w:val="31849B"/>
                                <w:sz w:val="27"/>
                              </w:rPr>
                            </w:pPr>
                            <w:r>
                              <w:rPr>
                                <w:rFonts w:ascii="Arial Rounded" w:eastAsia="Arial Rounded" w:hAnsi="Arial Rounded" w:cs="Arial Rounded"/>
                                <w:b/>
                                <w:color w:val="31849B"/>
                                <w:sz w:val="27"/>
                              </w:rPr>
                              <w:t>PLANTILLA PARA LA ELABORACIÓN DEL ARTÍCULO DERIVADO DEL PROYECTO DE GRADO EN LA UD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7A1B5" id="Rectángulo: esquinas redondeadas 6" o:spid="_x0000_s1026" style="position:absolute;margin-left:44.3pt;margin-top:89.1pt;width:410pt;height:13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" stroked="f">
                <v:textbox inset="2.53958mm,1.2694mm,2.53958mm,1.2694mm">
                  <w:txbxContent>
                    <w:p w14:paraId="6D546069" w14:textId="77777777" w:rsidR="001F2E75" w:rsidRDefault="001F2E75" w:rsidP="001F2E75">
                      <w:pPr>
                        <w:spacing w:line="258" w:lineRule="auto"/>
                        <w:jc w:val="center"/>
                      </w:pPr>
                    </w:p>
                    <w:p w14:paraId="59037D66" w14:textId="77777777" w:rsidR="001F2E75" w:rsidRDefault="001F2E75" w:rsidP="001F2E75">
                      <w:pPr>
                        <w:spacing w:line="258" w:lineRule="auto"/>
                        <w:jc w:val="center"/>
                      </w:pPr>
                    </w:p>
                    <w:p w14:paraId="75EEA990" w14:textId="396D991B" w:rsidR="001F2E75" w:rsidRDefault="001F2E75" w:rsidP="001F2E75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Arial Rounded" w:eastAsia="Arial Rounded" w:hAnsi="Arial Rounded" w:cs="Arial Rounded"/>
                          <w:b/>
                          <w:color w:val="31849B"/>
                          <w:sz w:val="27"/>
                        </w:rPr>
                        <w:t xml:space="preserve">Anexo </w:t>
                      </w:r>
                      <w:r>
                        <w:rPr>
                          <w:rFonts w:ascii="Arial Rounded" w:eastAsia="Arial Rounded" w:hAnsi="Arial Rounded" w:cs="Arial Rounded"/>
                          <w:b/>
                          <w:color w:val="31849B"/>
                          <w:sz w:val="27"/>
                        </w:rPr>
                        <w:t>5</w:t>
                      </w:r>
                      <w:r>
                        <w:rPr>
                          <w:rFonts w:ascii="Arial Rounded" w:eastAsia="Arial Rounded" w:hAnsi="Arial Rounded" w:cs="Arial Rounded"/>
                          <w:b/>
                          <w:color w:val="31849B"/>
                          <w:sz w:val="27"/>
                        </w:rPr>
                        <w:t>.</w:t>
                      </w:r>
                    </w:p>
                    <w:p w14:paraId="5FEBEEA6" w14:textId="56E06416" w:rsidR="001F2E75" w:rsidRDefault="001F2E75" w:rsidP="001F2E75">
                      <w:pPr>
                        <w:spacing w:line="258" w:lineRule="auto"/>
                        <w:jc w:val="center"/>
                        <w:rPr>
                          <w:rFonts w:ascii="Arial Rounded" w:eastAsia="Arial Rounded" w:hAnsi="Arial Rounded" w:cs="Arial Rounded"/>
                          <w:b/>
                          <w:color w:val="31849B"/>
                          <w:sz w:val="27"/>
                        </w:rPr>
                      </w:pPr>
                      <w:r>
                        <w:rPr>
                          <w:rFonts w:ascii="Arial Rounded" w:eastAsia="Arial Rounded" w:hAnsi="Arial Rounded" w:cs="Arial Rounded"/>
                          <w:b/>
                          <w:color w:val="31849B"/>
                          <w:sz w:val="27"/>
                        </w:rPr>
                        <w:t xml:space="preserve">PLANTILLA PARA LA ELABORACIÓN DEL </w:t>
                      </w:r>
                      <w:r>
                        <w:rPr>
                          <w:rFonts w:ascii="Arial Rounded" w:eastAsia="Arial Rounded" w:hAnsi="Arial Rounded" w:cs="Arial Rounded"/>
                          <w:b/>
                          <w:color w:val="31849B"/>
                          <w:sz w:val="27"/>
                        </w:rPr>
                        <w:t>ARTÍCULO DERIVADO DEL PROYECTO DE GRADO</w:t>
                      </w:r>
                      <w:r>
                        <w:rPr>
                          <w:rFonts w:ascii="Arial Rounded" w:eastAsia="Arial Rounded" w:hAnsi="Arial Rounded" w:cs="Arial Rounded"/>
                          <w:b/>
                          <w:color w:val="31849B"/>
                          <w:sz w:val="27"/>
                        </w:rPr>
                        <w:t xml:space="preserve"> EN LA UD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32"/>
          <w:szCs w:val="36"/>
        </w:rPr>
        <w:br w:type="page"/>
      </w:r>
    </w:p>
    <w:p w14:paraId="3BC9538D" w14:textId="3418A625" w:rsidR="006A06EA" w:rsidRDefault="00910A07" w:rsidP="006A06EA">
      <w:pPr>
        <w:pStyle w:val="Ttulo1"/>
        <w:spacing w:before="0" w:after="0"/>
        <w:rPr>
          <w:sz w:val="32"/>
          <w:szCs w:val="36"/>
        </w:rPr>
      </w:pPr>
      <w:r w:rsidRPr="006B5B42">
        <w:rPr>
          <w:sz w:val="32"/>
          <w:szCs w:val="36"/>
        </w:rPr>
        <w:lastRenderedPageBreak/>
        <w:t xml:space="preserve"> </w:t>
      </w:r>
      <w:bookmarkEnd w:id="0"/>
      <w:r w:rsidR="00CE55C6" w:rsidRPr="006B5B42">
        <w:rPr>
          <w:sz w:val="32"/>
          <w:szCs w:val="36"/>
        </w:rPr>
        <w:t xml:space="preserve">Título </w:t>
      </w:r>
      <w:r w:rsidR="0021368E">
        <w:rPr>
          <w:sz w:val="32"/>
          <w:szCs w:val="36"/>
        </w:rPr>
        <w:t>del artículo</w:t>
      </w:r>
      <w:r w:rsidR="0021368E" w:rsidRPr="0021368E">
        <w:rPr>
          <w:sz w:val="32"/>
          <w:szCs w:val="36"/>
        </w:rPr>
        <w:t xml:space="preserve"> </w:t>
      </w:r>
      <w:r w:rsidR="0021368E" w:rsidRPr="006B5B42">
        <w:rPr>
          <w:sz w:val="32"/>
          <w:szCs w:val="36"/>
        </w:rPr>
        <w:t>en español</w:t>
      </w:r>
      <w:r w:rsidR="0021368E">
        <w:rPr>
          <w:sz w:val="32"/>
          <w:szCs w:val="36"/>
        </w:rPr>
        <w:t xml:space="preserve"> </w:t>
      </w:r>
      <w:r w:rsidR="00CE55C6" w:rsidRPr="006B5B42">
        <w:rPr>
          <w:sz w:val="32"/>
          <w:szCs w:val="36"/>
        </w:rPr>
        <w:t xml:space="preserve">letra </w:t>
      </w:r>
      <w:r w:rsidR="0021368E">
        <w:rPr>
          <w:sz w:val="32"/>
          <w:szCs w:val="36"/>
        </w:rPr>
        <w:t xml:space="preserve">Times New </w:t>
      </w:r>
      <w:proofErr w:type="spellStart"/>
      <w:r w:rsidR="0021368E">
        <w:rPr>
          <w:sz w:val="32"/>
          <w:szCs w:val="36"/>
        </w:rPr>
        <w:t>Roman</w:t>
      </w:r>
      <w:proofErr w:type="spellEnd"/>
      <w:r w:rsidR="0021368E">
        <w:rPr>
          <w:sz w:val="32"/>
          <w:szCs w:val="36"/>
        </w:rPr>
        <w:t xml:space="preserve"> a 16 puntos</w:t>
      </w:r>
      <w:r w:rsidR="002D6736" w:rsidRPr="006B5B42">
        <w:rPr>
          <w:sz w:val="32"/>
          <w:szCs w:val="36"/>
        </w:rPr>
        <w:t xml:space="preserve"> </w:t>
      </w:r>
    </w:p>
    <w:p w14:paraId="359709C9" w14:textId="77777777" w:rsidR="00A81CB2" w:rsidRPr="00A81CB2" w:rsidRDefault="00A81CB2" w:rsidP="00A81CB2">
      <w:pPr>
        <w:pStyle w:val="Textoindependiente"/>
        <w:rPr>
          <w:lang w:val="es-ES" w:eastAsia="ar-SA"/>
        </w:rPr>
      </w:pPr>
      <w:r w:rsidRPr="006B5B42">
        <w:rPr>
          <w:noProof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96B10" wp14:editId="6D2D2A30">
                <wp:simplePos x="0" y="0"/>
                <wp:positionH relativeFrom="column">
                  <wp:posOffset>4446</wp:posOffset>
                </wp:positionH>
                <wp:positionV relativeFrom="paragraph">
                  <wp:posOffset>119380</wp:posOffset>
                </wp:positionV>
                <wp:extent cx="59626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1C368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4pt" to="469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" strokecolor="black [3213]" strokeweight="1.5pt"/>
            </w:pict>
          </mc:Fallback>
        </mc:AlternateContent>
      </w:r>
    </w:p>
    <w:p w14:paraId="7E5F3B62" w14:textId="09623CD4" w:rsidR="00F12D87" w:rsidRDefault="00CE55C6" w:rsidP="006A06EA">
      <w:pPr>
        <w:pStyle w:val="Ttulo1"/>
        <w:spacing w:before="0" w:after="0"/>
        <w:rPr>
          <w:sz w:val="32"/>
          <w:szCs w:val="36"/>
        </w:rPr>
      </w:pPr>
      <w:r w:rsidRPr="006B5B42">
        <w:rPr>
          <w:sz w:val="32"/>
          <w:szCs w:val="36"/>
        </w:rPr>
        <w:t>T</w:t>
      </w:r>
      <w:r w:rsidR="00377640" w:rsidRPr="006B5B42">
        <w:rPr>
          <w:sz w:val="32"/>
          <w:szCs w:val="36"/>
        </w:rPr>
        <w:t xml:space="preserve">ítulo </w:t>
      </w:r>
      <w:r w:rsidR="0021368E">
        <w:rPr>
          <w:sz w:val="32"/>
          <w:szCs w:val="36"/>
        </w:rPr>
        <w:t>del artículo</w:t>
      </w:r>
      <w:r w:rsidR="0021368E" w:rsidRPr="0021368E">
        <w:rPr>
          <w:sz w:val="32"/>
          <w:szCs w:val="36"/>
        </w:rPr>
        <w:t xml:space="preserve"> </w:t>
      </w:r>
      <w:r w:rsidR="00377640" w:rsidRPr="006B5B42">
        <w:rPr>
          <w:sz w:val="32"/>
          <w:szCs w:val="36"/>
        </w:rPr>
        <w:t xml:space="preserve">en inglés </w:t>
      </w:r>
      <w:r w:rsidR="0021368E" w:rsidRPr="006B5B42">
        <w:rPr>
          <w:sz w:val="32"/>
          <w:szCs w:val="36"/>
        </w:rPr>
        <w:t xml:space="preserve">letra </w:t>
      </w:r>
      <w:r w:rsidR="0021368E">
        <w:rPr>
          <w:sz w:val="32"/>
          <w:szCs w:val="36"/>
        </w:rPr>
        <w:t xml:space="preserve">Times New </w:t>
      </w:r>
      <w:proofErr w:type="spellStart"/>
      <w:r w:rsidR="0021368E">
        <w:rPr>
          <w:sz w:val="32"/>
          <w:szCs w:val="36"/>
        </w:rPr>
        <w:t>Roman</w:t>
      </w:r>
      <w:proofErr w:type="spellEnd"/>
      <w:r w:rsidR="0021368E">
        <w:rPr>
          <w:sz w:val="32"/>
          <w:szCs w:val="36"/>
        </w:rPr>
        <w:t xml:space="preserve"> a 16 puntos</w:t>
      </w:r>
    </w:p>
    <w:p w14:paraId="267616DD" w14:textId="77777777" w:rsidR="00D0432B" w:rsidRPr="00D0432B" w:rsidRDefault="00D0432B" w:rsidP="00D0432B">
      <w:pPr>
        <w:pStyle w:val="Textoindependiente"/>
        <w:rPr>
          <w:lang w:val="es-ES" w:eastAsia="ar-SA"/>
        </w:rPr>
      </w:pPr>
    </w:p>
    <w:p w14:paraId="1B57E44B" w14:textId="0140CFB7" w:rsidR="00F12D87" w:rsidRPr="008A4B35" w:rsidRDefault="007B3D01" w:rsidP="003A198E">
      <w:pPr>
        <w:spacing w:after="0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Nombres y apellidos completos del </w:t>
      </w:r>
      <w:r w:rsidR="001C5609">
        <w:rPr>
          <w:rFonts w:cs="Times New Roman"/>
          <w:szCs w:val="20"/>
        </w:rPr>
        <w:t xml:space="preserve">Autor </w:t>
      </w:r>
      <w:r>
        <w:rPr>
          <w:rFonts w:cs="Times New Roman"/>
          <w:szCs w:val="20"/>
        </w:rPr>
        <w:t>1</w:t>
      </w:r>
      <w:r w:rsidR="00B641BE" w:rsidRPr="008A4B35">
        <w:rPr>
          <w:rStyle w:val="Refdenotaalpie"/>
          <w:rFonts w:cs="Times New Roman"/>
          <w:szCs w:val="20"/>
        </w:rPr>
        <w:footnoteReference w:id="1"/>
      </w:r>
      <w:r w:rsidR="00F12D87" w:rsidRPr="008A4B35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 xml:space="preserve">Nombres y apellidos completos del </w:t>
      </w:r>
      <w:r w:rsidR="001C5609">
        <w:rPr>
          <w:rFonts w:cs="Times New Roman"/>
          <w:szCs w:val="20"/>
        </w:rPr>
        <w:t xml:space="preserve">Autor </w:t>
      </w:r>
      <w:r>
        <w:rPr>
          <w:rFonts w:cs="Times New Roman"/>
          <w:szCs w:val="20"/>
        </w:rPr>
        <w:t>2</w:t>
      </w:r>
      <w:r w:rsidR="00B641BE" w:rsidRPr="008A4B35">
        <w:rPr>
          <w:rStyle w:val="Refdenotaalpie"/>
          <w:rFonts w:cs="Times New Roman"/>
          <w:szCs w:val="20"/>
        </w:rPr>
        <w:footnoteReference w:id="2"/>
      </w:r>
    </w:p>
    <w:p w14:paraId="15DDDA14" w14:textId="77777777" w:rsidR="00EB53FD" w:rsidRPr="008A4B35" w:rsidRDefault="00EB53FD" w:rsidP="00A81CB2">
      <w:pPr>
        <w:spacing w:before="30" w:after="30"/>
        <w:jc w:val="right"/>
        <w:rPr>
          <w:rFonts w:cs="Times New Roman"/>
          <w:szCs w:val="20"/>
        </w:rPr>
      </w:pPr>
    </w:p>
    <w:p w14:paraId="629B79F7" w14:textId="77777777" w:rsidR="0061254F" w:rsidRPr="008A4B35" w:rsidRDefault="0061254F" w:rsidP="006B5B42">
      <w:pPr>
        <w:spacing w:before="30" w:after="30"/>
        <w:jc w:val="center"/>
        <w:rPr>
          <w:rFonts w:cs="Times New Roman"/>
          <w:szCs w:val="20"/>
        </w:rPr>
      </w:pPr>
    </w:p>
    <w:p w14:paraId="613DDCA3" w14:textId="77777777" w:rsidR="0061254F" w:rsidRPr="006B5B42" w:rsidRDefault="0061254F" w:rsidP="00172FE8">
      <w:pPr>
        <w:spacing w:before="30" w:after="30"/>
        <w:ind w:firstLine="0"/>
        <w:jc w:val="center"/>
        <w:rPr>
          <w:rFonts w:cs="Times New Roman"/>
          <w:sz w:val="22"/>
          <w:szCs w:val="24"/>
        </w:rPr>
      </w:pPr>
      <w:r w:rsidRPr="006B5B42">
        <w:rPr>
          <w:rFonts w:cs="Times New Roman"/>
          <w:sz w:val="22"/>
          <w:szCs w:val="24"/>
        </w:rPr>
        <w:t>_______________________________________________________________________</w:t>
      </w:r>
      <w:r w:rsidR="00172FE8">
        <w:rPr>
          <w:rFonts w:cs="Times New Roman"/>
          <w:sz w:val="22"/>
          <w:szCs w:val="24"/>
        </w:rPr>
        <w:t>______________</w:t>
      </w:r>
    </w:p>
    <w:p w14:paraId="1D464065" w14:textId="77777777" w:rsidR="00F12D87" w:rsidRPr="006B5B42" w:rsidRDefault="00F12D87" w:rsidP="00172FE8">
      <w:pPr>
        <w:pStyle w:val="Ttulo1"/>
        <w:ind w:firstLine="0"/>
        <w:jc w:val="left"/>
        <w:rPr>
          <w:szCs w:val="22"/>
        </w:rPr>
      </w:pPr>
      <w:r w:rsidRPr="006B5B42">
        <w:rPr>
          <w:szCs w:val="22"/>
        </w:rPr>
        <w:t>R</w:t>
      </w:r>
      <w:r w:rsidR="00A949FE" w:rsidRPr="006B5B42">
        <w:rPr>
          <w:szCs w:val="22"/>
        </w:rPr>
        <w:t>esumen</w:t>
      </w:r>
    </w:p>
    <w:p w14:paraId="2B212634" w14:textId="1DECA766" w:rsidR="00196DE2" w:rsidRDefault="007B3D01" w:rsidP="006A06EA">
      <w:pPr>
        <w:ind w:firstLine="0"/>
      </w:pPr>
      <w:r>
        <w:t xml:space="preserve">Este texto debe escribirse en letra Times New </w:t>
      </w:r>
      <w:proofErr w:type="spellStart"/>
      <w:r>
        <w:t>Roman</w:t>
      </w:r>
      <w:proofErr w:type="spellEnd"/>
      <w:r>
        <w:t>, 10 puntos, interlineado sencillo, márgenes de 2,54 cm en todos los lados.</w:t>
      </w:r>
    </w:p>
    <w:p w14:paraId="68EF582D" w14:textId="554E1890" w:rsidR="001C5609" w:rsidRDefault="001C5609" w:rsidP="001C5609">
      <w:pPr>
        <w:ind w:firstLine="0"/>
      </w:pPr>
      <w:r>
        <w:t>Corresponde a un párrafo entre 150-200 palabras, en el que se hace una descripción de la temática abordada, los procesos desarrollados para hacer la investigación y la explicación sucinta de los resultados obtenidos.</w:t>
      </w:r>
    </w:p>
    <w:p w14:paraId="3011367D" w14:textId="3145F7FC" w:rsidR="00EA30B6" w:rsidRDefault="00EA30B6" w:rsidP="001C5609">
      <w:pPr>
        <w:ind w:firstLine="0"/>
      </w:pPr>
      <w:r w:rsidRPr="00EC4765">
        <w:rPr>
          <w:b/>
          <w:bCs/>
        </w:rPr>
        <w:t>Nota</w:t>
      </w:r>
      <w:r>
        <w:t>: Tener en cuenta que la escritura de este artículo corresponde a un proceso formativo. Por tanto, en caso tal de querer someter el escrito a una revista, debe ajustarse a los requerimientos definidos por el comité editorial respectivo.</w:t>
      </w:r>
    </w:p>
    <w:p w14:paraId="6FC0C37F" w14:textId="086DE30F" w:rsidR="00E92275" w:rsidRPr="00264012" w:rsidRDefault="00F12D87" w:rsidP="006B5B42">
      <w:pPr>
        <w:ind w:firstLine="0"/>
        <w:jc w:val="left"/>
        <w:rPr>
          <w:rFonts w:cs="Times New Roman"/>
          <w:bCs/>
          <w:lang w:val="es-ES"/>
        </w:rPr>
      </w:pPr>
      <w:r w:rsidRPr="00471783">
        <w:rPr>
          <w:rFonts w:cs="Times New Roman"/>
          <w:b/>
        </w:rPr>
        <w:t>Palabras clave</w:t>
      </w:r>
      <w:r w:rsidR="006A06EA" w:rsidRPr="00471783">
        <w:rPr>
          <w:rFonts w:cs="Times New Roman"/>
          <w:b/>
        </w:rPr>
        <w:t>:</w:t>
      </w:r>
      <w:r w:rsidR="006A06EA" w:rsidRPr="00264012">
        <w:rPr>
          <w:rFonts w:cs="Times New Roman"/>
          <w:b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6A06EA" w:rsidRPr="00264012">
        <w:rPr>
          <w:rFonts w:cs="Times New Roman"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6A06EA" w:rsidRPr="00264012">
        <w:rPr>
          <w:rFonts w:cs="Times New Roman"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6A06EA" w:rsidRPr="00264012">
        <w:rPr>
          <w:rFonts w:cs="Times New Roman"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6A06EA" w:rsidRPr="00264012">
        <w:rPr>
          <w:rFonts w:cs="Times New Roman"/>
        </w:rPr>
        <w:t xml:space="preserve"> (</w:t>
      </w:r>
      <w:r w:rsidR="0021368E">
        <w:rPr>
          <w:rFonts w:cs="Times New Roman"/>
        </w:rPr>
        <w:t xml:space="preserve">se incluyen </w:t>
      </w:r>
      <w:r w:rsidR="007B3D01">
        <w:rPr>
          <w:rFonts w:cs="Times New Roman"/>
        </w:rPr>
        <w:t xml:space="preserve">las palabras clave que se registraron en el documento final del proyecto de grado, las cuales deben ser tomadas del </w:t>
      </w:r>
      <w:r w:rsidR="00E75097" w:rsidRPr="00264012">
        <w:rPr>
          <w:rFonts w:cs="Times New Roman"/>
        </w:rPr>
        <w:t xml:space="preserve">tesauro de la </w:t>
      </w:r>
      <w:r w:rsidR="00856649" w:rsidRPr="00264012">
        <w:rPr>
          <w:rFonts w:cs="Times New Roman"/>
        </w:rPr>
        <w:t>Unesco</w:t>
      </w:r>
      <w:r w:rsidR="00E75097" w:rsidRPr="00264012">
        <w:rPr>
          <w:rFonts w:cs="Times New Roman"/>
        </w:rPr>
        <w:t>)</w:t>
      </w:r>
      <w:r w:rsidR="00E92275" w:rsidRPr="00264012">
        <w:rPr>
          <w:rFonts w:cs="Times New Roman"/>
          <w:lang w:val="es-ES"/>
        </w:rPr>
        <w:t>.</w:t>
      </w:r>
      <w:r w:rsidR="00E92275" w:rsidRPr="00264012">
        <w:rPr>
          <w:rFonts w:cs="Times New Roman"/>
          <w:bCs/>
          <w:lang w:val="es-ES"/>
        </w:rPr>
        <w:t xml:space="preserve"> </w:t>
      </w:r>
    </w:p>
    <w:p w14:paraId="5118D17A" w14:textId="77777777" w:rsidR="00172FE8" w:rsidRPr="00264012" w:rsidRDefault="00172FE8" w:rsidP="006B5B42">
      <w:pPr>
        <w:ind w:firstLine="0"/>
        <w:jc w:val="left"/>
        <w:rPr>
          <w:rFonts w:cs="Times New Roman"/>
          <w:bCs/>
          <w:lang w:val="es-ES"/>
        </w:rPr>
      </w:pPr>
      <w:r w:rsidRPr="00264012">
        <w:rPr>
          <w:rFonts w:cs="Times New Roman"/>
          <w:bCs/>
          <w:lang w:val="es-ES"/>
        </w:rPr>
        <w:t>______________________________________________________________________________________________</w:t>
      </w:r>
    </w:p>
    <w:p w14:paraId="4029165A" w14:textId="77777777" w:rsidR="00F12D87" w:rsidRPr="00264012" w:rsidRDefault="00577DBB" w:rsidP="00172FE8">
      <w:pPr>
        <w:pStyle w:val="Ttulo1"/>
        <w:ind w:firstLine="0"/>
        <w:jc w:val="left"/>
        <w:rPr>
          <w:szCs w:val="22"/>
        </w:rPr>
      </w:pPr>
      <w:r w:rsidRPr="00264012">
        <w:rPr>
          <w:szCs w:val="22"/>
        </w:rPr>
        <w:t>Abstract</w:t>
      </w:r>
    </w:p>
    <w:p w14:paraId="034B5D28" w14:textId="41D0E3FB" w:rsidR="00CE55C6" w:rsidRPr="00264012" w:rsidRDefault="007B3D01" w:rsidP="002F2AFE">
      <w:pPr>
        <w:autoSpaceDE w:val="0"/>
        <w:autoSpaceDN w:val="0"/>
        <w:adjustRightInd w:val="0"/>
        <w:ind w:firstLine="0"/>
      </w:pPr>
      <w:r>
        <w:rPr>
          <w:rFonts w:cs="Times New Roman"/>
        </w:rPr>
        <w:t xml:space="preserve">Para la elaboración del </w:t>
      </w:r>
      <w:proofErr w:type="spellStart"/>
      <w:r>
        <w:rPr>
          <w:rFonts w:cs="Times New Roman"/>
        </w:rPr>
        <w:t>Abstract</w:t>
      </w:r>
      <w:proofErr w:type="spellEnd"/>
      <w:r>
        <w:rPr>
          <w:rFonts w:cs="Times New Roman"/>
        </w:rPr>
        <w:t xml:space="preserve"> se recomienda el uso de </w:t>
      </w:r>
      <w:r w:rsidR="003E7768" w:rsidRPr="00264012">
        <w:rPr>
          <w:rFonts w:cs="Times New Roman"/>
        </w:rPr>
        <w:t>un servicio de traducción científica</w:t>
      </w:r>
      <w:r>
        <w:rPr>
          <w:rFonts w:cs="Times New Roman"/>
        </w:rPr>
        <w:t>. Una opción que puede ser consultada es</w:t>
      </w:r>
      <w:r w:rsidR="003E7768" w:rsidRPr="00264012">
        <w:rPr>
          <w:rFonts w:cs="Times New Roman"/>
        </w:rPr>
        <w:t xml:space="preserve">: </w:t>
      </w:r>
      <w:hyperlink r:id="rId9" w:history="1">
        <w:r w:rsidR="003E7768" w:rsidRPr="00264012">
          <w:rPr>
            <w:rStyle w:val="Hipervnculo"/>
            <w:rFonts w:cs="Times New Roman"/>
          </w:rPr>
          <w:t>http://www.exactasciencetranslation.com/servicios-academicos</w:t>
        </w:r>
      </w:hyperlink>
    </w:p>
    <w:p w14:paraId="7D416E91" w14:textId="2622F7E0" w:rsidR="002F2AFE" w:rsidRPr="002F2AFE" w:rsidRDefault="00577DBB" w:rsidP="002F2AFE">
      <w:pPr>
        <w:autoSpaceDE w:val="0"/>
        <w:autoSpaceDN w:val="0"/>
        <w:adjustRightInd w:val="0"/>
        <w:ind w:firstLine="0"/>
        <w:rPr>
          <w:rFonts w:cs="Times New Roman"/>
        </w:rPr>
      </w:pPr>
      <w:proofErr w:type="spellStart"/>
      <w:r w:rsidRPr="00471783">
        <w:rPr>
          <w:rFonts w:cs="Times New Roman"/>
          <w:b/>
        </w:rPr>
        <w:t>Keywords</w:t>
      </w:r>
      <w:proofErr w:type="spellEnd"/>
      <w:r w:rsidRPr="00471783">
        <w:rPr>
          <w:rFonts w:cs="Times New Roman"/>
          <w:b/>
        </w:rPr>
        <w:t>:</w:t>
      </w:r>
      <w:r w:rsidRPr="00264012">
        <w:rPr>
          <w:rFonts w:cs="Times New Roman"/>
        </w:rPr>
        <w:t xml:space="preserve"> </w:t>
      </w:r>
      <w:proofErr w:type="spellStart"/>
      <w:r w:rsidR="00437295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437295" w:rsidRPr="00264012">
        <w:rPr>
          <w:rFonts w:cs="Times New Roman"/>
        </w:rPr>
        <w:t xml:space="preserve"> </w:t>
      </w:r>
      <w:proofErr w:type="spellStart"/>
      <w:r w:rsidR="00437295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437295" w:rsidRPr="00264012">
        <w:rPr>
          <w:rFonts w:cs="Times New Roman"/>
        </w:rPr>
        <w:t xml:space="preserve"> </w:t>
      </w:r>
      <w:proofErr w:type="spellStart"/>
      <w:r w:rsidR="00437295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437295" w:rsidRPr="00264012">
        <w:rPr>
          <w:rFonts w:cs="Times New Roman"/>
        </w:rPr>
        <w:t xml:space="preserve"> </w:t>
      </w:r>
      <w:proofErr w:type="spellStart"/>
      <w:r w:rsidR="00437295" w:rsidRPr="00264012">
        <w:rPr>
          <w:rFonts w:cs="Times New Roman"/>
        </w:rPr>
        <w:t>xxxx</w:t>
      </w:r>
      <w:proofErr w:type="spellEnd"/>
      <w:r w:rsidR="00437295" w:rsidRPr="00264012">
        <w:rPr>
          <w:rFonts w:cs="Times New Roman"/>
        </w:rPr>
        <w:t xml:space="preserve"> </w:t>
      </w:r>
      <w:r w:rsidR="006B5B42" w:rsidRPr="00264012">
        <w:rPr>
          <w:rFonts w:cs="Times New Roman"/>
        </w:rPr>
        <w:t>(</w:t>
      </w:r>
      <w:r w:rsidR="0021368E">
        <w:rPr>
          <w:rFonts w:cs="Times New Roman"/>
        </w:rPr>
        <w:t xml:space="preserve">se incluyen máximo </w:t>
      </w:r>
      <w:r w:rsidR="00EC4765">
        <w:rPr>
          <w:rFonts w:cs="Times New Roman"/>
        </w:rPr>
        <w:t>4</w:t>
      </w:r>
      <w:r w:rsidR="0021368E">
        <w:rPr>
          <w:rFonts w:cs="Times New Roman"/>
        </w:rPr>
        <w:t xml:space="preserve"> palabras clave</w:t>
      </w:r>
      <w:r w:rsidR="00EC4765">
        <w:rPr>
          <w:rFonts w:cs="Times New Roman"/>
        </w:rPr>
        <w:t>, tal y como se registraron en el documento final del proyecto de grado</w:t>
      </w:r>
      <w:r w:rsidR="00D0432B" w:rsidRPr="00264012">
        <w:rPr>
          <w:rFonts w:cs="Times New Roman"/>
        </w:rPr>
        <w:t>)</w:t>
      </w:r>
      <w:r w:rsidR="00172FE8" w:rsidRPr="00264012">
        <w:rPr>
          <w:rFonts w:cs="Times New Roman"/>
        </w:rPr>
        <w:t>.</w:t>
      </w:r>
    </w:p>
    <w:p w14:paraId="523BA2DE" w14:textId="77777777" w:rsidR="00D0432B" w:rsidRPr="0044253D" w:rsidRDefault="00172FE8" w:rsidP="002F2AFE">
      <w:pPr>
        <w:pStyle w:val="Prrafodelista"/>
        <w:autoSpaceDE w:val="0"/>
        <w:autoSpaceDN w:val="0"/>
        <w:adjustRightInd w:val="0"/>
        <w:spacing w:after="160"/>
        <w:ind w:left="0" w:firstLine="0"/>
        <w:jc w:val="left"/>
        <w:rPr>
          <w:rFonts w:cs="Times New Roman"/>
          <w:b/>
        </w:rPr>
      </w:pPr>
      <w:r>
        <w:rPr>
          <w:rFonts w:cs="Times New Roman"/>
          <w:b/>
        </w:rPr>
        <w:t>______________________________________________________________________________________________</w:t>
      </w:r>
    </w:p>
    <w:p w14:paraId="54E408AC" w14:textId="77777777" w:rsidR="00172FE8" w:rsidRDefault="00172FE8" w:rsidP="006B5B42">
      <w:pPr>
        <w:ind w:firstLine="0"/>
        <w:rPr>
          <w:rFonts w:cs="Times New Roman"/>
        </w:rPr>
        <w:sectPr w:rsidR="00172FE8" w:rsidSect="00292A10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B2D8926" w14:textId="77777777" w:rsidR="002F2AFE" w:rsidRPr="002F2AFE" w:rsidRDefault="002F2AFE" w:rsidP="002F2AFE">
      <w:pPr>
        <w:spacing w:after="160"/>
        <w:ind w:firstLine="0"/>
        <w:rPr>
          <w:rFonts w:cs="Times New Roman"/>
          <w:b/>
        </w:rPr>
      </w:pPr>
      <w:r w:rsidRPr="002F2AFE">
        <w:rPr>
          <w:rFonts w:cs="Times New Roman"/>
          <w:b/>
        </w:rPr>
        <w:t>Introducción</w:t>
      </w:r>
    </w:p>
    <w:p w14:paraId="4A9A320D" w14:textId="4AA765A7" w:rsidR="001C5609" w:rsidRPr="001C5609" w:rsidRDefault="001C5609" w:rsidP="001C5609">
      <w:pPr>
        <w:ind w:firstLine="0"/>
        <w:rPr>
          <w:rFonts w:cs="Times New Roman"/>
        </w:rPr>
      </w:pPr>
      <w:r w:rsidRPr="001C5609">
        <w:rPr>
          <w:rFonts w:cs="Times New Roman"/>
        </w:rPr>
        <w:t xml:space="preserve">La Introducción </w:t>
      </w:r>
      <w:r>
        <w:rPr>
          <w:rFonts w:cs="Times New Roman"/>
        </w:rPr>
        <w:t xml:space="preserve">del artículo es una versión resumida de la Introducción del Documento Final del Proyecto de grado, en donde se hace </w:t>
      </w:r>
      <w:r w:rsidRPr="001C5609">
        <w:rPr>
          <w:rFonts w:cs="Times New Roman"/>
        </w:rPr>
        <w:t>la presentación del tema de</w:t>
      </w:r>
      <w:r>
        <w:rPr>
          <w:rFonts w:cs="Times New Roman"/>
        </w:rPr>
        <w:t xml:space="preserve"> </w:t>
      </w:r>
      <w:r w:rsidRPr="001C5609">
        <w:rPr>
          <w:rFonts w:cs="Times New Roman"/>
        </w:rPr>
        <w:t>l</w:t>
      </w:r>
      <w:r>
        <w:rPr>
          <w:rFonts w:cs="Times New Roman"/>
        </w:rPr>
        <w:t>a</w:t>
      </w:r>
      <w:r w:rsidRPr="001C5609">
        <w:rPr>
          <w:rFonts w:cs="Times New Roman"/>
        </w:rPr>
        <w:t xml:space="preserve"> </w:t>
      </w:r>
      <w:r>
        <w:rPr>
          <w:rFonts w:cs="Times New Roman"/>
        </w:rPr>
        <w:t>investigación desarrollada.</w:t>
      </w:r>
      <w:r w:rsidRPr="001C5609">
        <w:rPr>
          <w:rFonts w:cs="Times New Roman"/>
        </w:rPr>
        <w:t xml:space="preserve"> Se hace una breve contextualización del lugar en donde se llevó a cabo el proyecto, se explica la importancia del problema sobre el que se trabajó, su origen y antecedentes, se plantea la justificación de la realización de dicho trabajo, se explican los objetivos, las limitaciones y/o restricciones que tuvieron que sortearse, así como una breve mención de los resultados finales obtenidos. </w:t>
      </w:r>
    </w:p>
    <w:p w14:paraId="010675BB" w14:textId="77777777" w:rsidR="00E0769C" w:rsidRPr="00BC61F5" w:rsidRDefault="00E0769C" w:rsidP="00172FE8">
      <w:pPr>
        <w:ind w:firstLine="0"/>
        <w:rPr>
          <w:rFonts w:cs="Times New Roman"/>
          <w:b/>
        </w:rPr>
      </w:pPr>
      <w:r w:rsidRPr="00BC61F5">
        <w:rPr>
          <w:rFonts w:cs="Times New Roman"/>
          <w:b/>
        </w:rPr>
        <w:t>Citas</w:t>
      </w:r>
    </w:p>
    <w:p w14:paraId="17234085" w14:textId="085C6B60" w:rsidR="00A47F45" w:rsidRPr="006B5B42" w:rsidRDefault="001C5609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Se deben aplicar las pautas indicadas en el Anexo 3 del </w:t>
      </w:r>
      <w:r w:rsidRPr="002D22A5">
        <w:rPr>
          <w:rFonts w:cs="Times New Roman"/>
          <w:i/>
          <w:iCs/>
        </w:rPr>
        <w:t>Manual para la</w:t>
      </w:r>
      <w:r>
        <w:rPr>
          <w:rFonts w:cs="Times New Roman"/>
        </w:rPr>
        <w:t xml:space="preserve"> </w:t>
      </w:r>
      <w:r w:rsidRPr="004C160D">
        <w:rPr>
          <w:rFonts w:cs="Times New Roman"/>
          <w:i/>
          <w:iCs/>
        </w:rPr>
        <w:t>Elaboración del Anteproyecto y Documento Final</w:t>
      </w:r>
      <w:r w:rsidR="004C160D" w:rsidRPr="004C160D">
        <w:rPr>
          <w:rFonts w:cs="Times New Roman"/>
          <w:i/>
          <w:iCs/>
        </w:rPr>
        <w:t xml:space="preserve"> del Proyecto de Grado en la UDI</w:t>
      </w:r>
      <w:r>
        <w:rPr>
          <w:rFonts w:cs="Times New Roman"/>
        </w:rPr>
        <w:t xml:space="preserve">, las </w:t>
      </w:r>
      <w:r>
        <w:rPr>
          <w:rFonts w:cs="Times New Roman"/>
        </w:rPr>
        <w:t>cuales corresponden a las establecidas de acuerdo con las Normas APA Séptima Edición.</w:t>
      </w:r>
    </w:p>
    <w:p w14:paraId="2AFDA066" w14:textId="5F5B2895" w:rsidR="00E926BA" w:rsidRPr="006B5B42" w:rsidRDefault="00E926BA" w:rsidP="00EA30B6">
      <w:pPr>
        <w:ind w:firstLine="0"/>
        <w:rPr>
          <w:rFonts w:cs="Times New Roman"/>
        </w:rPr>
      </w:pPr>
    </w:p>
    <w:p w14:paraId="5EFF2359" w14:textId="3094E526" w:rsidR="00845879" w:rsidRPr="006B5B42" w:rsidRDefault="00845879" w:rsidP="00172FE8">
      <w:pPr>
        <w:ind w:firstLine="0"/>
        <w:rPr>
          <w:rFonts w:cs="Times New Roman"/>
        </w:rPr>
      </w:pPr>
      <w:r w:rsidRPr="00BC61F5">
        <w:rPr>
          <w:rFonts w:cs="Times New Roman"/>
          <w:b/>
        </w:rPr>
        <w:t>Citación y paráfrasis</w:t>
      </w:r>
    </w:p>
    <w:p w14:paraId="3FB73808" w14:textId="664D240F" w:rsidR="00123B87" w:rsidRDefault="00123B87" w:rsidP="00123B87">
      <w:pPr>
        <w:ind w:firstLine="0"/>
        <w:rPr>
          <w:rFonts w:cs="Times New Roman"/>
        </w:rPr>
      </w:pPr>
      <w:r>
        <w:rPr>
          <w:rFonts w:cs="Times New Roman"/>
        </w:rPr>
        <w:t xml:space="preserve">Cuando </w:t>
      </w:r>
      <w:r w:rsidR="00EA30B6">
        <w:rPr>
          <w:rFonts w:cs="Times New Roman"/>
        </w:rPr>
        <w:t xml:space="preserve">se </w:t>
      </w:r>
      <w:r>
        <w:rPr>
          <w:rFonts w:cs="Times New Roman"/>
        </w:rPr>
        <w:t xml:space="preserve">parafrasee o </w:t>
      </w:r>
      <w:r w:rsidR="00EA30B6">
        <w:rPr>
          <w:rFonts w:cs="Times New Roman"/>
        </w:rPr>
        <w:t xml:space="preserve">se </w:t>
      </w:r>
      <w:r>
        <w:rPr>
          <w:rFonts w:cs="Times New Roman"/>
        </w:rPr>
        <w:t>cite textualmente a un autor</w:t>
      </w:r>
      <w:r w:rsidR="00EA53D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EC4765">
        <w:rPr>
          <w:rFonts w:cs="Times New Roman"/>
        </w:rPr>
        <w:t>s</w:t>
      </w:r>
      <w:r w:rsidR="00EA30B6">
        <w:rPr>
          <w:rFonts w:cs="Times New Roman"/>
        </w:rPr>
        <w:t>e deben aplicar las pautas indicadas en el Anexo 3 del Manual para la Elaboración del Anteproyecto y Documento Final, las cuales corresponden a las establecidas de acuerdo con las Normas APA Séptima Edición.</w:t>
      </w:r>
    </w:p>
    <w:p w14:paraId="72A53C36" w14:textId="77777777" w:rsidR="00EA30B6" w:rsidRDefault="00EA30B6" w:rsidP="00123B87">
      <w:pPr>
        <w:ind w:firstLine="0"/>
        <w:rPr>
          <w:rFonts w:cs="Times New Roman"/>
        </w:rPr>
      </w:pPr>
    </w:p>
    <w:p w14:paraId="7AAD1FFF" w14:textId="678CE664" w:rsidR="00A1270F" w:rsidRPr="00EA30B6" w:rsidRDefault="00A1270F" w:rsidP="00172FE8">
      <w:pPr>
        <w:ind w:firstLine="0"/>
        <w:rPr>
          <w:rFonts w:cs="Times New Roman"/>
          <w:b/>
          <w:bCs/>
        </w:rPr>
      </w:pPr>
      <w:r w:rsidRPr="00EA30B6">
        <w:rPr>
          <w:rFonts w:cs="Times New Roman"/>
          <w:b/>
          <w:bCs/>
        </w:rPr>
        <w:t xml:space="preserve">Elementos básicos </w:t>
      </w:r>
      <w:proofErr w:type="gramStart"/>
      <w:r w:rsidR="00EA30B6">
        <w:rPr>
          <w:rFonts w:cs="Times New Roman"/>
          <w:b/>
          <w:bCs/>
        </w:rPr>
        <w:t>a</w:t>
      </w:r>
      <w:proofErr w:type="gramEnd"/>
      <w:r w:rsidR="00EA30B6">
        <w:rPr>
          <w:rFonts w:cs="Times New Roman"/>
          <w:b/>
          <w:bCs/>
        </w:rPr>
        <w:t xml:space="preserve"> tener en cuenta para la presentación del artículo:</w:t>
      </w:r>
    </w:p>
    <w:p w14:paraId="56F2BD94" w14:textId="3D3E0E8B" w:rsidR="00A1270F" w:rsidRPr="006B5B42" w:rsidRDefault="00EA30B6" w:rsidP="00EA30B6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>Utilizar</w:t>
      </w:r>
      <w:r w:rsidR="00437295">
        <w:rPr>
          <w:rFonts w:cs="Times New Roman"/>
        </w:rPr>
        <w:t xml:space="preserve"> </w:t>
      </w:r>
      <w:r w:rsidR="00123B87">
        <w:rPr>
          <w:rFonts w:cs="Times New Roman"/>
        </w:rPr>
        <w:t>letra Times New Roman 10 puntos en el texto, y Times New Roman 8 puntos para las notas del pie de figuras y tablas. Utilice interlineado de 1</w:t>
      </w:r>
      <w:r>
        <w:rPr>
          <w:rFonts w:cs="Times New Roman"/>
        </w:rPr>
        <w:t>.</w:t>
      </w:r>
    </w:p>
    <w:p w14:paraId="45D8F994" w14:textId="64D68852" w:rsidR="00530300" w:rsidRPr="006B5B42" w:rsidRDefault="00B01554" w:rsidP="009C466A">
      <w:pPr>
        <w:pStyle w:val="Ttulo1"/>
        <w:ind w:firstLine="0"/>
        <w:jc w:val="both"/>
        <w:rPr>
          <w:szCs w:val="22"/>
        </w:rPr>
      </w:pPr>
      <w:r>
        <w:rPr>
          <w:szCs w:val="22"/>
        </w:rPr>
        <w:t>Me</w:t>
      </w:r>
      <w:r w:rsidR="00530300" w:rsidRPr="006B5B42">
        <w:rPr>
          <w:szCs w:val="22"/>
        </w:rPr>
        <w:t>todo</w:t>
      </w:r>
      <w:r w:rsidR="004A402E">
        <w:rPr>
          <w:szCs w:val="22"/>
        </w:rPr>
        <w:t>logía</w:t>
      </w:r>
    </w:p>
    <w:p w14:paraId="2FEB8B84" w14:textId="77777777" w:rsidR="00530300" w:rsidRPr="006B5B42" w:rsidRDefault="00530300" w:rsidP="008756C8">
      <w:pPr>
        <w:pStyle w:val="Ttulo2"/>
        <w:spacing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Tipo de estudio</w:t>
      </w:r>
    </w:p>
    <w:p w14:paraId="7A541E3E" w14:textId="1B7FA929" w:rsidR="002312F8" w:rsidRDefault="00EA30B6" w:rsidP="00172FE8">
      <w:pPr>
        <w:ind w:firstLine="0"/>
        <w:rPr>
          <w:rFonts w:cs="Times New Roman"/>
        </w:rPr>
      </w:pPr>
      <w:r>
        <w:rPr>
          <w:rFonts w:cs="Times New Roman"/>
        </w:rPr>
        <w:t>Indicar</w:t>
      </w:r>
      <w:r w:rsidR="00FD3FAD" w:rsidRPr="006B5B42">
        <w:rPr>
          <w:rFonts w:cs="Times New Roman"/>
        </w:rPr>
        <w:t xml:space="preserve"> si </w:t>
      </w:r>
      <w:r>
        <w:rPr>
          <w:rFonts w:cs="Times New Roman"/>
        </w:rPr>
        <w:t>el</w:t>
      </w:r>
      <w:r w:rsidR="00FD3FAD" w:rsidRPr="006B5B42">
        <w:rPr>
          <w:rFonts w:cs="Times New Roman"/>
        </w:rPr>
        <w:t xml:space="preserve"> estudio </w:t>
      </w:r>
      <w:r>
        <w:rPr>
          <w:rFonts w:cs="Times New Roman"/>
        </w:rPr>
        <w:t xml:space="preserve">llevado a cabo durante el proyecto de grado </w:t>
      </w:r>
      <w:r w:rsidR="00FD3FAD" w:rsidRPr="006B5B42">
        <w:rPr>
          <w:rFonts w:cs="Times New Roman"/>
        </w:rPr>
        <w:t>es de tipo experimental o no experimental y si explicativo, correlacional, descriptivo</w:t>
      </w:r>
      <w:r>
        <w:rPr>
          <w:rFonts w:cs="Times New Roman"/>
        </w:rPr>
        <w:t xml:space="preserve"> (puede tomar como referencia la información que se incluyó en el Anteproyecto, para definir la metodología de la investigación a desarrollar).</w:t>
      </w:r>
    </w:p>
    <w:p w14:paraId="081921D2" w14:textId="77777777" w:rsidR="00530300" w:rsidRPr="006B5B42" w:rsidRDefault="00530300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Participantes</w:t>
      </w:r>
    </w:p>
    <w:p w14:paraId="47331AFA" w14:textId="4E2107CA" w:rsidR="00FD3FAD" w:rsidRDefault="00EA30B6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n caso de que en el proyecto se haya trabajado con una población y muestra, se debe indicar cómo se hizo el cálculo de dicha muestra y la forma en que se seleccionaron los participantes del estudio. Exponer las características de la muestra poblacional. La información en esta sección debe ser descriptiva, por </w:t>
      </w:r>
      <w:r w:rsidR="00E96C6C">
        <w:rPr>
          <w:rFonts w:cs="Times New Roman"/>
          <w:lang w:val="es-ES"/>
        </w:rPr>
        <w:t>tanto,</w:t>
      </w:r>
      <w:r>
        <w:rPr>
          <w:rFonts w:cs="Times New Roman"/>
          <w:lang w:val="es-ES"/>
        </w:rPr>
        <w:t xml:space="preserve"> no se requiere incluir ninguna fórmula.</w:t>
      </w:r>
    </w:p>
    <w:p w14:paraId="0E9ED0AD" w14:textId="77777777" w:rsidR="00530300" w:rsidRPr="006B5B42" w:rsidRDefault="00530300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Materiales e instrumentos</w:t>
      </w:r>
    </w:p>
    <w:p w14:paraId="7DB826E1" w14:textId="76988C5F" w:rsidR="00437295" w:rsidRPr="006B5B42" w:rsidRDefault="00EA30B6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Si durante el proyecto de grado se emplearon materiales e instrumentos para llevar a cabo la investigación, indicar qué materiales fueron </w:t>
      </w:r>
      <w:r w:rsidR="00A52910" w:rsidRPr="006B5B42">
        <w:rPr>
          <w:rFonts w:cs="Times New Roman"/>
        </w:rPr>
        <w:t xml:space="preserve">utilizados y los instrumentos </w:t>
      </w:r>
      <w:r w:rsidR="00092F43" w:rsidRPr="006B5B42">
        <w:rPr>
          <w:rFonts w:cs="Times New Roman"/>
        </w:rPr>
        <w:t xml:space="preserve">para recolectar datos, tales </w:t>
      </w:r>
      <w:r w:rsidR="001E7E47">
        <w:rPr>
          <w:rFonts w:cs="Times New Roman"/>
        </w:rPr>
        <w:t>como</w:t>
      </w:r>
      <w:r w:rsidR="00A52910" w:rsidRPr="006B5B42">
        <w:rPr>
          <w:rFonts w:cs="Times New Roman"/>
        </w:rPr>
        <w:t xml:space="preserve"> cuestionarios, </w:t>
      </w:r>
      <w:r w:rsidR="00A52910" w:rsidRPr="008074CB">
        <w:rPr>
          <w:rFonts w:cs="Times New Roman"/>
          <w:iCs/>
        </w:rPr>
        <w:t>test</w:t>
      </w:r>
      <w:r w:rsidR="00A52910" w:rsidRPr="006B5B42">
        <w:rPr>
          <w:rFonts w:cs="Times New Roman"/>
        </w:rPr>
        <w:t>, pruebas estandarizadas, entre otros.</w:t>
      </w:r>
      <w:r w:rsidR="006959D9" w:rsidRPr="006B5B42">
        <w:rPr>
          <w:rFonts w:cs="Times New Roman"/>
        </w:rPr>
        <w:t xml:space="preserve"> También </w:t>
      </w:r>
      <w:r>
        <w:rPr>
          <w:rFonts w:cs="Times New Roman"/>
        </w:rPr>
        <w:t xml:space="preserve">describir (en los casos en que aplique) los </w:t>
      </w:r>
      <w:r w:rsidR="006959D9" w:rsidRPr="006B5B42">
        <w:rPr>
          <w:rFonts w:cs="Times New Roman"/>
        </w:rPr>
        <w:t>aparatos</w:t>
      </w:r>
      <w:r>
        <w:rPr>
          <w:rFonts w:cs="Times New Roman"/>
        </w:rPr>
        <w:t xml:space="preserve"> y/o</w:t>
      </w:r>
      <w:r w:rsidR="006959D9" w:rsidRPr="006B5B42">
        <w:rPr>
          <w:rFonts w:cs="Times New Roman"/>
        </w:rPr>
        <w:t xml:space="preserve"> </w:t>
      </w:r>
      <w:r w:rsidR="00E82262" w:rsidRPr="006B5B42">
        <w:rPr>
          <w:rFonts w:cs="Times New Roman"/>
        </w:rPr>
        <w:t>dispositivos</w:t>
      </w:r>
      <w:r w:rsidR="006959D9" w:rsidRPr="006B5B42">
        <w:rPr>
          <w:rFonts w:cs="Times New Roman"/>
        </w:rPr>
        <w:t xml:space="preserve"> </w:t>
      </w:r>
      <w:r>
        <w:rPr>
          <w:rFonts w:cs="Times New Roman"/>
        </w:rPr>
        <w:t>que fueron utilizados.</w:t>
      </w:r>
    </w:p>
    <w:p w14:paraId="1CB8821F" w14:textId="77777777" w:rsidR="00530300" w:rsidRPr="006B5B42" w:rsidRDefault="00FB4FF5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Encuesta</w:t>
      </w:r>
    </w:p>
    <w:p w14:paraId="6D64A6D1" w14:textId="3B90002A" w:rsidR="00437295" w:rsidRPr="006B5B42" w:rsidRDefault="00EC4765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Describir brevemente el objetivo de la encuesta aplicada (esto, en </w:t>
      </w:r>
      <w:r w:rsidR="00E96C6C">
        <w:rPr>
          <w:rFonts w:cs="Times New Roman"/>
          <w:lang w:val="es-ES"/>
        </w:rPr>
        <w:t xml:space="preserve">el </w:t>
      </w:r>
      <w:r>
        <w:rPr>
          <w:rFonts w:cs="Times New Roman"/>
          <w:lang w:val="es-ES"/>
        </w:rPr>
        <w:t xml:space="preserve">caso </w:t>
      </w:r>
      <w:r w:rsidR="00E96C6C">
        <w:rPr>
          <w:rFonts w:cs="Times New Roman"/>
          <w:lang w:val="es-ES"/>
        </w:rPr>
        <w:t xml:space="preserve">en </w:t>
      </w:r>
      <w:r>
        <w:rPr>
          <w:rFonts w:cs="Times New Roman"/>
          <w:lang w:val="es-ES"/>
        </w:rPr>
        <w:t>que durante el proyecto de grado se haya aplicado este tipo de instrumento de recolección de información)</w:t>
      </w:r>
    </w:p>
    <w:p w14:paraId="49608BAC" w14:textId="77777777" w:rsidR="004349BF" w:rsidRPr="006B5B42" w:rsidRDefault="00FB4FF5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O</w:t>
      </w:r>
      <w:r w:rsidR="004349BF" w:rsidRPr="006B5B42">
        <w:rPr>
          <w:rFonts w:ascii="Times New Roman" w:hAnsi="Times New Roman" w:cs="Times New Roman"/>
          <w:szCs w:val="22"/>
        </w:rPr>
        <w:t xml:space="preserve">bservación </w:t>
      </w:r>
      <w:r w:rsidR="00A52910" w:rsidRPr="006B5B42">
        <w:rPr>
          <w:rFonts w:ascii="Times New Roman" w:hAnsi="Times New Roman" w:cs="Times New Roman"/>
          <w:szCs w:val="22"/>
        </w:rPr>
        <w:t>natural</w:t>
      </w:r>
    </w:p>
    <w:p w14:paraId="17DB271E" w14:textId="4713890D" w:rsidR="00437295" w:rsidRDefault="00EC4765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Si durante la realización del proyecto de grado se llevaron a cabo actividades de observación participante o no participante, describir brevemente en esta sección en qué consistieron.</w:t>
      </w:r>
      <w:r w:rsidR="004349BF" w:rsidRPr="006B5B42">
        <w:rPr>
          <w:rFonts w:cs="Times New Roman"/>
          <w:lang w:val="es-ES"/>
        </w:rPr>
        <w:t xml:space="preserve">. </w:t>
      </w:r>
    </w:p>
    <w:p w14:paraId="4D787760" w14:textId="5E452BC9" w:rsidR="0022238D" w:rsidRPr="007733AE" w:rsidRDefault="00EC4765" w:rsidP="007733AE">
      <w:pPr>
        <w:spacing w:after="120"/>
        <w:ind w:firstLine="0"/>
        <w:rPr>
          <w:rFonts w:cs="Times New Roman"/>
          <w:color w:val="FFFFFF" w:themeColor="background1"/>
          <w:lang w:val="es-ES"/>
        </w:rPr>
      </w:pPr>
      <w:r>
        <w:rPr>
          <w:rFonts w:cs="Times New Roman"/>
          <w:lang w:val="es-ES"/>
        </w:rPr>
        <w:t>Se pueden incluir</w:t>
      </w:r>
      <w:r w:rsidR="0022238D" w:rsidRPr="00D02995">
        <w:rPr>
          <w:rFonts w:cs="Times New Roman"/>
          <w:lang w:val="es-ES"/>
        </w:rPr>
        <w:t xml:space="preserve"> fotografías</w:t>
      </w:r>
      <w:r w:rsidR="00264012" w:rsidRPr="00D02995">
        <w:rPr>
          <w:rFonts w:cs="Times New Roman"/>
          <w:lang w:val="es-ES"/>
        </w:rPr>
        <w:t>,</w:t>
      </w:r>
      <w:r w:rsidR="00264012">
        <w:rPr>
          <w:rFonts w:cs="Times New Roman"/>
          <w:lang w:val="es-ES"/>
        </w:rPr>
        <w:t xml:space="preserve"> dibujos, esquemas, etcétera,</w:t>
      </w:r>
      <w:r w:rsidR="0022238D" w:rsidRPr="006B5B42">
        <w:rPr>
          <w:rFonts w:cs="Times New Roman"/>
          <w:lang w:val="es-ES"/>
        </w:rPr>
        <w:t xml:space="preserve"> </w:t>
      </w:r>
      <w:r w:rsidR="00DF53B4" w:rsidRPr="006B5B42">
        <w:rPr>
          <w:rFonts w:cs="Times New Roman"/>
          <w:lang w:val="es-ES"/>
        </w:rPr>
        <w:t>para mo</w:t>
      </w:r>
      <w:r w:rsidR="00C87DA1" w:rsidRPr="006B5B42">
        <w:rPr>
          <w:rFonts w:cs="Times New Roman"/>
          <w:lang w:val="es-ES"/>
        </w:rPr>
        <w:t xml:space="preserve">strar </w:t>
      </w:r>
      <w:r>
        <w:rPr>
          <w:rFonts w:cs="Times New Roman"/>
          <w:lang w:val="es-ES"/>
        </w:rPr>
        <w:t>los</w:t>
      </w:r>
      <w:r w:rsidR="00C87DA1" w:rsidRPr="006B5B42">
        <w:rPr>
          <w:rFonts w:cs="Times New Roman"/>
          <w:lang w:val="es-ES"/>
        </w:rPr>
        <w:t xml:space="preserve"> materiales o aparatos</w:t>
      </w:r>
      <w:r w:rsidR="009A2503" w:rsidRPr="006B5B42">
        <w:rPr>
          <w:rFonts w:cs="Times New Roman"/>
          <w:color w:val="FFFFFF" w:themeColor="background1"/>
          <w:lang w:val="es-ES"/>
        </w:rPr>
        <w:t xml:space="preserve">, </w:t>
      </w:r>
      <w:r w:rsidR="0022238D" w:rsidRPr="006B5B42">
        <w:rPr>
          <w:rFonts w:cs="Times New Roman"/>
          <w:color w:val="FFFFFF" w:themeColor="background1"/>
          <w:highlight w:val="black"/>
          <w:lang w:val="es-ES"/>
        </w:rPr>
        <w:t>en blanco y negro o matices de gris</w:t>
      </w:r>
      <w:r w:rsidR="00D02995">
        <w:rPr>
          <w:rFonts w:cs="Times New Roman"/>
          <w:color w:val="FFFFFF" w:themeColor="background1"/>
          <w:highlight w:val="black"/>
          <w:lang w:val="es-ES"/>
        </w:rPr>
        <w:t>,</w:t>
      </w:r>
      <w:r w:rsidR="00E82262">
        <w:rPr>
          <w:rFonts w:cs="Times New Roman"/>
          <w:color w:val="FFFFFF" w:themeColor="background1"/>
          <w:highlight w:val="black"/>
          <w:lang w:val="es-ES"/>
        </w:rPr>
        <w:t xml:space="preserve"> tal</w:t>
      </w:r>
      <w:r w:rsidR="008B464B" w:rsidRPr="008B464B">
        <w:rPr>
          <w:rFonts w:cs="Times New Roman"/>
          <w:color w:val="FFFFFF" w:themeColor="background1"/>
          <w:highlight w:val="black"/>
          <w:lang w:val="es-ES"/>
        </w:rPr>
        <w:t xml:space="preserve"> </w:t>
      </w:r>
      <w:r w:rsidR="008B464B">
        <w:rPr>
          <w:rFonts w:cs="Times New Roman"/>
          <w:color w:val="FFFFFF" w:themeColor="background1"/>
          <w:highlight w:val="black"/>
          <w:lang w:val="es-ES"/>
        </w:rPr>
        <w:t>como se muestra en el ejemplo</w:t>
      </w:r>
      <w:r w:rsidR="00635385" w:rsidRPr="008B464B">
        <w:rPr>
          <w:rFonts w:cs="Times New Roman"/>
          <w:color w:val="FFFFFF" w:themeColor="background1"/>
          <w:highlight w:val="black"/>
          <w:lang w:val="es-ES"/>
        </w:rPr>
        <w:t>.</w:t>
      </w:r>
    </w:p>
    <w:p w14:paraId="218870AC" w14:textId="77777777" w:rsidR="00E717A1" w:rsidRPr="006B5B42" w:rsidRDefault="0022238D" w:rsidP="00172FE8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</w:rPr>
      </w:pPr>
      <w:r w:rsidRPr="006B5B42">
        <w:rPr>
          <w:rFonts w:cs="Times New Roman"/>
          <w:noProof/>
          <w:lang w:val="en-US"/>
        </w:rPr>
        <w:drawing>
          <wp:inline distT="0" distB="0" distL="0" distR="0" wp14:anchorId="78B86A6C" wp14:editId="55D79C28">
            <wp:extent cx="2714625" cy="1801882"/>
            <wp:effectExtent l="0" t="0" r="0" b="8255"/>
            <wp:docPr id="64" name="Imagen 64" descr="C:\Users\Leonardo\Documents\DSC0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ardo\Documents\DSC010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13" cy="183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4550" w14:textId="46373401" w:rsidR="009006E6" w:rsidRPr="00D02995" w:rsidRDefault="00E717A1" w:rsidP="008756C8">
      <w:pPr>
        <w:autoSpaceDE w:val="0"/>
        <w:autoSpaceDN w:val="0"/>
        <w:adjustRightInd w:val="0"/>
        <w:spacing w:after="160"/>
        <w:ind w:firstLine="0"/>
        <w:rPr>
          <w:rFonts w:cs="Times New Roman"/>
          <w:sz w:val="16"/>
          <w:szCs w:val="16"/>
        </w:rPr>
      </w:pPr>
      <w:r w:rsidRPr="00D02995">
        <w:rPr>
          <w:rFonts w:cs="Times New Roman"/>
          <w:i/>
          <w:sz w:val="16"/>
          <w:szCs w:val="16"/>
        </w:rPr>
        <w:t xml:space="preserve">Figura 1. </w:t>
      </w:r>
      <w:r w:rsidRPr="00D02995">
        <w:rPr>
          <w:rFonts w:cs="Times New Roman"/>
          <w:sz w:val="16"/>
          <w:szCs w:val="16"/>
        </w:rPr>
        <w:t>Esquema de un patrón visual complejo.</w:t>
      </w:r>
      <w:r w:rsidR="009006E6" w:rsidRPr="00D02995">
        <w:rPr>
          <w:rFonts w:cs="Times New Roman"/>
          <w:sz w:val="16"/>
          <w:szCs w:val="16"/>
        </w:rPr>
        <w:t xml:space="preserve"> </w:t>
      </w:r>
      <w:r w:rsidRPr="00D02995">
        <w:rPr>
          <w:rFonts w:cs="Times New Roman"/>
          <w:sz w:val="16"/>
          <w:szCs w:val="16"/>
        </w:rPr>
        <w:t>En el estudio, la pareja de estímulos era de color negro,</w:t>
      </w:r>
      <w:r w:rsidR="00635385" w:rsidRPr="00D02995">
        <w:rPr>
          <w:rFonts w:cs="Times New Roman"/>
          <w:sz w:val="16"/>
          <w:szCs w:val="16"/>
        </w:rPr>
        <w:t xml:space="preserve"> </w:t>
      </w:r>
      <w:r w:rsidR="00DB1DC6" w:rsidRPr="00D02995">
        <w:rPr>
          <w:rFonts w:cs="Times New Roman"/>
          <w:sz w:val="16"/>
          <w:szCs w:val="16"/>
        </w:rPr>
        <w:t>u</w:t>
      </w:r>
      <w:r w:rsidRPr="00D02995">
        <w:rPr>
          <w:rFonts w:cs="Times New Roman"/>
          <w:sz w:val="16"/>
          <w:szCs w:val="16"/>
        </w:rPr>
        <w:t>no al lado del otro</w:t>
      </w:r>
      <w:r w:rsidR="00DB1DC6" w:rsidRPr="00D02995">
        <w:rPr>
          <w:rFonts w:cs="Times New Roman"/>
          <w:sz w:val="16"/>
          <w:szCs w:val="16"/>
        </w:rPr>
        <w:t>,</w:t>
      </w:r>
      <w:r w:rsidRPr="00D02995">
        <w:rPr>
          <w:rFonts w:cs="Times New Roman"/>
          <w:sz w:val="16"/>
          <w:szCs w:val="16"/>
        </w:rPr>
        <w:t xml:space="preserve"> de 20</w:t>
      </w:r>
      <w:r w:rsidR="003E35EF" w:rsidRPr="00D02995">
        <w:rPr>
          <w:rFonts w:cs="Times New Roman"/>
          <w:sz w:val="16"/>
          <w:szCs w:val="16"/>
        </w:rPr>
        <w:t xml:space="preserve"> cm </w:t>
      </w:r>
      <w:r w:rsidRPr="00D02995">
        <w:rPr>
          <w:rFonts w:cs="Times New Roman"/>
          <w:sz w:val="16"/>
          <w:szCs w:val="16"/>
        </w:rPr>
        <w:t xml:space="preserve">x </w:t>
      </w:r>
      <w:r w:rsidR="003E35EF" w:rsidRPr="00D02995">
        <w:rPr>
          <w:rFonts w:cs="Times New Roman"/>
          <w:sz w:val="16"/>
          <w:szCs w:val="16"/>
        </w:rPr>
        <w:t>25 cm</w:t>
      </w:r>
      <w:r w:rsidR="00DB1DC6" w:rsidRPr="00D02995">
        <w:rPr>
          <w:rFonts w:cs="Times New Roman"/>
          <w:sz w:val="16"/>
          <w:szCs w:val="16"/>
        </w:rPr>
        <w:t>.</w:t>
      </w:r>
      <w:r w:rsidR="003E35EF" w:rsidRPr="00D02995">
        <w:rPr>
          <w:rFonts w:cs="Times New Roman"/>
          <w:sz w:val="16"/>
          <w:szCs w:val="16"/>
        </w:rPr>
        <w:t xml:space="preserve"> </w:t>
      </w:r>
      <w:r w:rsidR="00DB1DC6" w:rsidRPr="00D02995">
        <w:rPr>
          <w:rFonts w:cs="Times New Roman"/>
          <w:sz w:val="16"/>
          <w:szCs w:val="16"/>
        </w:rPr>
        <w:t>Se usaron como</w:t>
      </w:r>
      <w:r w:rsidR="009006E6" w:rsidRPr="00D02995">
        <w:rPr>
          <w:rFonts w:cs="Times New Roman"/>
          <w:sz w:val="16"/>
          <w:szCs w:val="16"/>
        </w:rPr>
        <w:t xml:space="preserve"> </w:t>
      </w:r>
      <w:r w:rsidR="00C87DA1" w:rsidRPr="00D02995">
        <w:rPr>
          <w:rFonts w:cs="Times New Roman"/>
          <w:sz w:val="16"/>
          <w:szCs w:val="16"/>
        </w:rPr>
        <w:t>p</w:t>
      </w:r>
      <w:r w:rsidR="009356D8" w:rsidRPr="00D02995">
        <w:rPr>
          <w:rFonts w:cs="Times New Roman"/>
          <w:sz w:val="16"/>
          <w:szCs w:val="16"/>
        </w:rPr>
        <w:t xml:space="preserve">atrón </w:t>
      </w:r>
      <w:r w:rsidR="0044049F" w:rsidRPr="00D02995">
        <w:rPr>
          <w:rFonts w:cs="Times New Roman"/>
          <w:sz w:val="16"/>
          <w:szCs w:val="16"/>
        </w:rPr>
        <w:t>de estimulación</w:t>
      </w:r>
      <w:r w:rsidR="00DB1DC6" w:rsidRPr="00D02995">
        <w:rPr>
          <w:rFonts w:cs="Times New Roman"/>
          <w:sz w:val="16"/>
          <w:szCs w:val="16"/>
        </w:rPr>
        <w:t xml:space="preserve"> visual para bebés de 2 meses de edad.</w:t>
      </w:r>
      <w:r w:rsidR="009006E6" w:rsidRPr="00D02995">
        <w:rPr>
          <w:rFonts w:cs="Times New Roman"/>
          <w:sz w:val="16"/>
          <w:szCs w:val="16"/>
        </w:rPr>
        <w:t xml:space="preserve"> </w:t>
      </w:r>
      <w:r w:rsidR="00C901A8" w:rsidRPr="00D02995">
        <w:rPr>
          <w:rFonts w:cs="Times New Roman"/>
          <w:sz w:val="16"/>
          <w:szCs w:val="16"/>
        </w:rPr>
        <w:t xml:space="preserve">Fuente: </w:t>
      </w:r>
      <w:r w:rsidR="004E60C4" w:rsidRPr="00D02995">
        <w:rPr>
          <w:rFonts w:cs="Times New Roman"/>
          <w:sz w:val="16"/>
          <w:szCs w:val="16"/>
        </w:rPr>
        <w:t xml:space="preserve">Tomado de </w:t>
      </w:r>
      <w:r w:rsidR="004C160D" w:rsidRPr="00D02995">
        <w:rPr>
          <w:rFonts w:cs="Times New Roman"/>
          <w:sz w:val="16"/>
          <w:szCs w:val="16"/>
        </w:rPr>
        <w:t>Álvarez</w:t>
      </w:r>
      <w:r w:rsidR="009006E6" w:rsidRPr="00D02995">
        <w:rPr>
          <w:rFonts w:cs="Times New Roman"/>
          <w:sz w:val="16"/>
          <w:szCs w:val="16"/>
        </w:rPr>
        <w:t>, Chang</w:t>
      </w:r>
      <w:r w:rsidR="00517C00">
        <w:rPr>
          <w:rFonts w:cs="Times New Roman"/>
          <w:sz w:val="16"/>
          <w:szCs w:val="16"/>
        </w:rPr>
        <w:t xml:space="preserve"> y</w:t>
      </w:r>
      <w:r w:rsidR="009006E6" w:rsidRPr="00D02995">
        <w:rPr>
          <w:rFonts w:cs="Times New Roman"/>
          <w:sz w:val="16"/>
          <w:szCs w:val="16"/>
        </w:rPr>
        <w:t xml:space="preserve"> Amado</w:t>
      </w:r>
      <w:r w:rsidR="00517C00">
        <w:rPr>
          <w:rFonts w:cs="Times New Roman"/>
          <w:sz w:val="16"/>
          <w:szCs w:val="16"/>
        </w:rPr>
        <w:t xml:space="preserve"> </w:t>
      </w:r>
      <w:r w:rsidR="009B0A54" w:rsidRPr="00D02995">
        <w:rPr>
          <w:rFonts w:cs="Times New Roman"/>
          <w:sz w:val="16"/>
          <w:szCs w:val="16"/>
        </w:rPr>
        <w:t>(</w:t>
      </w:r>
      <w:r w:rsidR="009006E6" w:rsidRPr="00D02995">
        <w:rPr>
          <w:rFonts w:cs="Times New Roman"/>
          <w:sz w:val="16"/>
          <w:szCs w:val="16"/>
        </w:rPr>
        <w:t>2006</w:t>
      </w:r>
      <w:r w:rsidR="009B0A54" w:rsidRPr="00D02995">
        <w:rPr>
          <w:rFonts w:cs="Times New Roman"/>
          <w:sz w:val="16"/>
          <w:szCs w:val="16"/>
        </w:rPr>
        <w:t>)</w:t>
      </w:r>
      <w:r w:rsidR="009006E6" w:rsidRPr="00D02995">
        <w:rPr>
          <w:rFonts w:cs="Times New Roman"/>
          <w:sz w:val="16"/>
          <w:szCs w:val="16"/>
        </w:rPr>
        <w:t>.</w:t>
      </w:r>
      <w:r w:rsidR="00635385" w:rsidRPr="00D02995">
        <w:rPr>
          <w:rFonts w:cs="Times New Roman"/>
          <w:sz w:val="16"/>
          <w:szCs w:val="16"/>
        </w:rPr>
        <w:t xml:space="preserve"> </w:t>
      </w:r>
    </w:p>
    <w:p w14:paraId="510AC4D6" w14:textId="77777777" w:rsidR="00E6044C" w:rsidRPr="006B5B42" w:rsidRDefault="00E6044C" w:rsidP="008756C8">
      <w:pPr>
        <w:pStyle w:val="Ttulo2"/>
        <w:spacing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Procedimiento</w:t>
      </w:r>
    </w:p>
    <w:p w14:paraId="252E171E" w14:textId="214BFE14" w:rsidR="002312F8" w:rsidRPr="006B5B42" w:rsidRDefault="004C160D" w:rsidP="00172FE8">
      <w:pPr>
        <w:ind w:firstLine="0"/>
        <w:rPr>
          <w:rStyle w:val="Ttulo1Car"/>
          <w:rFonts w:eastAsiaTheme="minorHAnsi"/>
          <w:b w:val="0"/>
          <w:bCs w:val="0"/>
          <w:kern w:val="0"/>
          <w:szCs w:val="22"/>
          <w:lang w:eastAsia="en-US"/>
        </w:rPr>
      </w:pPr>
      <w:r>
        <w:rPr>
          <w:rFonts w:cs="Times New Roman"/>
          <w:lang w:val="es-ES"/>
        </w:rPr>
        <w:t xml:space="preserve">Incluir la siguiente </w:t>
      </w:r>
      <w:r w:rsidR="00E96C6C">
        <w:rPr>
          <w:rFonts w:cs="Times New Roman"/>
          <w:lang w:val="es-ES"/>
        </w:rPr>
        <w:t>información:</w:t>
      </w:r>
      <w:r w:rsidR="00437295">
        <w:rPr>
          <w:rFonts w:cs="Times New Roman"/>
          <w:lang w:val="es-ES"/>
        </w:rPr>
        <w:t xml:space="preserve"> (a) los pasos seguidos</w:t>
      </w:r>
      <w:r w:rsidR="00A52910" w:rsidRPr="006B5B42">
        <w:rPr>
          <w:rFonts w:cs="Times New Roman"/>
          <w:lang w:val="es-ES"/>
        </w:rPr>
        <w:t xml:space="preserve"> para alcanzar los objetivos propuestos en la investigación, (b) </w:t>
      </w:r>
      <w:r>
        <w:rPr>
          <w:rFonts w:cs="Times New Roman"/>
          <w:lang w:val="es-ES"/>
        </w:rPr>
        <w:t>los procesos de tipo experimental que se llevaron a cabo (si aplica).</w:t>
      </w:r>
      <w:r w:rsidR="005112F8" w:rsidRPr="006B5B4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Incluir</w:t>
      </w:r>
      <w:r w:rsidR="005112F8" w:rsidRPr="006B5B42">
        <w:rPr>
          <w:rFonts w:cs="Times New Roman"/>
          <w:lang w:val="es-ES"/>
        </w:rPr>
        <w:t xml:space="preserve"> la información necesaria </w:t>
      </w:r>
      <w:r w:rsidR="00AC2924" w:rsidRPr="006B5B42">
        <w:rPr>
          <w:rFonts w:cs="Times New Roman"/>
          <w:lang w:val="es-ES"/>
        </w:rPr>
        <w:t>que permita</w:t>
      </w:r>
      <w:r w:rsidR="00E82262">
        <w:rPr>
          <w:rFonts w:cs="Times New Roman"/>
          <w:lang w:val="es-ES"/>
        </w:rPr>
        <w:t>,</w:t>
      </w:r>
      <w:r w:rsidR="00AC2924" w:rsidRPr="006B5B42">
        <w:rPr>
          <w:rFonts w:cs="Times New Roman"/>
          <w:lang w:val="es-ES"/>
        </w:rPr>
        <w:t xml:space="preserve"> a quien esté interesado</w:t>
      </w:r>
      <w:r w:rsidR="00E82262">
        <w:rPr>
          <w:rFonts w:cs="Times New Roman"/>
          <w:lang w:val="es-ES"/>
        </w:rPr>
        <w:t>,</w:t>
      </w:r>
      <w:r w:rsidR="005112F8" w:rsidRPr="006B5B42">
        <w:rPr>
          <w:rFonts w:cs="Times New Roman"/>
          <w:lang w:val="es-ES"/>
        </w:rPr>
        <w:t xml:space="preserve"> replicar </w:t>
      </w:r>
      <w:r w:rsidR="00AC2924" w:rsidRPr="006B5B42">
        <w:rPr>
          <w:rFonts w:cs="Times New Roman"/>
          <w:lang w:val="es-ES"/>
        </w:rPr>
        <w:t xml:space="preserve">su </w:t>
      </w:r>
      <w:r w:rsidR="005112F8" w:rsidRPr="006B5B42">
        <w:rPr>
          <w:rFonts w:cs="Times New Roman"/>
          <w:lang w:val="es-ES"/>
        </w:rPr>
        <w:t>el estudio</w:t>
      </w:r>
      <w:r w:rsidR="0044049F">
        <w:rPr>
          <w:rFonts w:cs="Times New Roman"/>
          <w:lang w:val="es-ES"/>
        </w:rPr>
        <w:t>,</w:t>
      </w:r>
      <w:r w:rsidR="005112F8" w:rsidRPr="006B5B4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sin necesidad de entrar en muchos d</w:t>
      </w:r>
      <w:r w:rsidR="005112F8" w:rsidRPr="006B5B42">
        <w:rPr>
          <w:rFonts w:cs="Times New Roman"/>
          <w:lang w:val="es-ES"/>
        </w:rPr>
        <w:t xml:space="preserve">etalles. </w:t>
      </w:r>
    </w:p>
    <w:p w14:paraId="74399769" w14:textId="77777777" w:rsidR="001D0485" w:rsidRPr="006B5B42" w:rsidRDefault="00E6044C" w:rsidP="008756C8">
      <w:pPr>
        <w:pStyle w:val="IEEENormal"/>
        <w:spacing w:before="160" w:after="160"/>
        <w:ind w:firstLine="0"/>
        <w:rPr>
          <w:lang w:val="es-ES"/>
        </w:rPr>
      </w:pPr>
      <w:r w:rsidRPr="006B5B42">
        <w:rPr>
          <w:rStyle w:val="Ttulo1Car"/>
          <w:rFonts w:eastAsia="Calibri"/>
          <w:szCs w:val="22"/>
        </w:rPr>
        <w:t>Resultados</w:t>
      </w:r>
    </w:p>
    <w:p w14:paraId="60729C37" w14:textId="66385775" w:rsidR="00AC2924" w:rsidRPr="006B5B42" w:rsidRDefault="004C160D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Mencionar</w:t>
      </w:r>
      <w:r w:rsidR="001F4F1C" w:rsidRPr="006B5B42">
        <w:rPr>
          <w:rFonts w:cs="Times New Roman"/>
          <w:lang w:val="es-ES"/>
        </w:rPr>
        <w:t xml:space="preserve"> los resultados relevantes de acuerdo con el tipo de estudio y </w:t>
      </w:r>
      <w:r w:rsidR="00E82262">
        <w:rPr>
          <w:rFonts w:cs="Times New Roman"/>
          <w:lang w:val="es-ES"/>
        </w:rPr>
        <w:t xml:space="preserve">el </w:t>
      </w:r>
      <w:r w:rsidR="001F4F1C" w:rsidRPr="006B5B42">
        <w:rPr>
          <w:rFonts w:cs="Times New Roman"/>
          <w:lang w:val="es-ES"/>
        </w:rPr>
        <w:t>objetivo de la inve</w:t>
      </w:r>
      <w:r w:rsidR="00B241FB">
        <w:rPr>
          <w:rFonts w:cs="Times New Roman"/>
          <w:lang w:val="es-ES"/>
        </w:rPr>
        <w:t xml:space="preserve">stigación. </w:t>
      </w:r>
      <w:r>
        <w:rPr>
          <w:rFonts w:cs="Times New Roman"/>
          <w:lang w:val="es-ES"/>
        </w:rPr>
        <w:t>Indicar</w:t>
      </w:r>
      <w:r w:rsidR="001F4F1C" w:rsidRPr="006B5B42">
        <w:rPr>
          <w:rFonts w:cs="Times New Roman"/>
          <w:lang w:val="es-ES"/>
        </w:rPr>
        <w:t xml:space="preserve"> las fechas en que recogió la información.</w:t>
      </w:r>
      <w:r w:rsidR="00D91CA7" w:rsidRPr="006B5B4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Presentar</w:t>
      </w:r>
      <w:r w:rsidR="00B241FB">
        <w:rPr>
          <w:rFonts w:cs="Times New Roman"/>
          <w:lang w:val="es-ES"/>
        </w:rPr>
        <w:t xml:space="preserve"> de manera concisa y completa los resultados aportando</w:t>
      </w:r>
      <w:r w:rsidR="001F4F1C" w:rsidRPr="006B5B42">
        <w:rPr>
          <w:rFonts w:cs="Times New Roman"/>
          <w:lang w:val="es-ES"/>
        </w:rPr>
        <w:t xml:space="preserve"> datos estadísticos, matemáticos o de cualquier tipo que sean necesarios para dar claridad </w:t>
      </w:r>
      <w:r w:rsidR="00284E77" w:rsidRPr="006B5B42">
        <w:rPr>
          <w:rFonts w:cs="Times New Roman"/>
          <w:lang w:val="es-ES"/>
        </w:rPr>
        <w:t xml:space="preserve">sobre </w:t>
      </w:r>
      <w:r>
        <w:rPr>
          <w:rFonts w:cs="Times New Roman"/>
          <w:lang w:val="es-ES"/>
        </w:rPr>
        <w:t>los</w:t>
      </w:r>
      <w:r w:rsidR="00AC2924" w:rsidRPr="006B5B42">
        <w:rPr>
          <w:rFonts w:cs="Times New Roman"/>
          <w:lang w:val="es-ES"/>
        </w:rPr>
        <w:t xml:space="preserve"> hallazgo</w:t>
      </w:r>
      <w:r>
        <w:rPr>
          <w:rFonts w:cs="Times New Roman"/>
          <w:lang w:val="es-ES"/>
        </w:rPr>
        <w:t>s logrados durante el proceso investigativo.</w:t>
      </w:r>
      <w:r w:rsidR="001F4F1C" w:rsidRPr="006B5B42">
        <w:rPr>
          <w:rFonts w:cs="Times New Roman"/>
          <w:lang w:val="es-ES"/>
        </w:rPr>
        <w:t xml:space="preserve"> </w:t>
      </w:r>
    </w:p>
    <w:p w14:paraId="27DFDA99" w14:textId="595B2A75" w:rsidR="002312F8" w:rsidRPr="006B5B42" w:rsidRDefault="0044049F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Al reportar los resultados</w:t>
      </w:r>
      <w:r w:rsidR="00284E77" w:rsidRPr="006B5B42">
        <w:rPr>
          <w:rFonts w:cs="Times New Roman"/>
          <w:lang w:val="es-ES"/>
        </w:rPr>
        <w:t xml:space="preserve"> de las pruebas estadísticas</w:t>
      </w:r>
      <w:r w:rsidR="00AC2924" w:rsidRPr="006B5B42">
        <w:rPr>
          <w:rFonts w:cs="Times New Roman"/>
          <w:lang w:val="es-ES"/>
        </w:rPr>
        <w:t>, matemáticas o trigonométricas</w:t>
      </w:r>
      <w:r w:rsidR="00284E77" w:rsidRPr="006B5B42">
        <w:rPr>
          <w:rFonts w:cs="Times New Roman"/>
          <w:lang w:val="es-ES"/>
        </w:rPr>
        <w:t xml:space="preserve"> aplicadas </w:t>
      </w:r>
      <w:r w:rsidR="004C160D">
        <w:rPr>
          <w:rFonts w:cs="Times New Roman"/>
          <w:lang w:val="es-ES"/>
        </w:rPr>
        <w:t>se debe incluir</w:t>
      </w:r>
      <w:r w:rsidR="00284E77" w:rsidRPr="006B5B42">
        <w:rPr>
          <w:rFonts w:cs="Times New Roman"/>
          <w:lang w:val="es-ES"/>
        </w:rPr>
        <w:t xml:space="preserve"> información suficiente </w:t>
      </w:r>
      <w:r w:rsidR="00AC2924" w:rsidRPr="006B5B42">
        <w:rPr>
          <w:rFonts w:cs="Times New Roman"/>
          <w:lang w:val="es-ES"/>
        </w:rPr>
        <w:t>pero resumida</w:t>
      </w:r>
      <w:r w:rsidR="00284E77" w:rsidRPr="006B5B42">
        <w:rPr>
          <w:rFonts w:cs="Times New Roman"/>
          <w:lang w:val="es-ES"/>
        </w:rPr>
        <w:t xml:space="preserve">. </w:t>
      </w:r>
      <w:r w:rsidR="004C160D">
        <w:rPr>
          <w:rFonts w:cs="Times New Roman"/>
          <w:lang w:val="es-ES"/>
        </w:rPr>
        <w:t>Además, se debe proporcionar</w:t>
      </w:r>
      <w:r w:rsidR="00284E77" w:rsidRPr="006B5B42">
        <w:rPr>
          <w:rFonts w:cs="Times New Roman"/>
          <w:lang w:val="es-ES"/>
        </w:rPr>
        <w:t xml:space="preserve"> información sobre medias, desv</w:t>
      </w:r>
      <w:r>
        <w:rPr>
          <w:rFonts w:cs="Times New Roman"/>
          <w:lang w:val="es-ES"/>
        </w:rPr>
        <w:t>iaciones estándar, varianza</w:t>
      </w:r>
      <w:r w:rsidR="004C160D">
        <w:rPr>
          <w:rFonts w:cs="Times New Roman"/>
          <w:lang w:val="es-ES"/>
        </w:rPr>
        <w:t>, y demás criterios estadísticos que hayan sido utilizados, si fueron utilizados en el proyecto de grado.</w:t>
      </w:r>
    </w:p>
    <w:p w14:paraId="51D1F9A5" w14:textId="5E252B43" w:rsidR="00AD7532" w:rsidRPr="006B5B42" w:rsidRDefault="00E82262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P</w:t>
      </w:r>
      <w:r w:rsidRPr="006B5B42">
        <w:rPr>
          <w:rFonts w:cs="Times New Roman"/>
          <w:lang w:val="es-ES"/>
        </w:rPr>
        <w:t>referiblemente</w:t>
      </w:r>
      <w:r>
        <w:rPr>
          <w:rFonts w:cs="Times New Roman"/>
          <w:lang w:val="es-ES"/>
        </w:rPr>
        <w:t>,</w:t>
      </w:r>
      <w:r w:rsidRPr="006B5B42">
        <w:rPr>
          <w:rFonts w:cs="Times New Roman"/>
          <w:lang w:val="es-ES"/>
        </w:rPr>
        <w:t xml:space="preserve"> </w:t>
      </w:r>
      <w:r w:rsidR="004C160D">
        <w:rPr>
          <w:rFonts w:cs="Times New Roman"/>
          <w:lang w:val="es-ES"/>
        </w:rPr>
        <w:t>se deben utilizar</w:t>
      </w:r>
      <w:r w:rsidRPr="006B5B42">
        <w:rPr>
          <w:rFonts w:cs="Times New Roman"/>
          <w:lang w:val="es-ES"/>
        </w:rPr>
        <w:t xml:space="preserve"> </w:t>
      </w:r>
      <w:r w:rsidR="00D91CA7" w:rsidRPr="006B5B42">
        <w:rPr>
          <w:rFonts w:cs="Times New Roman"/>
          <w:lang w:val="es-ES"/>
        </w:rPr>
        <w:t xml:space="preserve">tablas para la visualización de la información relativa a </w:t>
      </w:r>
      <w:r w:rsidR="004C160D">
        <w:rPr>
          <w:rFonts w:cs="Times New Roman"/>
          <w:lang w:val="es-ES"/>
        </w:rPr>
        <w:t>los</w:t>
      </w:r>
      <w:r w:rsidR="00D91CA7" w:rsidRPr="006B5B42">
        <w:rPr>
          <w:rFonts w:cs="Times New Roman"/>
          <w:lang w:val="es-ES"/>
        </w:rPr>
        <w:t xml:space="preserve"> resultados</w:t>
      </w:r>
      <w:r w:rsidR="00AD7532" w:rsidRPr="006B5B42">
        <w:rPr>
          <w:rFonts w:cs="Times New Roman"/>
          <w:lang w:val="es-ES"/>
        </w:rPr>
        <w:t xml:space="preserve">; </w:t>
      </w:r>
      <w:r w:rsidR="004C160D">
        <w:rPr>
          <w:rFonts w:cs="Times New Roman"/>
          <w:lang w:val="es-ES"/>
        </w:rPr>
        <w:t xml:space="preserve">para ello, en el cuerpo del texto se puede incluir la información, haciendo alusión al título de la tabla </w:t>
      </w:r>
      <w:r w:rsidR="00E96C6C">
        <w:rPr>
          <w:rFonts w:cs="Times New Roman"/>
          <w:lang w:val="es-ES"/>
        </w:rPr>
        <w:t xml:space="preserve">respectiva, </w:t>
      </w:r>
      <w:r w:rsidR="00E96C6C" w:rsidRPr="006B5B42">
        <w:rPr>
          <w:rFonts w:cs="Times New Roman"/>
          <w:lang w:val="es-ES"/>
        </w:rPr>
        <w:t>por</w:t>
      </w:r>
      <w:r w:rsidR="00AD7532" w:rsidRPr="006B5B42">
        <w:rPr>
          <w:rFonts w:cs="Times New Roman"/>
          <w:lang w:val="es-ES"/>
        </w:rPr>
        <w:t xml:space="preserve"> ejemplo: </w:t>
      </w:r>
      <w:r>
        <w:rPr>
          <w:rFonts w:cs="Times New Roman"/>
          <w:lang w:val="es-ES"/>
        </w:rPr>
        <w:t>“</w:t>
      </w:r>
      <w:r w:rsidR="00FF4E74" w:rsidRPr="006B5B42">
        <w:rPr>
          <w:rFonts w:cs="Times New Roman"/>
          <w:lang w:val="es-ES"/>
        </w:rPr>
        <w:t>…</w:t>
      </w:r>
      <w:r>
        <w:rPr>
          <w:rFonts w:cs="Times New Roman"/>
          <w:lang w:val="es-ES"/>
        </w:rPr>
        <w:t xml:space="preserve"> </w:t>
      </w:r>
      <w:r w:rsidR="00AD7532" w:rsidRPr="006B5B42">
        <w:rPr>
          <w:rFonts w:cs="Times New Roman"/>
          <w:lang w:val="es-ES"/>
        </w:rPr>
        <w:t xml:space="preserve">como se muestra en la </w:t>
      </w:r>
      <w:r w:rsidR="00F271C2" w:rsidRPr="00D02995">
        <w:rPr>
          <w:rFonts w:cs="Times New Roman"/>
          <w:lang w:val="es-ES"/>
        </w:rPr>
        <w:t>Tabla</w:t>
      </w:r>
      <w:r w:rsidR="00AD7532" w:rsidRPr="006B5B42">
        <w:rPr>
          <w:rFonts w:cs="Times New Roman"/>
          <w:lang w:val="es-ES"/>
        </w:rPr>
        <w:t xml:space="preserve"> 5, los índices de ajuste </w:t>
      </w:r>
      <w:proofErr w:type="gramStart"/>
      <w:r w:rsidR="00AD7532" w:rsidRPr="006B5B42">
        <w:rPr>
          <w:rFonts w:cs="Times New Roman"/>
          <w:lang w:val="es-ES"/>
        </w:rPr>
        <w:t>CFI,TLI</w:t>
      </w:r>
      <w:proofErr w:type="gramEnd"/>
      <w:r w:rsidR="00AD7532" w:rsidRPr="006B5B42">
        <w:rPr>
          <w:rFonts w:cs="Times New Roman"/>
          <w:lang w:val="es-ES"/>
        </w:rPr>
        <w:t xml:space="preserve"> e IFI estuvieron</w:t>
      </w:r>
      <w:r>
        <w:rPr>
          <w:rFonts w:cs="Times New Roman"/>
          <w:lang w:val="es-ES"/>
        </w:rPr>
        <w:t>…”.</w:t>
      </w:r>
      <w:r w:rsidR="009A2503" w:rsidRPr="006B5B42">
        <w:rPr>
          <w:rFonts w:cs="Times New Roman"/>
          <w:lang w:val="es-ES"/>
        </w:rPr>
        <w:t xml:space="preserve"> </w:t>
      </w:r>
      <w:r w:rsidR="004C160D" w:rsidRPr="004C160D">
        <w:rPr>
          <w:rFonts w:cs="Times New Roman"/>
          <w:color w:val="FFFFFF" w:themeColor="background1"/>
          <w:highlight w:val="black"/>
          <w:lang w:val="es-ES"/>
        </w:rPr>
        <w:t>U</w:t>
      </w:r>
      <w:r w:rsidR="004C160D">
        <w:rPr>
          <w:rFonts w:cs="Times New Roman"/>
          <w:color w:val="FFFFFF" w:themeColor="background1"/>
          <w:highlight w:val="black"/>
          <w:lang w:val="es-ES"/>
        </w:rPr>
        <w:t>sar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 xml:space="preserve"> </w:t>
      </w:r>
      <w:r>
        <w:rPr>
          <w:rFonts w:cs="Times New Roman"/>
          <w:color w:val="FFFFFF" w:themeColor="background1"/>
          <w:highlight w:val="black"/>
          <w:lang w:val="es-ES"/>
        </w:rPr>
        <w:t xml:space="preserve">las 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 xml:space="preserve">normas APA para </w:t>
      </w:r>
      <w:r>
        <w:rPr>
          <w:rFonts w:cs="Times New Roman"/>
          <w:color w:val="FFFFFF" w:themeColor="background1"/>
          <w:highlight w:val="black"/>
          <w:lang w:val="es-ES"/>
        </w:rPr>
        <w:t xml:space="preserve">la 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 xml:space="preserve">elaboración de tablas. </w:t>
      </w:r>
      <w:r w:rsidR="004C160D">
        <w:rPr>
          <w:rFonts w:cs="Times New Roman"/>
          <w:color w:val="FFFFFF" w:themeColor="background1"/>
          <w:highlight w:val="black"/>
          <w:lang w:val="es-ES"/>
        </w:rPr>
        <w:t>Se deben elaborar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 xml:space="preserve"> en blanco y negro exclusivamente</w:t>
      </w:r>
      <w:r w:rsidR="00176877" w:rsidRPr="006B5B42">
        <w:rPr>
          <w:rFonts w:cs="Times New Roman"/>
          <w:color w:val="FFFFFF" w:themeColor="background1"/>
          <w:highlight w:val="black"/>
          <w:lang w:val="es-ES"/>
        </w:rPr>
        <w:t>, tal como se muestra en el ejemplo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>.</w:t>
      </w:r>
      <w:r w:rsidR="009A2503" w:rsidRPr="006B5B42">
        <w:rPr>
          <w:rFonts w:cs="Times New Roman"/>
          <w:lang w:val="es-ES"/>
        </w:rPr>
        <w:t xml:space="preserve"> </w:t>
      </w:r>
    </w:p>
    <w:p w14:paraId="5040C83D" w14:textId="77777777" w:rsidR="00172FE8" w:rsidRDefault="00172FE8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lang w:eastAsia="es-CO"/>
        </w:rPr>
      </w:pPr>
    </w:p>
    <w:p w14:paraId="44AE9F67" w14:textId="77777777" w:rsidR="003324A9" w:rsidRDefault="003324A9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lang w:eastAsia="es-CO"/>
        </w:rPr>
      </w:pPr>
    </w:p>
    <w:p w14:paraId="205235EB" w14:textId="77777777" w:rsidR="003324A9" w:rsidRDefault="003324A9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lang w:eastAsia="es-CO"/>
        </w:rPr>
      </w:pPr>
    </w:p>
    <w:p w14:paraId="38119212" w14:textId="77777777" w:rsidR="003324A9" w:rsidRDefault="003324A9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lang w:eastAsia="es-CO"/>
        </w:rPr>
      </w:pPr>
    </w:p>
    <w:p w14:paraId="173D5C58" w14:textId="0CEB4061" w:rsidR="003324A9" w:rsidRDefault="003324A9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lang w:eastAsia="es-CO"/>
        </w:rPr>
        <w:sectPr w:rsidR="003324A9" w:rsidSect="00292A10">
          <w:type w:val="continuous"/>
          <w:pgSz w:w="12240" w:h="15840"/>
          <w:pgMar w:top="1418" w:right="1418" w:bottom="1418" w:left="1418" w:header="709" w:footer="709" w:gutter="0"/>
          <w:cols w:num="2" w:space="284"/>
          <w:titlePg/>
          <w:docGrid w:linePitch="360"/>
        </w:sectPr>
      </w:pPr>
    </w:p>
    <w:p w14:paraId="280C6B52" w14:textId="277599B2" w:rsidR="00172FE8" w:rsidRDefault="00172FE8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lang w:eastAsia="es-CO"/>
        </w:rPr>
      </w:pPr>
    </w:p>
    <w:p w14:paraId="00B278BD" w14:textId="74E498AE" w:rsidR="005F4300" w:rsidRPr="00D02995" w:rsidRDefault="00AC2924" w:rsidP="00076DE1">
      <w:pPr>
        <w:autoSpaceDE w:val="0"/>
        <w:autoSpaceDN w:val="0"/>
        <w:adjustRightInd w:val="0"/>
        <w:spacing w:before="160" w:after="0"/>
        <w:ind w:firstLine="0"/>
        <w:rPr>
          <w:rFonts w:cs="Times New Roman"/>
          <w:color w:val="000000"/>
          <w:sz w:val="16"/>
          <w:szCs w:val="16"/>
          <w:lang w:eastAsia="es-CO"/>
        </w:rPr>
      </w:pPr>
      <w:r w:rsidRPr="00D02995">
        <w:rPr>
          <w:rFonts w:cs="Times New Roman"/>
          <w:color w:val="000000"/>
          <w:sz w:val="16"/>
          <w:szCs w:val="16"/>
          <w:lang w:eastAsia="es-CO"/>
        </w:rPr>
        <w:lastRenderedPageBreak/>
        <w:t xml:space="preserve">Tabla 5 </w:t>
      </w:r>
    </w:p>
    <w:p w14:paraId="7F7DE9F9" w14:textId="63279600" w:rsidR="00AC2924" w:rsidRPr="00D02995" w:rsidRDefault="00AC2924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i/>
          <w:color w:val="000000"/>
          <w:sz w:val="16"/>
          <w:szCs w:val="16"/>
          <w:lang w:eastAsia="es-CO"/>
        </w:rPr>
      </w:pPr>
      <w:r w:rsidRPr="00D02995">
        <w:rPr>
          <w:rFonts w:cs="Times New Roman"/>
          <w:i/>
          <w:color w:val="000000"/>
          <w:sz w:val="16"/>
          <w:szCs w:val="16"/>
          <w:lang w:eastAsia="es-CO"/>
        </w:rPr>
        <w:t>Índices de ajuste para modelos factoriales alternativo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81"/>
        <w:gridCol w:w="828"/>
        <w:gridCol w:w="708"/>
        <w:gridCol w:w="709"/>
        <w:gridCol w:w="709"/>
        <w:gridCol w:w="709"/>
        <w:gridCol w:w="850"/>
        <w:gridCol w:w="2567"/>
      </w:tblGrid>
      <w:tr w:rsidR="00AC2924" w:rsidRPr="00D02995" w14:paraId="2BC739B8" w14:textId="77777777" w:rsidTr="00FB4FF5">
        <w:trPr>
          <w:jc w:val="right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5F6B6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Modelos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66454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vertAlign w:val="superscript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X</w:t>
            </w:r>
            <w:r w:rsidRPr="00D02995">
              <w:rPr>
                <w:rFonts w:cs="Times New Roman"/>
                <w:color w:val="000000"/>
                <w:sz w:val="16"/>
                <w:szCs w:val="16"/>
                <w:vertAlign w:val="superscript"/>
                <w:lang w:eastAsia="es-CO"/>
              </w:rPr>
              <w:t>2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3DDE8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gl</w:t>
            </w:r>
            <w:proofErr w:type="spellEnd"/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4DCA2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X</w:t>
            </w:r>
            <w:r w:rsidRPr="00D02995">
              <w:rPr>
                <w:rFonts w:cs="Times New Roman"/>
                <w:color w:val="000000"/>
                <w:sz w:val="16"/>
                <w:szCs w:val="16"/>
                <w:vertAlign w:val="superscript"/>
                <w:lang w:eastAsia="es-CO"/>
              </w:rPr>
              <w:t>2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/</w:t>
            </w:r>
            <w:proofErr w:type="spellStart"/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gl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0F40B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CF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EFE86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TL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71AD2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IFI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CB05A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SRMR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619CD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RMSEA</w:t>
            </w:r>
          </w:p>
          <w:p w14:paraId="21C8B4A7" w14:textId="3AD924CC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(IC 90</w:t>
            </w:r>
            <w:r w:rsidR="00E82262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 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%)</w:t>
            </w:r>
          </w:p>
        </w:tc>
      </w:tr>
      <w:tr w:rsidR="00AC2924" w:rsidRPr="00D02995" w14:paraId="05B3B96D" w14:textId="77777777" w:rsidTr="00FB4FF5">
        <w:trPr>
          <w:jc w:val="right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FE1386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3FC0B0" w14:textId="0D5B394E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21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87***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D004F2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478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5A65B2" w14:textId="32499E1E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3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9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FC36D5" w14:textId="492E795B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,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8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D042B3" w14:textId="022BD67A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8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9BA525" w14:textId="5CE6DB16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8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1B474B" w14:textId="7F5C6F1A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9</w:t>
            </w:r>
          </w:p>
        </w:tc>
        <w:tc>
          <w:tcPr>
            <w:tcW w:w="2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8AF3B1" w14:textId="1313F0E9" w:rsidR="00AC2924" w:rsidRPr="00D02995" w:rsidRDefault="00AC2924" w:rsidP="00D0299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,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9 (0</w:t>
            </w:r>
            <w:r w:rsid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,06-0,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8)</w:t>
            </w:r>
          </w:p>
        </w:tc>
      </w:tr>
      <w:tr w:rsidR="00AC2924" w:rsidRPr="00D02995" w14:paraId="303B66BB" w14:textId="77777777" w:rsidTr="003C681F">
        <w:trPr>
          <w:trHeight w:val="227"/>
          <w:jc w:val="right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DD4245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442954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F27AAB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1258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58D567" w14:textId="7C7C8239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4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FF9DBE" w14:textId="5B1DEB6B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536D3F" w14:textId="2BC64E71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92E0F5" w14:textId="514DA99C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CCCD08" w14:textId="41641B09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5</w:t>
            </w:r>
          </w:p>
        </w:tc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E25DF5" w14:textId="039333BE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08 (0,07-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9)</w:t>
            </w:r>
          </w:p>
        </w:tc>
      </w:tr>
    </w:tbl>
    <w:p w14:paraId="71E0EEE5" w14:textId="52DE6584" w:rsidR="004C5E89" w:rsidRPr="00D02995" w:rsidRDefault="00AC2924" w:rsidP="00A3631E">
      <w:pPr>
        <w:autoSpaceDE w:val="0"/>
        <w:autoSpaceDN w:val="0"/>
        <w:adjustRightInd w:val="0"/>
        <w:spacing w:after="160"/>
        <w:ind w:firstLine="0"/>
        <w:rPr>
          <w:rFonts w:cs="Times New Roman"/>
          <w:color w:val="FF0000"/>
          <w:sz w:val="16"/>
          <w:szCs w:val="16"/>
          <w:lang w:eastAsia="es-CO"/>
        </w:rPr>
      </w:pPr>
      <w:r w:rsidRPr="00D02995">
        <w:rPr>
          <w:rFonts w:cs="Times New Roman"/>
          <w:color w:val="000000"/>
          <w:sz w:val="16"/>
          <w:szCs w:val="16"/>
          <w:lang w:eastAsia="es-CO"/>
        </w:rPr>
        <w:t>***p&lt;0.001</w:t>
      </w:r>
      <w:r w:rsidR="00A3631E" w:rsidRPr="00D02995">
        <w:rPr>
          <w:rFonts w:cs="Times New Roman"/>
          <w:color w:val="000000"/>
          <w:sz w:val="16"/>
          <w:szCs w:val="16"/>
          <w:lang w:eastAsia="es-CO"/>
        </w:rPr>
        <w:t xml:space="preserve">. </w:t>
      </w:r>
      <w:r w:rsidR="004C5E89" w:rsidRPr="00D02995">
        <w:rPr>
          <w:rFonts w:cs="Times New Roman"/>
          <w:color w:val="000000"/>
          <w:sz w:val="16"/>
          <w:szCs w:val="16"/>
          <w:lang w:eastAsia="es-CO"/>
        </w:rPr>
        <w:t>Fuente: Autores</w:t>
      </w:r>
      <w:r w:rsidR="004C5E89" w:rsidRPr="00D02995">
        <w:rPr>
          <w:rFonts w:cs="Times New Roman"/>
          <w:color w:val="FF0000"/>
          <w:sz w:val="16"/>
          <w:szCs w:val="16"/>
          <w:lang w:eastAsia="es-CO"/>
        </w:rPr>
        <w:t>.</w:t>
      </w:r>
    </w:p>
    <w:p w14:paraId="5D39B4A9" w14:textId="4134BED0" w:rsidR="00172FE8" w:rsidRDefault="00172FE8" w:rsidP="008074CB">
      <w:pPr>
        <w:spacing w:after="0"/>
        <w:ind w:firstLine="0"/>
        <w:rPr>
          <w:rFonts w:cs="Times New Roman"/>
          <w:lang w:val="es-ES"/>
        </w:rPr>
        <w:sectPr w:rsidR="00172FE8" w:rsidSect="00292A10">
          <w:type w:val="continuous"/>
          <w:pgSz w:w="12240" w:h="15840"/>
          <w:pgMar w:top="1418" w:right="1418" w:bottom="1418" w:left="1418" w:header="709" w:footer="709" w:gutter="0"/>
          <w:cols w:space="284"/>
          <w:titlePg/>
          <w:docGrid w:linePitch="360"/>
        </w:sectPr>
      </w:pPr>
    </w:p>
    <w:p w14:paraId="3D022361" w14:textId="5AD25AB7" w:rsidR="00172FE8" w:rsidRPr="00076DE1" w:rsidRDefault="00AE7BBB" w:rsidP="00076DE1">
      <w:pPr>
        <w:ind w:firstLine="0"/>
        <w:rPr>
          <w:rFonts w:cs="Times New Roman"/>
          <w:lang w:val="es-ES"/>
        </w:rPr>
        <w:sectPr w:rsidR="00172FE8" w:rsidRPr="00076DE1" w:rsidSect="00292A10">
          <w:type w:val="continuous"/>
          <w:pgSz w:w="12240" w:h="15840"/>
          <w:pgMar w:top="1418" w:right="1418" w:bottom="1418" w:left="1418" w:header="709" w:footer="709" w:gutter="0"/>
          <w:cols w:num="2" w:space="284"/>
          <w:titlePg/>
          <w:docGrid w:linePitch="360"/>
        </w:sectPr>
      </w:pPr>
      <w:r w:rsidRPr="006B5B42">
        <w:rPr>
          <w:rFonts w:cs="Times New Roman"/>
          <w:lang w:val="es-ES"/>
        </w:rPr>
        <w:t>.</w:t>
      </w:r>
    </w:p>
    <w:p w14:paraId="084A9B37" w14:textId="4AF458F3" w:rsidR="00CF66B6" w:rsidRPr="00117A03" w:rsidRDefault="004209EA" w:rsidP="00076DE1">
      <w:pPr>
        <w:autoSpaceDE w:val="0"/>
        <w:autoSpaceDN w:val="0"/>
        <w:adjustRightInd w:val="0"/>
        <w:spacing w:before="160" w:after="0"/>
        <w:ind w:firstLine="0"/>
        <w:rPr>
          <w:rFonts w:cs="Times New Roman"/>
          <w:color w:val="000000"/>
          <w:sz w:val="16"/>
          <w:szCs w:val="16"/>
          <w:lang w:eastAsia="es-CO"/>
        </w:rPr>
      </w:pPr>
      <w:r>
        <w:rPr>
          <w:rFonts w:cs="Times New Roman"/>
          <w:color w:val="000000"/>
          <w:sz w:val="16"/>
          <w:szCs w:val="16"/>
          <w:lang w:eastAsia="es-CO"/>
        </w:rPr>
        <w:t>Tabla 9</w:t>
      </w:r>
      <w:r w:rsidR="00AC2924" w:rsidRPr="00117A03">
        <w:rPr>
          <w:rFonts w:cs="Times New Roman"/>
          <w:color w:val="000000"/>
          <w:sz w:val="16"/>
          <w:szCs w:val="16"/>
          <w:lang w:eastAsia="es-CO"/>
        </w:rPr>
        <w:t xml:space="preserve"> </w:t>
      </w:r>
    </w:p>
    <w:p w14:paraId="16141FC6" w14:textId="3A52E5AD" w:rsidR="00AC2924" w:rsidRPr="00117A03" w:rsidRDefault="00AC2924" w:rsidP="008756C8">
      <w:pPr>
        <w:autoSpaceDE w:val="0"/>
        <w:autoSpaceDN w:val="0"/>
        <w:adjustRightInd w:val="0"/>
        <w:spacing w:before="80" w:after="0"/>
        <w:ind w:firstLine="0"/>
        <w:rPr>
          <w:rFonts w:cs="Times New Roman"/>
          <w:i/>
          <w:color w:val="000000"/>
          <w:sz w:val="16"/>
          <w:szCs w:val="16"/>
          <w:lang w:eastAsia="es-CO"/>
        </w:rPr>
      </w:pPr>
      <w:r w:rsidRPr="00117A03">
        <w:rPr>
          <w:rFonts w:cs="Times New Roman"/>
          <w:i/>
          <w:color w:val="000000"/>
          <w:sz w:val="16"/>
          <w:szCs w:val="16"/>
          <w:lang w:eastAsia="es-CO"/>
        </w:rPr>
        <w:t>Coeficientes de correlación factoriales y globales entre la escala validada y de referencia</w:t>
      </w:r>
    </w:p>
    <w:p w14:paraId="1D13B91C" w14:textId="77777777" w:rsidR="00172FE8" w:rsidRPr="00117A03" w:rsidRDefault="00172FE8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 w:val="16"/>
          <w:szCs w:val="16"/>
          <w:lang w:eastAsia="es-CO"/>
        </w:rPr>
        <w:sectPr w:rsidR="00172FE8" w:rsidRPr="00117A03" w:rsidSect="00292A10">
          <w:type w:val="continuous"/>
          <w:pgSz w:w="12240" w:h="15840"/>
          <w:pgMar w:top="1418" w:right="1418" w:bottom="1418" w:left="1418" w:header="709" w:footer="709" w:gutter="0"/>
          <w:cols w:space="284"/>
          <w:titlePg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567"/>
        <w:gridCol w:w="567"/>
        <w:gridCol w:w="567"/>
        <w:gridCol w:w="567"/>
        <w:gridCol w:w="709"/>
      </w:tblGrid>
      <w:tr w:rsidR="00AC2924" w:rsidRPr="00117A03" w14:paraId="5D12A669" w14:textId="77777777" w:rsidTr="00117A03">
        <w:tc>
          <w:tcPr>
            <w:tcW w:w="5103" w:type="dxa"/>
            <w:vMerge w:val="restart"/>
            <w:tcBorders>
              <w:left w:val="nil"/>
              <w:right w:val="nil"/>
            </w:tcBorders>
            <w:vAlign w:val="center"/>
          </w:tcPr>
          <w:p w14:paraId="62152D66" w14:textId="6D1FB135" w:rsidR="00AC2924" w:rsidRPr="00117A03" w:rsidRDefault="00AC2924" w:rsidP="00117A0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Factores de la Escala de Actitudes hacia la educación </w:t>
            </w:r>
            <w:r w:rsidR="00F271C2"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universitaria </w:t>
            </w: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Furnham</w:t>
            </w:r>
            <w:proofErr w:type="spellEnd"/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48104B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y</w:t>
            </w: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 McManus,</w:t>
            </w:r>
            <w:r w:rsidR="00F271C2"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2004)</w:t>
            </w:r>
          </w:p>
        </w:tc>
        <w:tc>
          <w:tcPr>
            <w:tcW w:w="411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17B9511" w14:textId="77777777" w:rsidR="00AC2924" w:rsidRPr="00117A03" w:rsidRDefault="00AC2924" w:rsidP="00D0299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Escala validada</w:t>
            </w:r>
          </w:p>
        </w:tc>
      </w:tr>
      <w:tr w:rsidR="00AC2924" w:rsidRPr="00117A03" w14:paraId="5281FB90" w14:textId="77777777" w:rsidTr="00935D87">
        <w:tc>
          <w:tcPr>
            <w:tcW w:w="510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86DFF0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9D333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843A2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7A493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65A7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5B819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4574C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5CBA2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VII</w:t>
            </w:r>
          </w:p>
        </w:tc>
      </w:tr>
      <w:tr w:rsidR="00AC2924" w:rsidRPr="00117A03" w14:paraId="1276ACC1" w14:textId="77777777" w:rsidTr="00935D87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5F9CAAF0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Habilidades extraacadémica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8569B0C" w14:textId="442F127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D86D760" w14:textId="3045D2F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8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9016AAC" w14:textId="0BC4E9F0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8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666186F" w14:textId="5A9B87DC" w:rsidR="00AC2924" w:rsidRPr="00117A03" w:rsidRDefault="00AC2924" w:rsidP="00F30145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F30145">
              <w:rPr>
                <w:rFonts w:cs="Times New Roman"/>
                <w:color w:val="000000"/>
                <w:sz w:val="16"/>
                <w:szCs w:val="16"/>
                <w:lang w:eastAsia="es-CO"/>
              </w:rPr>
              <w:t>,</w:t>
            </w: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5C42CE6" w14:textId="24168C7E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8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1FB2D79" w14:textId="64B2577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C0C6475" w14:textId="6B292672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3</w:t>
            </w:r>
          </w:p>
        </w:tc>
      </w:tr>
      <w:tr w:rsidR="00AC2924" w:rsidRPr="00117A03" w14:paraId="6B5020F2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CE3031" w14:textId="66F3B96F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Influencia de la familia y los amigos en la e.</w:t>
            </w:r>
            <w:r w:rsidR="0048104B">
              <w:rPr>
                <w:rFonts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1BBDF7" w14:textId="21659CA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537171" w14:textId="5EA8D28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33C52E" w14:textId="26C610E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205A57" w14:textId="39DF569D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369346" w14:textId="0822F24A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BCABD6" w14:textId="423A346E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190E8D" w14:textId="61CB3E2C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6</w:t>
            </w:r>
          </w:p>
        </w:tc>
      </w:tr>
      <w:tr w:rsidR="00AC2924" w:rsidRPr="00117A03" w14:paraId="7C8DE87A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0CC910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Reputación de las universidad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8A7369" w14:textId="6F76A4F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7A3BB8" w14:textId="2D63FA2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51BAA3" w14:textId="1D4584D8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71F348" w14:textId="0D9EDBB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8ED291" w14:textId="649B52D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30F478" w14:textId="7AD715C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1F79BC" w14:textId="3A051964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8</w:t>
            </w:r>
          </w:p>
        </w:tc>
      </w:tr>
      <w:tr w:rsidR="00AC2924" w:rsidRPr="00117A03" w14:paraId="21AA4778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B1C7F96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Validez y costos pregr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5793A8" w14:textId="032EF9B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C858BE" w14:textId="41C8C9BC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013A28" w14:textId="5E335E49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20CECD" w14:textId="21193401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AA3FC6" w14:textId="5CE0C77A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5D7CB3" w14:textId="01A5CF7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85BCD7" w14:textId="529B69D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6</w:t>
            </w:r>
          </w:p>
        </w:tc>
      </w:tr>
      <w:tr w:rsidR="00AC2924" w:rsidRPr="00117A03" w14:paraId="1A04343E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848563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Exámenes y exigencias según universidad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FDE2AF" w14:textId="2312E8E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EE2480" w14:textId="6535F74E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FAFC92" w14:textId="79E8FDF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B83E1E" w14:textId="63FE47A2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33B201" w14:textId="6F02720B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40B789" w14:textId="752345B8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E078B" w14:textId="17BA1AD1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7</w:t>
            </w:r>
          </w:p>
        </w:tc>
      </w:tr>
      <w:tr w:rsidR="00AC2924" w:rsidRPr="00117A03" w14:paraId="0EAA3C7F" w14:textId="77777777" w:rsidTr="00F30145">
        <w:trPr>
          <w:trHeight w:val="227"/>
        </w:trPr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2E54F2B6" w14:textId="2DAD7BAB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Correlación Pearson (r) de las dos escalas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right w:val="nil"/>
            </w:tcBorders>
          </w:tcPr>
          <w:p w14:paraId="0BEFEED6" w14:textId="6D166A50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5</w:t>
            </w:r>
            <w:r w:rsidR="003F1D98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*</w:t>
            </w:r>
          </w:p>
        </w:tc>
      </w:tr>
    </w:tbl>
    <w:p w14:paraId="33DF82D1" w14:textId="6901458F" w:rsidR="003313AF" w:rsidRPr="00D02995" w:rsidRDefault="003F1D98" w:rsidP="008756C8">
      <w:pPr>
        <w:autoSpaceDE w:val="0"/>
        <w:autoSpaceDN w:val="0"/>
        <w:adjustRightInd w:val="0"/>
        <w:spacing w:after="160"/>
        <w:ind w:firstLine="0"/>
        <w:rPr>
          <w:rFonts w:cs="Times New Roman"/>
          <w:color w:val="000000"/>
          <w:sz w:val="16"/>
          <w:szCs w:val="16"/>
          <w:lang w:eastAsia="es-CO"/>
        </w:rPr>
      </w:pPr>
      <w:r w:rsidRPr="00117A03">
        <w:rPr>
          <w:rFonts w:cs="Times New Roman"/>
          <w:color w:val="000000"/>
          <w:sz w:val="16"/>
          <w:szCs w:val="16"/>
          <w:lang w:eastAsia="es-CO"/>
        </w:rPr>
        <w:t xml:space="preserve">Nota: *p&lt;0.05. </w:t>
      </w:r>
      <w:r w:rsidR="00FF4E74" w:rsidRPr="00117A03">
        <w:rPr>
          <w:rFonts w:cs="Times New Roman"/>
          <w:color w:val="000000"/>
          <w:sz w:val="16"/>
          <w:szCs w:val="16"/>
          <w:lang w:eastAsia="es-CO"/>
        </w:rPr>
        <w:t>La abreviatura e.</w:t>
      </w:r>
      <w:r w:rsidR="0048104B">
        <w:rPr>
          <w:rFonts w:cs="Times New Roman"/>
          <w:color w:val="000000"/>
          <w:sz w:val="16"/>
          <w:szCs w:val="16"/>
          <w:lang w:eastAsia="es-CO"/>
        </w:rPr>
        <w:t xml:space="preserve"> </w:t>
      </w:r>
      <w:r w:rsidR="00FF4E74" w:rsidRPr="00117A03">
        <w:rPr>
          <w:rFonts w:cs="Times New Roman"/>
          <w:color w:val="000000"/>
          <w:sz w:val="16"/>
          <w:szCs w:val="16"/>
          <w:lang w:eastAsia="es-CO"/>
        </w:rPr>
        <w:t xml:space="preserve">u. se refiere a “educación universitaria”. </w:t>
      </w:r>
      <w:r w:rsidR="009B0A54" w:rsidRPr="00117A03">
        <w:rPr>
          <w:rFonts w:cs="Times New Roman"/>
          <w:color w:val="000000"/>
          <w:sz w:val="16"/>
          <w:szCs w:val="16"/>
          <w:lang w:eastAsia="es-CO"/>
        </w:rPr>
        <w:t xml:space="preserve">Fuente: </w:t>
      </w:r>
      <w:r w:rsidR="00407235" w:rsidRPr="00117A03">
        <w:rPr>
          <w:rFonts w:cs="Times New Roman"/>
          <w:color w:val="000000"/>
          <w:sz w:val="16"/>
          <w:szCs w:val="16"/>
          <w:lang w:eastAsia="es-CO"/>
        </w:rPr>
        <w:t>Reimpresa de</w:t>
      </w:r>
      <w:r w:rsidRPr="00117A03">
        <w:rPr>
          <w:rFonts w:cs="Times New Roman"/>
          <w:color w:val="000000"/>
          <w:sz w:val="16"/>
          <w:szCs w:val="16"/>
          <w:lang w:eastAsia="es-CO"/>
        </w:rPr>
        <w:t xml:space="preserve"> </w:t>
      </w:r>
      <w:r w:rsidR="00E96C6C" w:rsidRPr="00117A03">
        <w:rPr>
          <w:rFonts w:cs="Times New Roman"/>
          <w:color w:val="000000"/>
          <w:sz w:val="16"/>
          <w:szCs w:val="16"/>
          <w:lang w:eastAsia="es-CO"/>
        </w:rPr>
        <w:t>Álvarez</w:t>
      </w:r>
      <w:r w:rsidRPr="005855FD">
        <w:rPr>
          <w:rFonts w:cs="Times New Roman"/>
          <w:sz w:val="16"/>
          <w:szCs w:val="16"/>
          <w:lang w:eastAsia="es-CO"/>
        </w:rPr>
        <w:t xml:space="preserve"> </w:t>
      </w:r>
      <w:r w:rsidR="00F271C2" w:rsidRPr="005855FD">
        <w:rPr>
          <w:rFonts w:cs="Times New Roman"/>
          <w:sz w:val="16"/>
          <w:szCs w:val="16"/>
          <w:lang w:eastAsia="es-CO"/>
        </w:rPr>
        <w:t xml:space="preserve">y </w:t>
      </w:r>
      <w:r w:rsidRPr="00117A03">
        <w:rPr>
          <w:rFonts w:cs="Times New Roman"/>
          <w:color w:val="000000"/>
          <w:sz w:val="16"/>
          <w:szCs w:val="16"/>
          <w:lang w:eastAsia="es-CO"/>
        </w:rPr>
        <w:t>Texas</w:t>
      </w:r>
      <w:r w:rsidR="00C16E50" w:rsidRPr="00117A03">
        <w:rPr>
          <w:rFonts w:cs="Times New Roman"/>
          <w:color w:val="000000"/>
          <w:sz w:val="16"/>
          <w:szCs w:val="16"/>
          <w:lang w:eastAsia="es-CO"/>
        </w:rPr>
        <w:t xml:space="preserve"> </w:t>
      </w:r>
      <w:r w:rsidR="004C5E89" w:rsidRPr="00117A03">
        <w:rPr>
          <w:rFonts w:cs="Times New Roman"/>
          <w:color w:val="000000"/>
          <w:sz w:val="16"/>
          <w:szCs w:val="16"/>
          <w:lang w:eastAsia="es-CO"/>
        </w:rPr>
        <w:t>(</w:t>
      </w:r>
      <w:r w:rsidR="00C16E50" w:rsidRPr="00117A03">
        <w:rPr>
          <w:rFonts w:cs="Times New Roman"/>
          <w:color w:val="000000"/>
          <w:sz w:val="16"/>
          <w:szCs w:val="16"/>
          <w:lang w:eastAsia="es-CO"/>
        </w:rPr>
        <w:t>2012</w:t>
      </w:r>
      <w:r w:rsidR="004C5E89" w:rsidRPr="00117A03">
        <w:rPr>
          <w:rFonts w:cs="Times New Roman"/>
          <w:color w:val="000000"/>
          <w:sz w:val="16"/>
          <w:szCs w:val="16"/>
          <w:lang w:eastAsia="es-CO"/>
        </w:rPr>
        <w:t>)</w:t>
      </w:r>
      <w:r w:rsidR="00456754" w:rsidRPr="00117A03">
        <w:rPr>
          <w:rFonts w:cs="Times New Roman"/>
          <w:color w:val="000000"/>
          <w:sz w:val="16"/>
          <w:szCs w:val="16"/>
          <w:lang w:eastAsia="es-CO"/>
        </w:rPr>
        <w:t>.</w:t>
      </w:r>
    </w:p>
    <w:p w14:paraId="47DEED0F" w14:textId="77777777" w:rsidR="00CF66B6" w:rsidRDefault="00CF66B6" w:rsidP="00172FE8">
      <w:pPr>
        <w:ind w:firstLine="0"/>
        <w:rPr>
          <w:rFonts w:cs="Times New Roman"/>
          <w:lang w:val="es-ES"/>
        </w:rPr>
        <w:sectPr w:rsidR="00CF66B6" w:rsidSect="00292A10">
          <w:type w:val="continuous"/>
          <w:pgSz w:w="12240" w:h="15840"/>
          <w:pgMar w:top="1418" w:right="1418" w:bottom="1418" w:left="1418" w:header="709" w:footer="709" w:gutter="0"/>
          <w:cols w:space="284"/>
          <w:titlePg/>
          <w:docGrid w:linePitch="360"/>
        </w:sectPr>
      </w:pPr>
    </w:p>
    <w:p w14:paraId="4AD07CB0" w14:textId="641D79EF" w:rsidR="00EC3C01" w:rsidRPr="006B5B42" w:rsidRDefault="008756C8" w:rsidP="004C160D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n el texto </w:t>
      </w:r>
      <w:r w:rsidR="00935D87" w:rsidRPr="006B5B42">
        <w:rPr>
          <w:rFonts w:cs="Times New Roman"/>
          <w:lang w:val="es-ES"/>
        </w:rPr>
        <w:t>descriptivo de</w:t>
      </w:r>
      <w:r w:rsidR="00C910E8">
        <w:rPr>
          <w:rFonts w:cs="Times New Roman"/>
          <w:lang w:val="es-ES"/>
        </w:rPr>
        <w:t xml:space="preserve"> una figura o tabla estadística</w:t>
      </w:r>
      <w:r w:rsidR="00935D87" w:rsidRPr="006B5B42">
        <w:rPr>
          <w:rFonts w:cs="Times New Roman"/>
          <w:lang w:val="es-ES"/>
        </w:rPr>
        <w:t xml:space="preserve"> </w:t>
      </w:r>
      <w:r w:rsidR="004C160D">
        <w:rPr>
          <w:rFonts w:cs="Times New Roman"/>
          <w:lang w:val="es-ES"/>
        </w:rPr>
        <w:t>señalar</w:t>
      </w:r>
      <w:r w:rsidR="00935D87" w:rsidRPr="006B5B42">
        <w:rPr>
          <w:rFonts w:cs="Times New Roman"/>
          <w:lang w:val="es-ES"/>
        </w:rPr>
        <w:t xml:space="preserve"> solamente los </w:t>
      </w:r>
      <w:r w:rsidR="00C910E8" w:rsidRPr="006B5B42">
        <w:rPr>
          <w:rFonts w:cs="Times New Roman"/>
          <w:lang w:val="es-ES"/>
        </w:rPr>
        <w:t>aspectos relevantes</w:t>
      </w:r>
      <w:r w:rsidR="00935D87" w:rsidRPr="006B5B42">
        <w:rPr>
          <w:rFonts w:cs="Times New Roman"/>
          <w:lang w:val="es-ES"/>
        </w:rPr>
        <w:t xml:space="preserve"> de la información de la tabla o figura</w:t>
      </w:r>
      <w:r w:rsidR="00BA0FE0">
        <w:rPr>
          <w:rFonts w:cs="Times New Roman"/>
          <w:lang w:val="es-ES"/>
        </w:rPr>
        <w:t>,</w:t>
      </w:r>
      <w:r w:rsidR="00935D87" w:rsidRPr="006B5B42">
        <w:rPr>
          <w:rFonts w:cs="Times New Roman"/>
          <w:lang w:val="es-ES"/>
        </w:rPr>
        <w:t xml:space="preserve"> para no duplicar información.</w:t>
      </w:r>
      <w:r w:rsidR="00437295">
        <w:rPr>
          <w:rFonts w:cs="Times New Roman"/>
          <w:lang w:val="es-ES"/>
        </w:rPr>
        <w:t xml:space="preserve"> </w:t>
      </w:r>
    </w:p>
    <w:p w14:paraId="2637CCB2" w14:textId="471A3D9F" w:rsidR="001D0485" w:rsidRPr="006B5B42" w:rsidRDefault="00AB0A03" w:rsidP="009C466A">
      <w:pPr>
        <w:pStyle w:val="Ttulo1"/>
        <w:ind w:firstLine="0"/>
        <w:jc w:val="both"/>
        <w:rPr>
          <w:szCs w:val="22"/>
        </w:rPr>
      </w:pPr>
      <w:r>
        <w:rPr>
          <w:szCs w:val="22"/>
        </w:rPr>
        <w:t>Conclusiones</w:t>
      </w:r>
      <w:r w:rsidR="00AF34D1">
        <w:rPr>
          <w:szCs w:val="22"/>
        </w:rPr>
        <w:t xml:space="preserve"> y</w:t>
      </w:r>
      <w:r>
        <w:rPr>
          <w:szCs w:val="22"/>
        </w:rPr>
        <w:t>/</w:t>
      </w:r>
      <w:r w:rsidR="00AF34D1">
        <w:rPr>
          <w:szCs w:val="22"/>
        </w:rPr>
        <w:t xml:space="preserve">o </w:t>
      </w:r>
      <w:r w:rsidR="00BA5661">
        <w:rPr>
          <w:szCs w:val="22"/>
        </w:rPr>
        <w:t>c</w:t>
      </w:r>
      <w:r w:rsidR="005B673E" w:rsidRPr="006B5B42">
        <w:rPr>
          <w:szCs w:val="22"/>
        </w:rPr>
        <w:t>omentarios</w:t>
      </w:r>
    </w:p>
    <w:p w14:paraId="45B48548" w14:textId="7D73C2D4" w:rsidR="00AB0A03" w:rsidRDefault="005B673E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En esta sección</w:t>
      </w:r>
      <w:r w:rsidR="00E82262">
        <w:rPr>
          <w:rFonts w:cs="Times New Roman"/>
          <w:lang w:val="es-ES"/>
        </w:rPr>
        <w:t>,</w:t>
      </w:r>
      <w:r w:rsidRPr="006B5B42">
        <w:rPr>
          <w:rFonts w:cs="Times New Roman"/>
          <w:lang w:val="es-ES"/>
        </w:rPr>
        <w:t xml:space="preserve"> también </w:t>
      </w:r>
      <w:r w:rsidRPr="005855FD">
        <w:rPr>
          <w:rFonts w:cs="Times New Roman"/>
          <w:lang w:val="es-ES"/>
        </w:rPr>
        <w:t>llamada “discusión”</w:t>
      </w:r>
      <w:r w:rsidR="00E82262" w:rsidRPr="005855FD">
        <w:rPr>
          <w:rFonts w:cs="Times New Roman"/>
          <w:lang w:val="es-ES"/>
        </w:rPr>
        <w:t>,</w:t>
      </w:r>
      <w:r w:rsidRPr="006B5B42">
        <w:rPr>
          <w:rFonts w:cs="Times New Roman"/>
          <w:lang w:val="es-ES"/>
        </w:rPr>
        <w:t xml:space="preserve"> </w:t>
      </w:r>
      <w:r w:rsidR="00C910E8">
        <w:rPr>
          <w:rFonts w:cs="Times New Roman"/>
          <w:lang w:val="es-ES"/>
        </w:rPr>
        <w:t>s</w:t>
      </w:r>
      <w:r w:rsidRPr="006B5B42">
        <w:rPr>
          <w:rFonts w:cs="Times New Roman"/>
          <w:lang w:val="es-ES"/>
        </w:rPr>
        <w:t>e evalúan e interpretan los resultados del estudio, sus implicaciones, en especial con respecto a la hipótes</w:t>
      </w:r>
      <w:r w:rsidR="00C910E8">
        <w:rPr>
          <w:rFonts w:cs="Times New Roman"/>
          <w:lang w:val="es-ES"/>
        </w:rPr>
        <w:t xml:space="preserve">is original. </w:t>
      </w:r>
      <w:r w:rsidR="004C160D">
        <w:rPr>
          <w:rFonts w:cs="Times New Roman"/>
          <w:lang w:val="es-ES"/>
        </w:rPr>
        <w:t>Es importante hacer énfasis</w:t>
      </w:r>
      <w:r w:rsidR="00C910E8">
        <w:rPr>
          <w:rFonts w:cs="Times New Roman"/>
          <w:lang w:val="es-ES"/>
        </w:rPr>
        <w:t xml:space="preserve"> en</w:t>
      </w:r>
      <w:r w:rsidRPr="006B5B42">
        <w:rPr>
          <w:rFonts w:cs="Times New Roman"/>
          <w:lang w:val="es-ES"/>
        </w:rPr>
        <w:t xml:space="preserve"> las consecuencias teóricas o prácticas de </w:t>
      </w:r>
      <w:r w:rsidR="004C160D">
        <w:rPr>
          <w:rFonts w:cs="Times New Roman"/>
          <w:lang w:val="es-ES"/>
        </w:rPr>
        <w:t>los</w:t>
      </w:r>
      <w:r w:rsidRPr="006B5B42">
        <w:rPr>
          <w:rFonts w:cs="Times New Roman"/>
          <w:lang w:val="es-ES"/>
        </w:rPr>
        <w:t xml:space="preserve"> resultados</w:t>
      </w:r>
      <w:r w:rsidR="004C160D">
        <w:rPr>
          <w:rFonts w:cs="Times New Roman"/>
          <w:lang w:val="es-ES"/>
        </w:rPr>
        <w:t xml:space="preserve"> obtenidos</w:t>
      </w:r>
      <w:r w:rsidRPr="006B5B42">
        <w:rPr>
          <w:rFonts w:cs="Times New Roman"/>
          <w:lang w:val="es-ES"/>
        </w:rPr>
        <w:t xml:space="preserve">. </w:t>
      </w:r>
    </w:p>
    <w:p w14:paraId="2E179A59" w14:textId="77777777" w:rsidR="001D0485" w:rsidRPr="006B5B42" w:rsidRDefault="005F0CD8" w:rsidP="009C466A">
      <w:pPr>
        <w:pStyle w:val="Ttulo1"/>
        <w:ind w:firstLine="0"/>
        <w:jc w:val="both"/>
        <w:rPr>
          <w:szCs w:val="22"/>
        </w:rPr>
      </w:pPr>
      <w:r w:rsidRPr="006B5B42">
        <w:rPr>
          <w:szCs w:val="22"/>
        </w:rPr>
        <w:t>Agradecimientos</w:t>
      </w:r>
    </w:p>
    <w:p w14:paraId="5A890E04" w14:textId="272085B4" w:rsidR="001930F0" w:rsidRPr="006B5B42" w:rsidRDefault="004C160D" w:rsidP="00172FE8">
      <w:pPr>
        <w:ind w:firstLine="0"/>
        <w:rPr>
          <w:rFonts w:cs="Times New Roman"/>
        </w:rPr>
      </w:pPr>
      <w:r>
        <w:rPr>
          <w:rFonts w:cs="Times New Roman"/>
          <w:lang w:val="es-ES"/>
        </w:rPr>
        <w:t>Indicar</w:t>
      </w:r>
      <w:r w:rsidR="00C94DF5" w:rsidRPr="006B5B42">
        <w:rPr>
          <w:rFonts w:cs="Times New Roman"/>
          <w:lang w:val="es-ES"/>
        </w:rPr>
        <w:t xml:space="preserve"> fuentes de financiación, personas, instituciones que hayan contribuido a la realización de</w:t>
      </w:r>
      <w:r>
        <w:rPr>
          <w:rFonts w:cs="Times New Roman"/>
          <w:lang w:val="es-ES"/>
        </w:rPr>
        <w:t>l proyecto de grado</w:t>
      </w:r>
      <w:r w:rsidR="00C94DF5" w:rsidRPr="006B5B42">
        <w:rPr>
          <w:rFonts w:cs="Times New Roman"/>
          <w:lang w:val="es-ES"/>
        </w:rPr>
        <w:t xml:space="preserve"> de manera formal.</w:t>
      </w:r>
    </w:p>
    <w:p w14:paraId="56EB8672" w14:textId="77777777" w:rsidR="001930F0" w:rsidRPr="006B5B42" w:rsidRDefault="001930F0" w:rsidP="009C466A">
      <w:pPr>
        <w:pStyle w:val="Ttulo1"/>
        <w:ind w:firstLine="0"/>
        <w:jc w:val="both"/>
        <w:rPr>
          <w:szCs w:val="22"/>
        </w:rPr>
      </w:pPr>
      <w:r w:rsidRPr="006B5B42">
        <w:rPr>
          <w:szCs w:val="22"/>
        </w:rPr>
        <w:t>Referencias</w:t>
      </w:r>
    </w:p>
    <w:p w14:paraId="249198D6" w14:textId="59048174" w:rsidR="00B0764E" w:rsidRPr="006B5B42" w:rsidRDefault="00AA053B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Los autores deberán emplear las normas APA</w:t>
      </w:r>
      <w:r w:rsidR="00082CE6">
        <w:rPr>
          <w:rFonts w:cs="Times New Roman"/>
        </w:rPr>
        <w:t xml:space="preserve"> </w:t>
      </w:r>
      <w:r w:rsidRPr="006B5B42">
        <w:rPr>
          <w:rFonts w:cs="Times New Roman"/>
        </w:rPr>
        <w:t xml:space="preserve">para </w:t>
      </w:r>
      <w:r w:rsidR="00F271C2" w:rsidRPr="006B5B42">
        <w:rPr>
          <w:rFonts w:cs="Times New Roman"/>
        </w:rPr>
        <w:t>referencia</w:t>
      </w:r>
      <w:r w:rsidR="00F271C2">
        <w:rPr>
          <w:rFonts w:cs="Times New Roman"/>
        </w:rPr>
        <w:t>r</w:t>
      </w:r>
      <w:r w:rsidRPr="006B5B42">
        <w:rPr>
          <w:rFonts w:cs="Times New Roman"/>
        </w:rPr>
        <w:t xml:space="preserve"> todo el material bibliográfico citado en el cuerpo </w:t>
      </w:r>
      <w:r w:rsidR="00082CE6">
        <w:rPr>
          <w:rFonts w:cs="Times New Roman"/>
        </w:rPr>
        <w:t>d</w:t>
      </w:r>
      <w:r w:rsidRPr="006B5B42">
        <w:rPr>
          <w:rFonts w:cs="Times New Roman"/>
        </w:rPr>
        <w:t xml:space="preserve">el artículo.  </w:t>
      </w:r>
      <w:r w:rsidR="002129A1" w:rsidRPr="006B5B42">
        <w:rPr>
          <w:rFonts w:cs="Times New Roman"/>
        </w:rPr>
        <w:t>La versión de normas APA a utilizar será la de 201</w:t>
      </w:r>
      <w:r w:rsidR="00082CE6">
        <w:rPr>
          <w:rFonts w:cs="Times New Roman"/>
        </w:rPr>
        <w:t>9</w:t>
      </w:r>
      <w:r w:rsidR="002129A1" w:rsidRPr="006B5B42">
        <w:rPr>
          <w:rFonts w:cs="Times New Roman"/>
        </w:rPr>
        <w:t xml:space="preserve"> (s</w:t>
      </w:r>
      <w:r w:rsidR="00082CE6">
        <w:rPr>
          <w:rFonts w:cs="Times New Roman"/>
        </w:rPr>
        <w:t>éptima</w:t>
      </w:r>
      <w:r w:rsidR="002129A1" w:rsidRPr="006B5B42">
        <w:rPr>
          <w:rFonts w:cs="Times New Roman"/>
        </w:rPr>
        <w:t xml:space="preserve"> edición).</w:t>
      </w:r>
    </w:p>
    <w:p w14:paraId="6BC33095" w14:textId="77777777" w:rsidR="004C160D" w:rsidRPr="004C160D" w:rsidRDefault="000912D7" w:rsidP="00172FE8">
      <w:pPr>
        <w:ind w:firstLine="0"/>
        <w:rPr>
          <w:rFonts w:cs="Times New Roman"/>
          <w:i/>
          <w:iCs/>
        </w:rPr>
      </w:pPr>
      <w:r w:rsidRPr="006B5B42">
        <w:rPr>
          <w:rFonts w:cs="Times New Roman"/>
        </w:rPr>
        <w:t>La</w:t>
      </w:r>
      <w:r w:rsidR="004C160D">
        <w:rPr>
          <w:rFonts w:cs="Times New Roman"/>
        </w:rPr>
        <w:t xml:space="preserve"> guía para la elaboración se las Referencias se encuentra en el Anexo 3 del </w:t>
      </w:r>
      <w:r w:rsidR="004C160D" w:rsidRPr="004C160D">
        <w:rPr>
          <w:rFonts w:cs="Times New Roman"/>
          <w:i/>
          <w:iCs/>
        </w:rPr>
        <w:t>Manual para la Elaboración del Anteproyecto y el Documento Final de Proyecto de Grado en la UDI.</w:t>
      </w:r>
    </w:p>
    <w:p w14:paraId="1C028127" w14:textId="3BFF1B58" w:rsidR="001E2837" w:rsidRDefault="005C0009" w:rsidP="001E2837">
      <w:pPr>
        <w:ind w:left="426" w:right="24" w:hanging="426"/>
        <w:rPr>
          <w:rFonts w:cs="Times New Roman"/>
        </w:rPr>
      </w:pPr>
      <w:hyperlink r:id="rId17" w:history="1"/>
    </w:p>
    <w:p w14:paraId="05DC6E19" w14:textId="7478725F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4BC896AE" w14:textId="77777777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2812C92D" w14:textId="73BC99D0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2565B1EE" w14:textId="4967CA8E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2DD29449" w14:textId="028F812D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565B47DB" w14:textId="06E0725C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6B8FD6B6" w14:textId="082CF32A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3F794D3A" w14:textId="2B94820A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7B4D768C" w14:textId="65C9CC8C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09B90216" w14:textId="1991B6B3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061AA70E" w14:textId="47877623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32CC0371" w14:textId="77777777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0574FDD2" w14:textId="3458F469" w:rsidR="001E2837" w:rsidRDefault="001E2837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53A51F4F" w14:textId="00AEF843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5376DEA8" w14:textId="1248B557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0A61958A" w14:textId="5CB274D2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45388424" w14:textId="2432297A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336E0357" w14:textId="1E82E82A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1F1158A5" w14:textId="77826D0F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619EBE5A" w14:textId="21F95DBC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768DC35F" w14:textId="378CF7B1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36071599" w14:textId="48D44F52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6E466354" w14:textId="2C068F9C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  <w:sectPr w:rsidR="00C62B9F" w:rsidSect="00292A10">
          <w:type w:val="continuous"/>
          <w:pgSz w:w="12240" w:h="15840"/>
          <w:pgMar w:top="1418" w:right="1418" w:bottom="1418" w:left="1418" w:header="709" w:footer="709" w:gutter="0"/>
          <w:cols w:num="2" w:space="332"/>
          <w:titlePg/>
          <w:docGrid w:linePitch="360"/>
        </w:sectPr>
      </w:pPr>
    </w:p>
    <w:p w14:paraId="4933C28B" w14:textId="77777777" w:rsidR="001E2837" w:rsidRDefault="001E2837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  <w:sectPr w:rsidR="001E2837" w:rsidSect="00292A10">
          <w:type w:val="continuous"/>
          <w:pgSz w:w="12240" w:h="15840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2F6B0467" w14:textId="77777777" w:rsidR="00172FE8" w:rsidRDefault="00172FE8" w:rsidP="00DA2D1F">
      <w:pPr>
        <w:tabs>
          <w:tab w:val="left" w:pos="8145"/>
        </w:tabs>
        <w:ind w:firstLine="0"/>
        <w:rPr>
          <w:rFonts w:cs="Times New Roman"/>
        </w:rPr>
        <w:sectPr w:rsidR="00172FE8" w:rsidSect="00292A10">
          <w:type w:val="continuous"/>
          <w:pgSz w:w="12240" w:h="15840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94B611" w14:textId="77777777" w:rsidR="002A5685" w:rsidRPr="0044253D" w:rsidRDefault="00A60824" w:rsidP="00DA2D1F">
      <w:pPr>
        <w:tabs>
          <w:tab w:val="left" w:pos="8145"/>
        </w:tabs>
        <w:ind w:firstLine="0"/>
        <w:rPr>
          <w:rFonts w:cs="Times New Roman"/>
        </w:rPr>
      </w:pPr>
      <w:r>
        <w:rPr>
          <w:rFonts w:cs="Times New Roman"/>
        </w:rPr>
        <w:tab/>
      </w:r>
    </w:p>
    <w:sectPr w:rsidR="002A5685" w:rsidRPr="0044253D" w:rsidSect="00172FE8">
      <w:type w:val="continuous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8C334" w14:textId="77777777" w:rsidR="005C0009" w:rsidRDefault="005C0009" w:rsidP="001768C1">
      <w:pPr>
        <w:spacing w:after="0"/>
      </w:pPr>
      <w:r>
        <w:separator/>
      </w:r>
    </w:p>
  </w:endnote>
  <w:endnote w:type="continuationSeparator" w:id="0">
    <w:p w14:paraId="76299C84" w14:textId="77777777" w:rsidR="005C0009" w:rsidRDefault="005C0009" w:rsidP="001768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">
    <w:altName w:val="Arial"/>
    <w:charset w:val="00"/>
    <w:family w:val="roman"/>
    <w:pitch w:val="default"/>
    <w:sig w:usb0="00000000" w:usb1="00000000" w:usb2="00000000" w:usb3="00000000" w:csb0="0004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D913" w14:textId="7BDF9ADF" w:rsidR="00BC61F5" w:rsidRPr="00874204" w:rsidRDefault="00BC61F5" w:rsidP="003324A9">
    <w:pPr>
      <w:pStyle w:val="Piedepgin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69BF" w14:textId="77777777" w:rsidR="00BC61F5" w:rsidRDefault="00BC61F5" w:rsidP="00337205">
    <w:pPr>
      <w:pStyle w:val="Piedepgina"/>
      <w:jc w:val="center"/>
      <w:rPr>
        <w:sz w:val="16"/>
      </w:rPr>
    </w:pPr>
    <w:r w:rsidRPr="00337205">
      <w:rPr>
        <w:sz w:val="16"/>
      </w:rPr>
      <w:t>I+D Revista de Investigaciones ISSN 2256-1676</w:t>
    </w:r>
    <w:r>
      <w:rPr>
        <w:sz w:val="16"/>
      </w:rPr>
      <w:t xml:space="preserve"> / </w:t>
    </w:r>
    <w:r>
      <w:rPr>
        <w:rFonts w:eastAsia="MyriadPro-Regular" w:cs="Times New Roman"/>
        <w:sz w:val="16"/>
        <w:szCs w:val="12"/>
      </w:rPr>
      <w:t>ISSN en línea 2539-519X</w:t>
    </w:r>
    <w:r w:rsidRPr="00337205">
      <w:rPr>
        <w:sz w:val="16"/>
      </w:rPr>
      <w:t xml:space="preserve"> </w:t>
    </w:r>
  </w:p>
  <w:p w14:paraId="700A9827" w14:textId="531E3DFF" w:rsidR="00BC61F5" w:rsidRPr="00337205" w:rsidRDefault="00BC61F5" w:rsidP="00A544E9">
    <w:pPr>
      <w:pStyle w:val="Piedepgina"/>
      <w:jc w:val="center"/>
      <w:rPr>
        <w:sz w:val="16"/>
      </w:rPr>
    </w:pPr>
    <w:r w:rsidRPr="00337205">
      <w:rPr>
        <w:sz w:val="16"/>
      </w:rPr>
      <w:t>Volumen XX Número X</w:t>
    </w:r>
    <w:r>
      <w:rPr>
        <w:sz w:val="16"/>
      </w:rPr>
      <w:t xml:space="preserve"> </w:t>
    </w:r>
    <w:r w:rsidRPr="00337205">
      <w:rPr>
        <w:sz w:val="16"/>
      </w:rPr>
      <w:t>Julio-Diciembre de 201X pp. XX-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4473" w14:textId="77777777" w:rsidR="005C0009" w:rsidRDefault="005C0009" w:rsidP="001768C1">
      <w:pPr>
        <w:spacing w:after="0"/>
      </w:pPr>
      <w:r>
        <w:separator/>
      </w:r>
    </w:p>
  </w:footnote>
  <w:footnote w:type="continuationSeparator" w:id="0">
    <w:p w14:paraId="72174D45" w14:textId="77777777" w:rsidR="005C0009" w:rsidRDefault="005C0009" w:rsidP="001768C1">
      <w:pPr>
        <w:spacing w:after="0"/>
      </w:pPr>
      <w:r>
        <w:continuationSeparator/>
      </w:r>
    </w:p>
  </w:footnote>
  <w:footnote w:id="1">
    <w:p w14:paraId="7EBCFAEC" w14:textId="1FF5923B" w:rsidR="00BC61F5" w:rsidRPr="009A2503" w:rsidRDefault="00BC61F5" w:rsidP="00345B21">
      <w:pPr>
        <w:spacing w:before="30" w:after="30"/>
        <w:rPr>
          <w:rFonts w:cs="Times New Roman"/>
          <w:sz w:val="16"/>
          <w:lang w:val="es-ES"/>
        </w:rPr>
      </w:pPr>
      <w:r w:rsidRPr="009A2503">
        <w:rPr>
          <w:rStyle w:val="Refdenotaalpie"/>
          <w:sz w:val="16"/>
        </w:rPr>
        <w:footnoteRef/>
      </w:r>
      <w:r w:rsidRPr="009A2503">
        <w:rPr>
          <w:sz w:val="16"/>
        </w:rPr>
        <w:t xml:space="preserve"> </w:t>
      </w:r>
      <w:r w:rsidR="0021368E">
        <w:rPr>
          <w:sz w:val="16"/>
        </w:rPr>
        <w:t>Para cada uno de los autores se debe indicar cuál fue el último título académico obtenido, la universidad en la que se obtuvo y el año de grado.</w:t>
      </w:r>
      <w:r w:rsidR="003F4784">
        <w:rPr>
          <w:sz w:val="16"/>
        </w:rPr>
        <w:t xml:space="preserve"> Para el caso de estudiantes de pregrado, incluir la información correspondiente al título que se aspira obtener tras la aprobación del proyecto de grado.</w:t>
      </w:r>
      <w:r w:rsidRPr="009A2503">
        <w:rPr>
          <w:rFonts w:cs="Times New Roman"/>
          <w:sz w:val="16"/>
          <w:lang w:val="es-ES"/>
        </w:rPr>
        <w:t xml:space="preserve"> </w:t>
      </w:r>
    </w:p>
  </w:footnote>
  <w:footnote w:id="2">
    <w:p w14:paraId="36BF3925" w14:textId="7893EF3E" w:rsidR="00BC61F5" w:rsidRPr="0021368E" w:rsidRDefault="00BC61F5" w:rsidP="0021368E">
      <w:pPr>
        <w:spacing w:before="30" w:after="30"/>
        <w:rPr>
          <w:rFonts w:cs="Times New Roman"/>
          <w:sz w:val="16"/>
          <w:lang w:val="es-ES"/>
        </w:rPr>
      </w:pPr>
      <w:r w:rsidRPr="009A2503">
        <w:rPr>
          <w:rStyle w:val="Refdenotaalpie"/>
          <w:sz w:val="16"/>
        </w:rPr>
        <w:footnoteRef/>
      </w:r>
      <w:r w:rsidRPr="009A2503">
        <w:rPr>
          <w:rFonts w:cs="Times New Roman"/>
          <w:sz w:val="16"/>
        </w:rPr>
        <w:t xml:space="preserve"> </w:t>
      </w:r>
      <w:r w:rsidR="0021368E">
        <w:rPr>
          <w:sz w:val="16"/>
        </w:rPr>
        <w:t>Para cada uno de los autores se debe indicar cuál fue el último título académico obtenido, la universidad en la que se obtuvo y el año de grado.</w:t>
      </w:r>
      <w:r w:rsidR="0021368E" w:rsidRPr="009A2503">
        <w:rPr>
          <w:rFonts w:cs="Times New Roman"/>
          <w:sz w:val="16"/>
          <w:lang w:val="es-ES"/>
        </w:rPr>
        <w:t xml:space="preserve"> </w:t>
      </w:r>
      <w:r w:rsidR="003F4784">
        <w:rPr>
          <w:sz w:val="16"/>
        </w:rPr>
        <w:t>Para el caso de estudiantes de pregrado, incluir la información correspondiente al título que se aspira obtener tras la aprobación del proyecto de g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91A84" w14:textId="106F7FA7" w:rsidR="00BC61F5" w:rsidRDefault="0021368E" w:rsidP="00A2075B">
    <w:pPr>
      <w:pStyle w:val="Encabezado"/>
      <w:ind w:firstLine="0"/>
      <w:jc w:val="left"/>
    </w:pPr>
    <w:r>
      <w:rPr>
        <w:rFonts w:cs="Times New Roman"/>
        <w:sz w:val="16"/>
      </w:rPr>
      <w:t xml:space="preserve">Incluir en esta parte el </w:t>
    </w:r>
    <w:r w:rsidR="00BC61F5">
      <w:rPr>
        <w:rFonts w:cs="Times New Roman"/>
        <w:sz w:val="16"/>
      </w:rPr>
      <w:t xml:space="preserve">Título </w:t>
    </w:r>
    <w:r>
      <w:rPr>
        <w:rFonts w:cs="Times New Roman"/>
        <w:sz w:val="16"/>
      </w:rPr>
      <w:t xml:space="preserve">del Artículo, </w:t>
    </w:r>
    <w:r w:rsidR="00BC61F5">
      <w:rPr>
        <w:rFonts w:cs="Times New Roman"/>
        <w:sz w:val="16"/>
      </w:rPr>
      <w:t xml:space="preserve">en el idioma </w:t>
    </w:r>
    <w:r>
      <w:rPr>
        <w:rFonts w:cs="Times New Roman"/>
        <w:sz w:val="16"/>
      </w:rPr>
      <w:t xml:space="preserve">en el que esté escrito el cuerpo </w:t>
    </w:r>
    <w:proofErr w:type="gramStart"/>
    <w:r>
      <w:rPr>
        <w:rFonts w:cs="Times New Roman"/>
        <w:sz w:val="16"/>
      </w:rPr>
      <w:t>del mismo</w:t>
    </w:r>
    <w:proofErr w:type="gramEnd"/>
    <w:r>
      <w:rPr>
        <w:rFonts w:cs="Times New Roman"/>
        <w:sz w:val="16"/>
      </w:rPr>
      <w:t>. Letra: Times New Roman,8 puntos</w:t>
    </w:r>
  </w:p>
  <w:p w14:paraId="0F3B1106" w14:textId="77777777" w:rsidR="00BC61F5" w:rsidRDefault="00BC61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A84F" w14:textId="01C1DFF0" w:rsidR="00BC61F5" w:rsidRPr="009A2503" w:rsidRDefault="00BC61F5" w:rsidP="00A2075B">
    <w:pPr>
      <w:pStyle w:val="Encabezado"/>
      <w:tabs>
        <w:tab w:val="left" w:pos="3030"/>
        <w:tab w:val="right" w:pos="9404"/>
      </w:tabs>
      <w:jc w:val="right"/>
      <w:rPr>
        <w:rFonts w:cs="Times New Roman"/>
        <w:sz w:val="16"/>
      </w:rPr>
    </w:pPr>
    <w:r w:rsidRPr="00CE3681">
      <w:rPr>
        <w:rFonts w:eastAsia="MyriadPro-Regular" w:cs="Times New Roman"/>
        <w:noProof/>
        <w:sz w:val="16"/>
        <w:szCs w:val="12"/>
        <w:lang w:val="en-US"/>
      </w:rPr>
      <w:drawing>
        <wp:anchor distT="0" distB="0" distL="114300" distR="114300" simplePos="0" relativeHeight="251663360" behindDoc="1" locked="0" layoutInCell="1" allowOverlap="1" wp14:anchorId="68AB222D" wp14:editId="4F8D6953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447800" cy="314247"/>
          <wp:effectExtent l="0" t="0" r="0" b="0"/>
          <wp:wrapNone/>
          <wp:docPr id="5" name="Imagen 5" descr="D:\USUARIO\Mis imágenes\logo-u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Mis imágenes\logo-ud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731" cy="314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16"/>
      </w:rPr>
      <w:tab/>
    </w:r>
    <w:r>
      <w:rPr>
        <w:rFonts w:cs="Times New Roman"/>
        <w:sz w:val="16"/>
      </w:rPr>
      <w:tab/>
    </w:r>
    <w:r w:rsidR="00EC4765">
      <w:rPr>
        <w:rFonts w:cs="Times New Roman"/>
        <w:sz w:val="16"/>
      </w:rPr>
      <w:t>Nombres y Apellidos completos del Autor 1</w:t>
    </w:r>
    <w:r>
      <w:rPr>
        <w:rFonts w:cs="Times New Roman"/>
        <w:sz w:val="16"/>
      </w:rPr>
      <w:t xml:space="preserve">, </w:t>
    </w:r>
    <w:r w:rsidR="00EC4765">
      <w:rPr>
        <w:rFonts w:cs="Times New Roman"/>
        <w:sz w:val="16"/>
      </w:rPr>
      <w:t>Nombres y Apellidos completos del Autor 2</w:t>
    </w:r>
  </w:p>
  <w:p w14:paraId="24149F11" w14:textId="77777777" w:rsidR="00BC61F5" w:rsidRDefault="00BC61F5" w:rsidP="00A2075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6028" w14:textId="77777777" w:rsidR="00BC61F5" w:rsidRPr="00172FE8" w:rsidRDefault="00BC61F5" w:rsidP="00172FE8">
    <w:pPr>
      <w:autoSpaceDE w:val="0"/>
      <w:autoSpaceDN w:val="0"/>
      <w:adjustRightInd w:val="0"/>
      <w:spacing w:after="0"/>
      <w:ind w:firstLine="0"/>
      <w:jc w:val="center"/>
      <w:rPr>
        <w:rFonts w:eastAsia="MyriadPro-Regular" w:cs="Times New Roman"/>
        <w:sz w:val="16"/>
        <w:szCs w:val="12"/>
      </w:rPr>
    </w:pPr>
    <w:r w:rsidRPr="00CE3681">
      <w:rPr>
        <w:rFonts w:eastAsia="MyriadPro-Regular" w:cs="Times New Roman"/>
        <w:noProof/>
        <w:sz w:val="16"/>
        <w:szCs w:val="12"/>
        <w:lang w:val="en-US"/>
      </w:rPr>
      <w:drawing>
        <wp:anchor distT="0" distB="0" distL="114300" distR="114300" simplePos="0" relativeHeight="251661312" behindDoc="1" locked="0" layoutInCell="1" allowOverlap="1" wp14:anchorId="43C02D7B" wp14:editId="3EFCD05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533525" cy="373380"/>
          <wp:effectExtent l="0" t="0" r="9525" b="7620"/>
          <wp:wrapNone/>
          <wp:docPr id="4" name="Imagen 4" descr="D:\USUARIO\Mis imágenes\logo-u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Mis imágenes\logo-ud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466A">
      <w:rPr>
        <w:rFonts w:eastAsia="MyriadPro-Regular" w:cs="Times New Roman"/>
        <w:noProof/>
        <w:sz w:val="16"/>
        <w:szCs w:val="12"/>
        <w:lang w:val="en-US"/>
      </w:rPr>
      <w:drawing>
        <wp:anchor distT="0" distB="0" distL="114300" distR="114300" simplePos="0" relativeHeight="251660288" behindDoc="0" locked="0" layoutInCell="1" allowOverlap="1" wp14:anchorId="41139A4D" wp14:editId="2813416F">
          <wp:simplePos x="0" y="0"/>
          <wp:positionH relativeFrom="column">
            <wp:posOffset>5430032</wp:posOffset>
          </wp:positionH>
          <wp:positionV relativeFrom="paragraph">
            <wp:posOffset>-13112</wp:posOffset>
          </wp:positionV>
          <wp:extent cx="423052" cy="398738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21260" r="29648" b="14173"/>
                  <a:stretch/>
                </pic:blipFill>
                <pic:spPr bwMode="auto">
                  <a:xfrm>
                    <a:off x="0" y="0"/>
                    <a:ext cx="450321" cy="424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FE8">
      <w:rPr>
        <w:rFonts w:eastAsia="MyriadPro-Regular" w:cs="Times New Roman"/>
        <w:sz w:val="16"/>
        <w:szCs w:val="12"/>
      </w:rPr>
      <w:t>I+D Revista de Investigaciones</w:t>
    </w:r>
  </w:p>
  <w:p w14:paraId="0FF1A5CB" w14:textId="77777777" w:rsidR="00BC61F5" w:rsidRPr="00172FE8" w:rsidRDefault="00BC61F5" w:rsidP="009C466A">
    <w:pPr>
      <w:tabs>
        <w:tab w:val="left" w:pos="1515"/>
        <w:tab w:val="center" w:pos="4702"/>
      </w:tabs>
      <w:autoSpaceDE w:val="0"/>
      <w:autoSpaceDN w:val="0"/>
      <w:adjustRightInd w:val="0"/>
      <w:spacing w:after="0"/>
      <w:ind w:firstLine="0"/>
      <w:jc w:val="left"/>
      <w:rPr>
        <w:rFonts w:eastAsia="MyriadPro-Regular" w:cs="Times New Roman"/>
        <w:sz w:val="16"/>
        <w:szCs w:val="12"/>
      </w:rPr>
    </w:pPr>
    <w:r>
      <w:rPr>
        <w:rFonts w:eastAsia="MyriadPro-Regular" w:cs="Times New Roman"/>
        <w:sz w:val="16"/>
        <w:szCs w:val="12"/>
      </w:rPr>
      <w:tab/>
    </w:r>
    <w:r>
      <w:rPr>
        <w:rFonts w:eastAsia="MyriadPro-Regular" w:cs="Times New Roman"/>
        <w:sz w:val="16"/>
        <w:szCs w:val="12"/>
      </w:rPr>
      <w:tab/>
    </w:r>
    <w:r w:rsidRPr="00172FE8">
      <w:rPr>
        <w:rFonts w:eastAsia="MyriadPro-Regular" w:cs="Times New Roman"/>
        <w:sz w:val="16"/>
        <w:szCs w:val="12"/>
      </w:rPr>
      <w:t>ISSN 2256-1676</w:t>
    </w:r>
    <w:r>
      <w:rPr>
        <w:rFonts w:eastAsia="MyriadPro-Regular" w:cs="Times New Roman"/>
        <w:sz w:val="16"/>
        <w:szCs w:val="12"/>
      </w:rPr>
      <w:t xml:space="preserve"> / ISSN en línea 2539-519X</w:t>
    </w:r>
  </w:p>
  <w:p w14:paraId="44720642" w14:textId="77777777" w:rsidR="00BC61F5" w:rsidRPr="00172FE8" w:rsidRDefault="00BC61F5" w:rsidP="009C466A">
    <w:pPr>
      <w:tabs>
        <w:tab w:val="left" w:pos="1920"/>
        <w:tab w:val="center" w:pos="4702"/>
      </w:tabs>
      <w:autoSpaceDE w:val="0"/>
      <w:autoSpaceDN w:val="0"/>
      <w:adjustRightInd w:val="0"/>
      <w:spacing w:after="0"/>
      <w:ind w:firstLine="0"/>
      <w:jc w:val="left"/>
      <w:rPr>
        <w:rFonts w:eastAsia="MyriadPro-Regular" w:cs="Times New Roman"/>
        <w:sz w:val="16"/>
        <w:szCs w:val="12"/>
      </w:rPr>
    </w:pPr>
    <w:r>
      <w:rPr>
        <w:rFonts w:eastAsia="MyriadPro-Regular" w:cs="Times New Roman"/>
        <w:sz w:val="16"/>
        <w:szCs w:val="12"/>
      </w:rPr>
      <w:tab/>
    </w:r>
    <w:r>
      <w:rPr>
        <w:rFonts w:eastAsia="MyriadPro-Regular" w:cs="Times New Roman"/>
        <w:sz w:val="16"/>
        <w:szCs w:val="12"/>
      </w:rPr>
      <w:tab/>
      <w:t>Volumen X Número X Julio-Diciembre de 201X pp. X-XX</w:t>
    </w:r>
  </w:p>
  <w:p w14:paraId="6566DD94" w14:textId="77777777" w:rsidR="00BC61F5" w:rsidRDefault="00BC61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8EB"/>
    <w:multiLevelType w:val="hybridMultilevel"/>
    <w:tmpl w:val="1F6A973C"/>
    <w:lvl w:ilvl="0" w:tplc="408CBADC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62E5189"/>
    <w:multiLevelType w:val="multilevel"/>
    <w:tmpl w:val="923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229A"/>
    <w:multiLevelType w:val="hybridMultilevel"/>
    <w:tmpl w:val="9CEE04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46A"/>
    <w:multiLevelType w:val="hybridMultilevel"/>
    <w:tmpl w:val="899E0790"/>
    <w:lvl w:ilvl="0" w:tplc="519A1278">
      <w:start w:val="1"/>
      <w:numFmt w:val="decimal"/>
      <w:lvlText w:val="%1)"/>
      <w:lvlJc w:val="left"/>
      <w:pPr>
        <w:ind w:left="1920" w:hanging="360"/>
      </w:pPr>
    </w:lvl>
    <w:lvl w:ilvl="1" w:tplc="0938243C" w:tentative="1">
      <w:start w:val="1"/>
      <w:numFmt w:val="lowerLetter"/>
      <w:lvlText w:val="%2."/>
      <w:lvlJc w:val="left"/>
      <w:pPr>
        <w:ind w:left="2640" w:hanging="360"/>
      </w:pPr>
    </w:lvl>
    <w:lvl w:ilvl="2" w:tplc="827EB424" w:tentative="1">
      <w:start w:val="1"/>
      <w:numFmt w:val="lowerRoman"/>
      <w:lvlText w:val="%3."/>
      <w:lvlJc w:val="right"/>
      <w:pPr>
        <w:ind w:left="3360" w:hanging="180"/>
      </w:pPr>
    </w:lvl>
    <w:lvl w:ilvl="3" w:tplc="4718C416" w:tentative="1">
      <w:start w:val="1"/>
      <w:numFmt w:val="decimal"/>
      <w:lvlText w:val="%4."/>
      <w:lvlJc w:val="left"/>
      <w:pPr>
        <w:ind w:left="4080" w:hanging="360"/>
      </w:pPr>
    </w:lvl>
    <w:lvl w:ilvl="4" w:tplc="0C686DCE" w:tentative="1">
      <w:start w:val="1"/>
      <w:numFmt w:val="lowerLetter"/>
      <w:lvlText w:val="%5."/>
      <w:lvlJc w:val="left"/>
      <w:pPr>
        <w:ind w:left="4800" w:hanging="360"/>
      </w:pPr>
    </w:lvl>
    <w:lvl w:ilvl="5" w:tplc="0D584054" w:tentative="1">
      <w:start w:val="1"/>
      <w:numFmt w:val="lowerRoman"/>
      <w:lvlText w:val="%6."/>
      <w:lvlJc w:val="right"/>
      <w:pPr>
        <w:ind w:left="5520" w:hanging="180"/>
      </w:pPr>
    </w:lvl>
    <w:lvl w:ilvl="6" w:tplc="46E8BDE0" w:tentative="1">
      <w:start w:val="1"/>
      <w:numFmt w:val="decimal"/>
      <w:lvlText w:val="%7."/>
      <w:lvlJc w:val="left"/>
      <w:pPr>
        <w:ind w:left="6240" w:hanging="360"/>
      </w:pPr>
    </w:lvl>
    <w:lvl w:ilvl="7" w:tplc="E68066E8" w:tentative="1">
      <w:start w:val="1"/>
      <w:numFmt w:val="lowerLetter"/>
      <w:lvlText w:val="%8."/>
      <w:lvlJc w:val="left"/>
      <w:pPr>
        <w:ind w:left="6960" w:hanging="360"/>
      </w:pPr>
    </w:lvl>
    <w:lvl w:ilvl="8" w:tplc="391E904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3D03A87"/>
    <w:multiLevelType w:val="hybridMultilevel"/>
    <w:tmpl w:val="44FE33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1280"/>
    <w:multiLevelType w:val="hybridMultilevel"/>
    <w:tmpl w:val="EA429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2A1A"/>
    <w:multiLevelType w:val="hybridMultilevel"/>
    <w:tmpl w:val="BA62D184"/>
    <w:lvl w:ilvl="0" w:tplc="B1D02F14">
      <w:start w:val="1"/>
      <w:numFmt w:val="decimal"/>
      <w:lvlText w:val="%1)"/>
      <w:lvlJc w:val="left"/>
      <w:pPr>
        <w:ind w:left="1009" w:hanging="360"/>
      </w:pPr>
    </w:lvl>
    <w:lvl w:ilvl="1" w:tplc="6A803136" w:tentative="1">
      <w:start w:val="1"/>
      <w:numFmt w:val="lowerLetter"/>
      <w:lvlText w:val="%2."/>
      <w:lvlJc w:val="left"/>
      <w:pPr>
        <w:ind w:left="1729" w:hanging="360"/>
      </w:pPr>
    </w:lvl>
    <w:lvl w:ilvl="2" w:tplc="75B28ECC" w:tentative="1">
      <w:start w:val="1"/>
      <w:numFmt w:val="lowerRoman"/>
      <w:lvlText w:val="%3."/>
      <w:lvlJc w:val="right"/>
      <w:pPr>
        <w:ind w:left="2449" w:hanging="180"/>
      </w:pPr>
    </w:lvl>
    <w:lvl w:ilvl="3" w:tplc="C2445A00" w:tentative="1">
      <w:start w:val="1"/>
      <w:numFmt w:val="decimal"/>
      <w:lvlText w:val="%4."/>
      <w:lvlJc w:val="left"/>
      <w:pPr>
        <w:ind w:left="3169" w:hanging="360"/>
      </w:pPr>
    </w:lvl>
    <w:lvl w:ilvl="4" w:tplc="1CFEB054" w:tentative="1">
      <w:start w:val="1"/>
      <w:numFmt w:val="lowerLetter"/>
      <w:lvlText w:val="%5."/>
      <w:lvlJc w:val="left"/>
      <w:pPr>
        <w:ind w:left="3889" w:hanging="360"/>
      </w:pPr>
    </w:lvl>
    <w:lvl w:ilvl="5" w:tplc="37CE6BE6" w:tentative="1">
      <w:start w:val="1"/>
      <w:numFmt w:val="lowerRoman"/>
      <w:lvlText w:val="%6."/>
      <w:lvlJc w:val="right"/>
      <w:pPr>
        <w:ind w:left="4609" w:hanging="180"/>
      </w:pPr>
    </w:lvl>
    <w:lvl w:ilvl="6" w:tplc="E6CA6146" w:tentative="1">
      <w:start w:val="1"/>
      <w:numFmt w:val="decimal"/>
      <w:lvlText w:val="%7."/>
      <w:lvlJc w:val="left"/>
      <w:pPr>
        <w:ind w:left="5329" w:hanging="360"/>
      </w:pPr>
    </w:lvl>
    <w:lvl w:ilvl="7" w:tplc="269ECF30" w:tentative="1">
      <w:start w:val="1"/>
      <w:numFmt w:val="lowerLetter"/>
      <w:lvlText w:val="%8."/>
      <w:lvlJc w:val="left"/>
      <w:pPr>
        <w:ind w:left="6049" w:hanging="360"/>
      </w:pPr>
    </w:lvl>
    <w:lvl w:ilvl="8" w:tplc="045C9FA4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 w15:restartNumberingAfterBreak="0">
    <w:nsid w:val="259F7D5D"/>
    <w:multiLevelType w:val="multilevel"/>
    <w:tmpl w:val="467A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85431"/>
    <w:multiLevelType w:val="multilevel"/>
    <w:tmpl w:val="3480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312D6"/>
    <w:multiLevelType w:val="multilevel"/>
    <w:tmpl w:val="B77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1653C"/>
    <w:multiLevelType w:val="hybridMultilevel"/>
    <w:tmpl w:val="0D2A5A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0AE48FC"/>
    <w:multiLevelType w:val="multilevel"/>
    <w:tmpl w:val="747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253CB"/>
    <w:multiLevelType w:val="multilevel"/>
    <w:tmpl w:val="BA3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77D64"/>
    <w:multiLevelType w:val="singleLevel"/>
    <w:tmpl w:val="0B92568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lang w:val="en-US"/>
      </w:rPr>
    </w:lvl>
  </w:abstractNum>
  <w:abstractNum w:abstractNumId="15" w15:restartNumberingAfterBreak="0">
    <w:nsid w:val="3A9118AA"/>
    <w:multiLevelType w:val="hybridMultilevel"/>
    <w:tmpl w:val="A2DC5356"/>
    <w:lvl w:ilvl="0" w:tplc="E4180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03E"/>
    <w:multiLevelType w:val="multilevel"/>
    <w:tmpl w:val="FC0271F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hint="default"/>
        <w:b w:val="0"/>
        <w:bCs w:val="0"/>
        <w:i w:val="0"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375338B"/>
    <w:multiLevelType w:val="multilevel"/>
    <w:tmpl w:val="3CB2FF12"/>
    <w:lvl w:ilvl="0">
      <w:start w:val="1"/>
      <w:numFmt w:val="none"/>
      <w:pStyle w:val="IEEETitulo"/>
      <w:lvlText w:val="%1"/>
      <w:lvlJc w:val="left"/>
      <w:pPr>
        <w:ind w:left="1009" w:hanging="360"/>
      </w:pPr>
      <w:rPr>
        <w:rFonts w:hint="default"/>
      </w:rPr>
    </w:lvl>
    <w:lvl w:ilvl="1">
      <w:start w:val="1"/>
      <w:numFmt w:val="upperRoman"/>
      <w:pStyle w:val="IEEETitulo1"/>
      <w:lvlText w:val="%2."/>
      <w:lvlJc w:val="left"/>
      <w:pPr>
        <w:ind w:left="1729" w:hanging="360"/>
      </w:pPr>
      <w:rPr>
        <w:rFonts w:hint="default"/>
        <w:b w:val="0"/>
      </w:rPr>
    </w:lvl>
    <w:lvl w:ilvl="2">
      <w:start w:val="1"/>
      <w:numFmt w:val="upperLetter"/>
      <w:pStyle w:val="IEEETitulo2"/>
      <w:lvlText w:val="%3)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pStyle w:val="IEEETitulo3"/>
      <w:lvlText w:val="%4)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pStyle w:val="IEEETitulo4"/>
      <w:lvlText w:val="%5)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18" w15:restartNumberingAfterBreak="0">
    <w:nsid w:val="43FE1DF7"/>
    <w:multiLevelType w:val="hybridMultilevel"/>
    <w:tmpl w:val="6F523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24555"/>
    <w:multiLevelType w:val="multilevel"/>
    <w:tmpl w:val="473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802EC"/>
    <w:multiLevelType w:val="multilevel"/>
    <w:tmpl w:val="73D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43396"/>
    <w:multiLevelType w:val="multilevel"/>
    <w:tmpl w:val="8AE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A6ECA"/>
    <w:multiLevelType w:val="multilevel"/>
    <w:tmpl w:val="248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20EC4"/>
    <w:multiLevelType w:val="hybridMultilevel"/>
    <w:tmpl w:val="4D1E0754"/>
    <w:lvl w:ilvl="0" w:tplc="A546E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43E3A"/>
    <w:multiLevelType w:val="hybridMultilevel"/>
    <w:tmpl w:val="0FE65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F0F4C"/>
    <w:multiLevelType w:val="hybridMultilevel"/>
    <w:tmpl w:val="CB40E83E"/>
    <w:lvl w:ilvl="0" w:tplc="040A0013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1EAF"/>
    <w:multiLevelType w:val="hybridMultilevel"/>
    <w:tmpl w:val="A6DAA6B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729" w:hanging="360"/>
      </w:pPr>
    </w:lvl>
    <w:lvl w:ilvl="2" w:tplc="FFFFFFFF" w:tentative="1">
      <w:start w:val="1"/>
      <w:numFmt w:val="lowerRoman"/>
      <w:lvlText w:val="%3."/>
      <w:lvlJc w:val="right"/>
      <w:pPr>
        <w:ind w:left="2449" w:hanging="180"/>
      </w:pPr>
    </w:lvl>
    <w:lvl w:ilvl="3" w:tplc="42B20C38" w:tentative="1">
      <w:start w:val="1"/>
      <w:numFmt w:val="decimal"/>
      <w:lvlText w:val="%4."/>
      <w:lvlJc w:val="left"/>
      <w:pPr>
        <w:ind w:left="3169" w:hanging="360"/>
      </w:pPr>
    </w:lvl>
    <w:lvl w:ilvl="4" w:tplc="FFFFFFFF" w:tentative="1">
      <w:start w:val="1"/>
      <w:numFmt w:val="lowerLetter"/>
      <w:lvlText w:val="%5."/>
      <w:lvlJc w:val="left"/>
      <w:pPr>
        <w:ind w:left="3889" w:hanging="360"/>
      </w:pPr>
    </w:lvl>
    <w:lvl w:ilvl="5" w:tplc="FFFFFFFF" w:tentative="1">
      <w:start w:val="1"/>
      <w:numFmt w:val="lowerRoman"/>
      <w:lvlText w:val="%6."/>
      <w:lvlJc w:val="right"/>
      <w:pPr>
        <w:ind w:left="4609" w:hanging="180"/>
      </w:pPr>
    </w:lvl>
    <w:lvl w:ilvl="6" w:tplc="FFFFFFFF" w:tentative="1">
      <w:start w:val="1"/>
      <w:numFmt w:val="decimal"/>
      <w:lvlText w:val="%7."/>
      <w:lvlJc w:val="left"/>
      <w:pPr>
        <w:ind w:left="5329" w:hanging="360"/>
      </w:pPr>
    </w:lvl>
    <w:lvl w:ilvl="7" w:tplc="FFFFFFFF" w:tentative="1">
      <w:start w:val="1"/>
      <w:numFmt w:val="lowerLetter"/>
      <w:lvlText w:val="%8."/>
      <w:lvlJc w:val="left"/>
      <w:pPr>
        <w:ind w:left="6049" w:hanging="360"/>
      </w:pPr>
    </w:lvl>
    <w:lvl w:ilvl="8" w:tplc="FFFFFFFF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7" w15:restartNumberingAfterBreak="0">
    <w:nsid w:val="7D9A4522"/>
    <w:multiLevelType w:val="hybridMultilevel"/>
    <w:tmpl w:val="9CEE04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3"/>
  </w:num>
  <w:num w:numId="5">
    <w:abstractNumId w:val="17"/>
  </w:num>
  <w:num w:numId="6">
    <w:abstractNumId w:val="6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</w:num>
  <w:num w:numId="11">
    <w:abstractNumId w:val="26"/>
  </w:num>
  <w:num w:numId="12">
    <w:abstractNumId w:val="3"/>
  </w:num>
  <w:num w:numId="13">
    <w:abstractNumId w:val="2"/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7"/>
  </w:num>
  <w:num w:numId="16">
    <w:abstractNumId w:val="15"/>
  </w:num>
  <w:num w:numId="17">
    <w:abstractNumId w:val="14"/>
  </w:num>
  <w:num w:numId="1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8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87"/>
    <w:rsid w:val="00006467"/>
    <w:rsid w:val="00006573"/>
    <w:rsid w:val="0000746C"/>
    <w:rsid w:val="000103E4"/>
    <w:rsid w:val="00010FA7"/>
    <w:rsid w:val="00011189"/>
    <w:rsid w:val="000400F6"/>
    <w:rsid w:val="00040157"/>
    <w:rsid w:val="00041CB8"/>
    <w:rsid w:val="000423D8"/>
    <w:rsid w:val="00055EE4"/>
    <w:rsid w:val="0006109D"/>
    <w:rsid w:val="00065119"/>
    <w:rsid w:val="000672BC"/>
    <w:rsid w:val="00073159"/>
    <w:rsid w:val="0007383D"/>
    <w:rsid w:val="00076DE1"/>
    <w:rsid w:val="00077719"/>
    <w:rsid w:val="00081E27"/>
    <w:rsid w:val="00082CE6"/>
    <w:rsid w:val="00083EA5"/>
    <w:rsid w:val="0008599D"/>
    <w:rsid w:val="00087B62"/>
    <w:rsid w:val="000912D7"/>
    <w:rsid w:val="00091C98"/>
    <w:rsid w:val="0009269F"/>
    <w:rsid w:val="00092F43"/>
    <w:rsid w:val="000A1483"/>
    <w:rsid w:val="000B55EF"/>
    <w:rsid w:val="000C4476"/>
    <w:rsid w:val="000C7651"/>
    <w:rsid w:val="000D177D"/>
    <w:rsid w:val="000D3B58"/>
    <w:rsid w:val="000E05D9"/>
    <w:rsid w:val="000F048D"/>
    <w:rsid w:val="0010485B"/>
    <w:rsid w:val="001124B8"/>
    <w:rsid w:val="00117A03"/>
    <w:rsid w:val="001216B9"/>
    <w:rsid w:val="00123B87"/>
    <w:rsid w:val="001278D8"/>
    <w:rsid w:val="00130BC6"/>
    <w:rsid w:val="001333A3"/>
    <w:rsid w:val="00153067"/>
    <w:rsid w:val="00163F90"/>
    <w:rsid w:val="00167015"/>
    <w:rsid w:val="001678FC"/>
    <w:rsid w:val="00170A4F"/>
    <w:rsid w:val="00172FE8"/>
    <w:rsid w:val="00176877"/>
    <w:rsid w:val="001768C1"/>
    <w:rsid w:val="00180942"/>
    <w:rsid w:val="00190267"/>
    <w:rsid w:val="001916DD"/>
    <w:rsid w:val="001930F0"/>
    <w:rsid w:val="0019321D"/>
    <w:rsid w:val="00193A0D"/>
    <w:rsid w:val="00195B5A"/>
    <w:rsid w:val="00196DE2"/>
    <w:rsid w:val="001A1AB4"/>
    <w:rsid w:val="001A1AFF"/>
    <w:rsid w:val="001A23DB"/>
    <w:rsid w:val="001C08B1"/>
    <w:rsid w:val="001C5609"/>
    <w:rsid w:val="001C69F2"/>
    <w:rsid w:val="001C6A1A"/>
    <w:rsid w:val="001D0485"/>
    <w:rsid w:val="001D3EBC"/>
    <w:rsid w:val="001D5F55"/>
    <w:rsid w:val="001D60CF"/>
    <w:rsid w:val="001E2837"/>
    <w:rsid w:val="001E33F7"/>
    <w:rsid w:val="001E5F54"/>
    <w:rsid w:val="001E7E47"/>
    <w:rsid w:val="001F2E75"/>
    <w:rsid w:val="001F4F1C"/>
    <w:rsid w:val="001F7F29"/>
    <w:rsid w:val="00207950"/>
    <w:rsid w:val="002129A1"/>
    <w:rsid w:val="0021339B"/>
    <w:rsid w:val="0021368E"/>
    <w:rsid w:val="00213E52"/>
    <w:rsid w:val="0022037D"/>
    <w:rsid w:val="00221D75"/>
    <w:rsid w:val="0022238D"/>
    <w:rsid w:val="002249C7"/>
    <w:rsid w:val="00224ADA"/>
    <w:rsid w:val="00226630"/>
    <w:rsid w:val="002312F8"/>
    <w:rsid w:val="0023274B"/>
    <w:rsid w:val="00232EF0"/>
    <w:rsid w:val="00234660"/>
    <w:rsid w:val="0023777B"/>
    <w:rsid w:val="00260B18"/>
    <w:rsid w:val="00264012"/>
    <w:rsid w:val="002757A7"/>
    <w:rsid w:val="002845E1"/>
    <w:rsid w:val="00284E77"/>
    <w:rsid w:val="002878C0"/>
    <w:rsid w:val="00292A10"/>
    <w:rsid w:val="002948B0"/>
    <w:rsid w:val="0029511A"/>
    <w:rsid w:val="00295870"/>
    <w:rsid w:val="002A02BA"/>
    <w:rsid w:val="002A1635"/>
    <w:rsid w:val="002A5685"/>
    <w:rsid w:val="002A7FB4"/>
    <w:rsid w:val="002B0541"/>
    <w:rsid w:val="002B5739"/>
    <w:rsid w:val="002B7AA8"/>
    <w:rsid w:val="002B7EA9"/>
    <w:rsid w:val="002C56CE"/>
    <w:rsid w:val="002D14EA"/>
    <w:rsid w:val="002D22A5"/>
    <w:rsid w:val="002D2F39"/>
    <w:rsid w:val="002D6736"/>
    <w:rsid w:val="002E11BB"/>
    <w:rsid w:val="002E19EE"/>
    <w:rsid w:val="002E4EC3"/>
    <w:rsid w:val="002E6AF7"/>
    <w:rsid w:val="002E7073"/>
    <w:rsid w:val="002F0BCB"/>
    <w:rsid w:val="002F22CC"/>
    <w:rsid w:val="002F2AFE"/>
    <w:rsid w:val="002F36DA"/>
    <w:rsid w:val="00307389"/>
    <w:rsid w:val="00320D0D"/>
    <w:rsid w:val="0032361F"/>
    <w:rsid w:val="00324AD1"/>
    <w:rsid w:val="00324F59"/>
    <w:rsid w:val="0032741A"/>
    <w:rsid w:val="003313AF"/>
    <w:rsid w:val="003324A9"/>
    <w:rsid w:val="00337205"/>
    <w:rsid w:val="0034182B"/>
    <w:rsid w:val="00343869"/>
    <w:rsid w:val="00344640"/>
    <w:rsid w:val="00345B21"/>
    <w:rsid w:val="003501E2"/>
    <w:rsid w:val="00357846"/>
    <w:rsid w:val="00360EE1"/>
    <w:rsid w:val="003614CD"/>
    <w:rsid w:val="00361E6B"/>
    <w:rsid w:val="00361FBF"/>
    <w:rsid w:val="00377640"/>
    <w:rsid w:val="00385DBA"/>
    <w:rsid w:val="0039073F"/>
    <w:rsid w:val="003A198E"/>
    <w:rsid w:val="003A4276"/>
    <w:rsid w:val="003B7595"/>
    <w:rsid w:val="003C452A"/>
    <w:rsid w:val="003C579F"/>
    <w:rsid w:val="003C681F"/>
    <w:rsid w:val="003D07CA"/>
    <w:rsid w:val="003D19A5"/>
    <w:rsid w:val="003E09F6"/>
    <w:rsid w:val="003E1D7E"/>
    <w:rsid w:val="003E35EF"/>
    <w:rsid w:val="003E4087"/>
    <w:rsid w:val="003E7768"/>
    <w:rsid w:val="003F1D98"/>
    <w:rsid w:val="003F4784"/>
    <w:rsid w:val="003F6262"/>
    <w:rsid w:val="0040130C"/>
    <w:rsid w:val="004013D7"/>
    <w:rsid w:val="00402C1B"/>
    <w:rsid w:val="00403609"/>
    <w:rsid w:val="004045F1"/>
    <w:rsid w:val="00404D95"/>
    <w:rsid w:val="00407235"/>
    <w:rsid w:val="00410B93"/>
    <w:rsid w:val="004164D2"/>
    <w:rsid w:val="004209EA"/>
    <w:rsid w:val="0042320C"/>
    <w:rsid w:val="00426209"/>
    <w:rsid w:val="004304A2"/>
    <w:rsid w:val="004349BF"/>
    <w:rsid w:val="00434A77"/>
    <w:rsid w:val="00437295"/>
    <w:rsid w:val="0044049F"/>
    <w:rsid w:val="0044253D"/>
    <w:rsid w:val="004549DB"/>
    <w:rsid w:val="00456754"/>
    <w:rsid w:val="00460E2D"/>
    <w:rsid w:val="0046697A"/>
    <w:rsid w:val="004708E5"/>
    <w:rsid w:val="00471783"/>
    <w:rsid w:val="00477729"/>
    <w:rsid w:val="0048104B"/>
    <w:rsid w:val="00486A02"/>
    <w:rsid w:val="00495955"/>
    <w:rsid w:val="004A2C10"/>
    <w:rsid w:val="004A402E"/>
    <w:rsid w:val="004B1581"/>
    <w:rsid w:val="004B3160"/>
    <w:rsid w:val="004B4CA9"/>
    <w:rsid w:val="004C160D"/>
    <w:rsid w:val="004C3E25"/>
    <w:rsid w:val="004C3F8D"/>
    <w:rsid w:val="004C5E89"/>
    <w:rsid w:val="004C7942"/>
    <w:rsid w:val="004E124D"/>
    <w:rsid w:val="004E60C4"/>
    <w:rsid w:val="00501D8B"/>
    <w:rsid w:val="005058E6"/>
    <w:rsid w:val="005100A3"/>
    <w:rsid w:val="005111DF"/>
    <w:rsid w:val="005112F8"/>
    <w:rsid w:val="00517C00"/>
    <w:rsid w:val="0052413E"/>
    <w:rsid w:val="00530300"/>
    <w:rsid w:val="0053428A"/>
    <w:rsid w:val="00541B6A"/>
    <w:rsid w:val="00552A26"/>
    <w:rsid w:val="00553509"/>
    <w:rsid w:val="00571182"/>
    <w:rsid w:val="0057597B"/>
    <w:rsid w:val="00576F18"/>
    <w:rsid w:val="00577DBB"/>
    <w:rsid w:val="00581B9C"/>
    <w:rsid w:val="00581DC5"/>
    <w:rsid w:val="00582558"/>
    <w:rsid w:val="005855FD"/>
    <w:rsid w:val="0058627F"/>
    <w:rsid w:val="00586C51"/>
    <w:rsid w:val="00593EE8"/>
    <w:rsid w:val="00596728"/>
    <w:rsid w:val="005A398D"/>
    <w:rsid w:val="005A3B4B"/>
    <w:rsid w:val="005A6F13"/>
    <w:rsid w:val="005B2FB3"/>
    <w:rsid w:val="005B4B3A"/>
    <w:rsid w:val="005B673E"/>
    <w:rsid w:val="005C0009"/>
    <w:rsid w:val="005C55B5"/>
    <w:rsid w:val="005D4CB7"/>
    <w:rsid w:val="005D5743"/>
    <w:rsid w:val="005D5E69"/>
    <w:rsid w:val="005D7A77"/>
    <w:rsid w:val="005E3651"/>
    <w:rsid w:val="005F0CD8"/>
    <w:rsid w:val="005F3578"/>
    <w:rsid w:val="005F4300"/>
    <w:rsid w:val="00605913"/>
    <w:rsid w:val="0061254F"/>
    <w:rsid w:val="0061343E"/>
    <w:rsid w:val="00614BE5"/>
    <w:rsid w:val="0061717A"/>
    <w:rsid w:val="00617C71"/>
    <w:rsid w:val="00624DC6"/>
    <w:rsid w:val="0063309D"/>
    <w:rsid w:val="00635385"/>
    <w:rsid w:val="00640F96"/>
    <w:rsid w:val="00640FDB"/>
    <w:rsid w:val="006412B8"/>
    <w:rsid w:val="00644B9E"/>
    <w:rsid w:val="00645D3C"/>
    <w:rsid w:val="006460E6"/>
    <w:rsid w:val="00656BEA"/>
    <w:rsid w:val="00657945"/>
    <w:rsid w:val="00662DE6"/>
    <w:rsid w:val="00663CE8"/>
    <w:rsid w:val="00664450"/>
    <w:rsid w:val="0067225A"/>
    <w:rsid w:val="00677ED8"/>
    <w:rsid w:val="00687B57"/>
    <w:rsid w:val="006959D9"/>
    <w:rsid w:val="006A06EA"/>
    <w:rsid w:val="006A3229"/>
    <w:rsid w:val="006B16B8"/>
    <w:rsid w:val="006B4028"/>
    <w:rsid w:val="006B5B42"/>
    <w:rsid w:val="006C48DD"/>
    <w:rsid w:val="006C5D2D"/>
    <w:rsid w:val="006D57A1"/>
    <w:rsid w:val="006E2DAB"/>
    <w:rsid w:val="006F7E1F"/>
    <w:rsid w:val="00710993"/>
    <w:rsid w:val="007135F6"/>
    <w:rsid w:val="0071618D"/>
    <w:rsid w:val="00716AEC"/>
    <w:rsid w:val="00721B7C"/>
    <w:rsid w:val="007225F1"/>
    <w:rsid w:val="007254E1"/>
    <w:rsid w:val="0073084A"/>
    <w:rsid w:val="00731F5C"/>
    <w:rsid w:val="007529A1"/>
    <w:rsid w:val="00763A32"/>
    <w:rsid w:val="007733AE"/>
    <w:rsid w:val="007834B5"/>
    <w:rsid w:val="00784728"/>
    <w:rsid w:val="007928BE"/>
    <w:rsid w:val="00795190"/>
    <w:rsid w:val="007B3D01"/>
    <w:rsid w:val="007B5DE6"/>
    <w:rsid w:val="007C4F8C"/>
    <w:rsid w:val="007D7C84"/>
    <w:rsid w:val="007E0EB8"/>
    <w:rsid w:val="007E4F5D"/>
    <w:rsid w:val="008056B6"/>
    <w:rsid w:val="008074CB"/>
    <w:rsid w:val="00816972"/>
    <w:rsid w:val="00820EA6"/>
    <w:rsid w:val="00823A66"/>
    <w:rsid w:val="00823C53"/>
    <w:rsid w:val="00824D2A"/>
    <w:rsid w:val="00831769"/>
    <w:rsid w:val="00831C70"/>
    <w:rsid w:val="00834D53"/>
    <w:rsid w:val="00844176"/>
    <w:rsid w:val="00845879"/>
    <w:rsid w:val="00846B74"/>
    <w:rsid w:val="00850CB6"/>
    <w:rsid w:val="00855C19"/>
    <w:rsid w:val="00856649"/>
    <w:rsid w:val="00864127"/>
    <w:rsid w:val="00874204"/>
    <w:rsid w:val="008756C8"/>
    <w:rsid w:val="00881281"/>
    <w:rsid w:val="00886259"/>
    <w:rsid w:val="00886F07"/>
    <w:rsid w:val="0089047C"/>
    <w:rsid w:val="00894345"/>
    <w:rsid w:val="0089665F"/>
    <w:rsid w:val="008A18A6"/>
    <w:rsid w:val="008A4B35"/>
    <w:rsid w:val="008A5D97"/>
    <w:rsid w:val="008B464B"/>
    <w:rsid w:val="008B5C3A"/>
    <w:rsid w:val="008B6DB4"/>
    <w:rsid w:val="008C35BD"/>
    <w:rsid w:val="008C707E"/>
    <w:rsid w:val="008D2256"/>
    <w:rsid w:val="008D46E2"/>
    <w:rsid w:val="008E24C1"/>
    <w:rsid w:val="008E3C85"/>
    <w:rsid w:val="008F0C1A"/>
    <w:rsid w:val="008F7FAD"/>
    <w:rsid w:val="009006E6"/>
    <w:rsid w:val="00902AD5"/>
    <w:rsid w:val="00907459"/>
    <w:rsid w:val="00910A07"/>
    <w:rsid w:val="00927885"/>
    <w:rsid w:val="009306EC"/>
    <w:rsid w:val="009322BF"/>
    <w:rsid w:val="009356D8"/>
    <w:rsid w:val="00935D87"/>
    <w:rsid w:val="0094485F"/>
    <w:rsid w:val="00945CFB"/>
    <w:rsid w:val="00947845"/>
    <w:rsid w:val="00951B95"/>
    <w:rsid w:val="00955A44"/>
    <w:rsid w:val="00963E78"/>
    <w:rsid w:val="009716E3"/>
    <w:rsid w:val="009736A7"/>
    <w:rsid w:val="009752FA"/>
    <w:rsid w:val="00986937"/>
    <w:rsid w:val="00987CBF"/>
    <w:rsid w:val="00991547"/>
    <w:rsid w:val="00991617"/>
    <w:rsid w:val="00995758"/>
    <w:rsid w:val="009A1582"/>
    <w:rsid w:val="009A2503"/>
    <w:rsid w:val="009A3572"/>
    <w:rsid w:val="009B0A54"/>
    <w:rsid w:val="009B41EB"/>
    <w:rsid w:val="009C22AA"/>
    <w:rsid w:val="009C466A"/>
    <w:rsid w:val="009D0E89"/>
    <w:rsid w:val="009F0E34"/>
    <w:rsid w:val="009F7B5A"/>
    <w:rsid w:val="00A0012E"/>
    <w:rsid w:val="00A036D4"/>
    <w:rsid w:val="00A1270F"/>
    <w:rsid w:val="00A17D25"/>
    <w:rsid w:val="00A2075B"/>
    <w:rsid w:val="00A2641A"/>
    <w:rsid w:val="00A31F1D"/>
    <w:rsid w:val="00A34B77"/>
    <w:rsid w:val="00A3631E"/>
    <w:rsid w:val="00A36945"/>
    <w:rsid w:val="00A41D94"/>
    <w:rsid w:val="00A41E3D"/>
    <w:rsid w:val="00A478ED"/>
    <w:rsid w:val="00A47F45"/>
    <w:rsid w:val="00A507E7"/>
    <w:rsid w:val="00A50E43"/>
    <w:rsid w:val="00A52910"/>
    <w:rsid w:val="00A53065"/>
    <w:rsid w:val="00A544E9"/>
    <w:rsid w:val="00A60824"/>
    <w:rsid w:val="00A61489"/>
    <w:rsid w:val="00A61AFE"/>
    <w:rsid w:val="00A61FB5"/>
    <w:rsid w:val="00A64EDE"/>
    <w:rsid w:val="00A66001"/>
    <w:rsid w:val="00A66C11"/>
    <w:rsid w:val="00A72CBD"/>
    <w:rsid w:val="00A7560B"/>
    <w:rsid w:val="00A81CB2"/>
    <w:rsid w:val="00A8760D"/>
    <w:rsid w:val="00A900F6"/>
    <w:rsid w:val="00A949FE"/>
    <w:rsid w:val="00AA053B"/>
    <w:rsid w:val="00AA5FE1"/>
    <w:rsid w:val="00AB0A03"/>
    <w:rsid w:val="00AC0434"/>
    <w:rsid w:val="00AC233E"/>
    <w:rsid w:val="00AC2924"/>
    <w:rsid w:val="00AC6FE4"/>
    <w:rsid w:val="00AD0238"/>
    <w:rsid w:val="00AD2D92"/>
    <w:rsid w:val="00AD3F58"/>
    <w:rsid w:val="00AD5991"/>
    <w:rsid w:val="00AD7532"/>
    <w:rsid w:val="00AE2B08"/>
    <w:rsid w:val="00AE3776"/>
    <w:rsid w:val="00AE459D"/>
    <w:rsid w:val="00AE7BBB"/>
    <w:rsid w:val="00AF34D1"/>
    <w:rsid w:val="00AF4342"/>
    <w:rsid w:val="00B008A8"/>
    <w:rsid w:val="00B01554"/>
    <w:rsid w:val="00B05948"/>
    <w:rsid w:val="00B07163"/>
    <w:rsid w:val="00B0764E"/>
    <w:rsid w:val="00B12C5E"/>
    <w:rsid w:val="00B147FB"/>
    <w:rsid w:val="00B241FB"/>
    <w:rsid w:val="00B26090"/>
    <w:rsid w:val="00B27C2E"/>
    <w:rsid w:val="00B33A55"/>
    <w:rsid w:val="00B351D7"/>
    <w:rsid w:val="00B36435"/>
    <w:rsid w:val="00B462E2"/>
    <w:rsid w:val="00B528FF"/>
    <w:rsid w:val="00B54498"/>
    <w:rsid w:val="00B545D0"/>
    <w:rsid w:val="00B55191"/>
    <w:rsid w:val="00B61A21"/>
    <w:rsid w:val="00B641BE"/>
    <w:rsid w:val="00B66B7D"/>
    <w:rsid w:val="00B701C0"/>
    <w:rsid w:val="00B752B1"/>
    <w:rsid w:val="00B800BB"/>
    <w:rsid w:val="00B83BBE"/>
    <w:rsid w:val="00B83F2C"/>
    <w:rsid w:val="00B904FC"/>
    <w:rsid w:val="00B90529"/>
    <w:rsid w:val="00B92E53"/>
    <w:rsid w:val="00BA0A9B"/>
    <w:rsid w:val="00BA0FE0"/>
    <w:rsid w:val="00BA5661"/>
    <w:rsid w:val="00BA6D19"/>
    <w:rsid w:val="00BB53BB"/>
    <w:rsid w:val="00BB6107"/>
    <w:rsid w:val="00BB770B"/>
    <w:rsid w:val="00BC61F5"/>
    <w:rsid w:val="00BC7DE4"/>
    <w:rsid w:val="00BD0803"/>
    <w:rsid w:val="00BD0CF3"/>
    <w:rsid w:val="00BD3646"/>
    <w:rsid w:val="00BF4302"/>
    <w:rsid w:val="00BF65BA"/>
    <w:rsid w:val="00C00164"/>
    <w:rsid w:val="00C04F37"/>
    <w:rsid w:val="00C05CC8"/>
    <w:rsid w:val="00C14969"/>
    <w:rsid w:val="00C1654B"/>
    <w:rsid w:val="00C16AD3"/>
    <w:rsid w:val="00C16E50"/>
    <w:rsid w:val="00C177A0"/>
    <w:rsid w:val="00C33966"/>
    <w:rsid w:val="00C35E89"/>
    <w:rsid w:val="00C4169B"/>
    <w:rsid w:val="00C42614"/>
    <w:rsid w:val="00C43A67"/>
    <w:rsid w:val="00C53977"/>
    <w:rsid w:val="00C562F4"/>
    <w:rsid w:val="00C62B9F"/>
    <w:rsid w:val="00C65992"/>
    <w:rsid w:val="00C7079F"/>
    <w:rsid w:val="00C748E5"/>
    <w:rsid w:val="00C827E6"/>
    <w:rsid w:val="00C87DA1"/>
    <w:rsid w:val="00C901A8"/>
    <w:rsid w:val="00C910E8"/>
    <w:rsid w:val="00C94DF5"/>
    <w:rsid w:val="00C95F4F"/>
    <w:rsid w:val="00CA20A5"/>
    <w:rsid w:val="00CB07CA"/>
    <w:rsid w:val="00CC0B4C"/>
    <w:rsid w:val="00CC2D6B"/>
    <w:rsid w:val="00CC4912"/>
    <w:rsid w:val="00CD4C69"/>
    <w:rsid w:val="00CD7A00"/>
    <w:rsid w:val="00CE3681"/>
    <w:rsid w:val="00CE4715"/>
    <w:rsid w:val="00CE55C6"/>
    <w:rsid w:val="00CE72D5"/>
    <w:rsid w:val="00CE7F91"/>
    <w:rsid w:val="00CF0FF0"/>
    <w:rsid w:val="00CF11A2"/>
    <w:rsid w:val="00CF1836"/>
    <w:rsid w:val="00CF37B7"/>
    <w:rsid w:val="00CF5B69"/>
    <w:rsid w:val="00CF66B6"/>
    <w:rsid w:val="00CF7E05"/>
    <w:rsid w:val="00D0173D"/>
    <w:rsid w:val="00D02911"/>
    <w:rsid w:val="00D02995"/>
    <w:rsid w:val="00D0432B"/>
    <w:rsid w:val="00D05732"/>
    <w:rsid w:val="00D05859"/>
    <w:rsid w:val="00D13550"/>
    <w:rsid w:val="00D15C8A"/>
    <w:rsid w:val="00D214BB"/>
    <w:rsid w:val="00D23144"/>
    <w:rsid w:val="00D37192"/>
    <w:rsid w:val="00D37354"/>
    <w:rsid w:val="00D42B95"/>
    <w:rsid w:val="00D441C5"/>
    <w:rsid w:val="00D5012C"/>
    <w:rsid w:val="00D50977"/>
    <w:rsid w:val="00D50F7C"/>
    <w:rsid w:val="00D62AE2"/>
    <w:rsid w:val="00D65F48"/>
    <w:rsid w:val="00D70C12"/>
    <w:rsid w:val="00D77B50"/>
    <w:rsid w:val="00D840FB"/>
    <w:rsid w:val="00D86A9F"/>
    <w:rsid w:val="00D90B92"/>
    <w:rsid w:val="00D91CA7"/>
    <w:rsid w:val="00D93A47"/>
    <w:rsid w:val="00D953FD"/>
    <w:rsid w:val="00DA20F6"/>
    <w:rsid w:val="00DA2D1F"/>
    <w:rsid w:val="00DA39CE"/>
    <w:rsid w:val="00DA4DEC"/>
    <w:rsid w:val="00DA600B"/>
    <w:rsid w:val="00DA6694"/>
    <w:rsid w:val="00DB087A"/>
    <w:rsid w:val="00DB0B05"/>
    <w:rsid w:val="00DB144D"/>
    <w:rsid w:val="00DB1DC6"/>
    <w:rsid w:val="00DB2128"/>
    <w:rsid w:val="00DB560B"/>
    <w:rsid w:val="00DB6D23"/>
    <w:rsid w:val="00DC0EC4"/>
    <w:rsid w:val="00DC1ABC"/>
    <w:rsid w:val="00DC237C"/>
    <w:rsid w:val="00DC654B"/>
    <w:rsid w:val="00DD7E2D"/>
    <w:rsid w:val="00DE563F"/>
    <w:rsid w:val="00DF18F9"/>
    <w:rsid w:val="00DF1F44"/>
    <w:rsid w:val="00DF53B4"/>
    <w:rsid w:val="00DF56F4"/>
    <w:rsid w:val="00DF71FF"/>
    <w:rsid w:val="00E0769C"/>
    <w:rsid w:val="00E10957"/>
    <w:rsid w:val="00E179D4"/>
    <w:rsid w:val="00E17CB1"/>
    <w:rsid w:val="00E26156"/>
    <w:rsid w:val="00E3081E"/>
    <w:rsid w:val="00E34DF8"/>
    <w:rsid w:val="00E36244"/>
    <w:rsid w:val="00E36B0C"/>
    <w:rsid w:val="00E44EE8"/>
    <w:rsid w:val="00E46A50"/>
    <w:rsid w:val="00E50D56"/>
    <w:rsid w:val="00E6044C"/>
    <w:rsid w:val="00E60D52"/>
    <w:rsid w:val="00E6760B"/>
    <w:rsid w:val="00E70F21"/>
    <w:rsid w:val="00E717A1"/>
    <w:rsid w:val="00E7429B"/>
    <w:rsid w:val="00E75097"/>
    <w:rsid w:val="00E763D3"/>
    <w:rsid w:val="00E82210"/>
    <w:rsid w:val="00E82262"/>
    <w:rsid w:val="00E9038F"/>
    <w:rsid w:val="00E90D92"/>
    <w:rsid w:val="00E92275"/>
    <w:rsid w:val="00E926BA"/>
    <w:rsid w:val="00E95D25"/>
    <w:rsid w:val="00E96C6C"/>
    <w:rsid w:val="00EA30B6"/>
    <w:rsid w:val="00EA30C4"/>
    <w:rsid w:val="00EA3A51"/>
    <w:rsid w:val="00EA53D3"/>
    <w:rsid w:val="00EB43D5"/>
    <w:rsid w:val="00EB53FD"/>
    <w:rsid w:val="00EC3C01"/>
    <w:rsid w:val="00EC4765"/>
    <w:rsid w:val="00ED0C60"/>
    <w:rsid w:val="00ED5558"/>
    <w:rsid w:val="00EE6786"/>
    <w:rsid w:val="00EF203B"/>
    <w:rsid w:val="00F002EC"/>
    <w:rsid w:val="00F009DB"/>
    <w:rsid w:val="00F0187C"/>
    <w:rsid w:val="00F12D87"/>
    <w:rsid w:val="00F1774F"/>
    <w:rsid w:val="00F22CEA"/>
    <w:rsid w:val="00F271C2"/>
    <w:rsid w:val="00F30145"/>
    <w:rsid w:val="00F42FA4"/>
    <w:rsid w:val="00F43E4A"/>
    <w:rsid w:val="00F446E7"/>
    <w:rsid w:val="00F44749"/>
    <w:rsid w:val="00F45A40"/>
    <w:rsid w:val="00F46F80"/>
    <w:rsid w:val="00F4789E"/>
    <w:rsid w:val="00F515DA"/>
    <w:rsid w:val="00F52F68"/>
    <w:rsid w:val="00F5312A"/>
    <w:rsid w:val="00F62B92"/>
    <w:rsid w:val="00F90450"/>
    <w:rsid w:val="00F95BEE"/>
    <w:rsid w:val="00FA00DE"/>
    <w:rsid w:val="00FA015F"/>
    <w:rsid w:val="00FA55E0"/>
    <w:rsid w:val="00FB220A"/>
    <w:rsid w:val="00FB2492"/>
    <w:rsid w:val="00FB4FF5"/>
    <w:rsid w:val="00FB6270"/>
    <w:rsid w:val="00FB75C5"/>
    <w:rsid w:val="00FC374D"/>
    <w:rsid w:val="00FD2AAF"/>
    <w:rsid w:val="00FD3FAD"/>
    <w:rsid w:val="00FD67ED"/>
    <w:rsid w:val="00FD6ACF"/>
    <w:rsid w:val="00FF076B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9AC63"/>
  <w15:docId w15:val="{AD3E1DDE-DE2A-41D3-89C7-0C3D72B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467"/>
    <w:pPr>
      <w:spacing w:after="80" w:line="240" w:lineRule="auto"/>
      <w:ind w:firstLine="284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Textoindependiente"/>
    <w:link w:val="Ttulo1Car"/>
    <w:qFormat/>
    <w:rsid w:val="00FC374D"/>
    <w:pPr>
      <w:suppressAutoHyphens/>
      <w:spacing w:before="160" w:after="160"/>
      <w:jc w:val="center"/>
      <w:outlineLvl w:val="0"/>
    </w:pPr>
    <w:rPr>
      <w:rFonts w:eastAsia="Times New Roman" w:cs="Times New Roman"/>
      <w:b/>
      <w:bCs/>
      <w:kern w:val="1"/>
      <w:szCs w:val="48"/>
      <w:lang w:val="es-ES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FC374D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D2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2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374D"/>
    <w:rPr>
      <w:rFonts w:ascii="Times New Roman" w:eastAsia="Times New Roman" w:hAnsi="Times New Roman" w:cs="Times New Roman"/>
      <w:b/>
      <w:bCs/>
      <w:kern w:val="1"/>
      <w:sz w:val="20"/>
      <w:szCs w:val="48"/>
      <w:lang w:val="es-ES" w:eastAsia="ar-SA"/>
    </w:rPr>
  </w:style>
  <w:style w:type="paragraph" w:styleId="Sinespaciado">
    <w:name w:val="No Spacing"/>
    <w:uiPriority w:val="1"/>
    <w:qFormat/>
    <w:rsid w:val="00F12D87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F12D87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12D8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12D87"/>
  </w:style>
  <w:style w:type="paragraph" w:styleId="Textoindependiente">
    <w:name w:val="Body Text"/>
    <w:basedOn w:val="Normal"/>
    <w:link w:val="TextoindependienteCar"/>
    <w:uiPriority w:val="99"/>
    <w:unhideWhenUsed/>
    <w:rsid w:val="00F12D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2D87"/>
  </w:style>
  <w:style w:type="paragraph" w:styleId="Encabezado">
    <w:name w:val="header"/>
    <w:basedOn w:val="Normal"/>
    <w:link w:val="EncabezadoCar"/>
    <w:uiPriority w:val="99"/>
    <w:unhideWhenUsed/>
    <w:rsid w:val="001768C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768C1"/>
  </w:style>
  <w:style w:type="paragraph" w:styleId="Piedepgina">
    <w:name w:val="footer"/>
    <w:basedOn w:val="Normal"/>
    <w:link w:val="PiedepginaCar"/>
    <w:uiPriority w:val="99"/>
    <w:unhideWhenUsed/>
    <w:rsid w:val="001768C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8C1"/>
  </w:style>
  <w:style w:type="paragraph" w:styleId="Textodeglobo">
    <w:name w:val="Balloon Text"/>
    <w:basedOn w:val="Normal"/>
    <w:link w:val="TextodegloboCar"/>
    <w:uiPriority w:val="99"/>
    <w:semiHidden/>
    <w:unhideWhenUsed/>
    <w:rsid w:val="001768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8C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B641BE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41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641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49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9F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9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9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9F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FC374D"/>
    <w:rPr>
      <w:rFonts w:asciiTheme="majorHAnsi" w:eastAsiaTheme="majorEastAsia" w:hAnsiTheme="majorHAnsi" w:cstheme="majorBidi"/>
      <w:b/>
      <w:bCs/>
      <w:sz w:val="20"/>
      <w:szCs w:val="26"/>
    </w:rPr>
  </w:style>
  <w:style w:type="paragraph" w:customStyle="1" w:styleId="IEEENormal">
    <w:name w:val="IEEE Normal"/>
    <w:link w:val="IEEENormalCar"/>
    <w:qFormat/>
    <w:rsid w:val="001A23DB"/>
    <w:pPr>
      <w:spacing w:after="120" w:line="240" w:lineRule="auto"/>
      <w:ind w:firstLine="289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IEEENormalCar">
    <w:name w:val="IEEE Normal Car"/>
    <w:basedOn w:val="TextoindependienteCar"/>
    <w:link w:val="IEEENormal"/>
    <w:rsid w:val="001A23DB"/>
    <w:rPr>
      <w:rFonts w:ascii="Times New Roman" w:eastAsia="Calibri" w:hAnsi="Times New Roman" w:cs="Times New Roman"/>
      <w:sz w:val="20"/>
    </w:rPr>
  </w:style>
  <w:style w:type="paragraph" w:customStyle="1" w:styleId="IEEETitulo">
    <w:name w:val="IEEE Titulo"/>
    <w:basedOn w:val="IEEENormal"/>
    <w:next w:val="Normal"/>
    <w:qFormat/>
    <w:rsid w:val="008D2256"/>
    <w:pPr>
      <w:numPr>
        <w:numId w:val="5"/>
      </w:numPr>
      <w:jc w:val="center"/>
      <w:outlineLvl w:val="0"/>
    </w:pPr>
    <w:rPr>
      <w:rFonts w:eastAsia="MS Mincho"/>
      <w:noProof/>
      <w:sz w:val="48"/>
      <w:szCs w:val="48"/>
    </w:rPr>
  </w:style>
  <w:style w:type="paragraph" w:customStyle="1" w:styleId="IEEETitulo1">
    <w:name w:val="IEEE Titulo 1"/>
    <w:basedOn w:val="Ttulo1"/>
    <w:next w:val="IEEENormal"/>
    <w:link w:val="IEEETitulo1Car"/>
    <w:qFormat/>
    <w:rsid w:val="008D2256"/>
    <w:pPr>
      <w:keepNext/>
      <w:keepLines/>
      <w:numPr>
        <w:ilvl w:val="1"/>
        <w:numId w:val="5"/>
      </w:numPr>
      <w:tabs>
        <w:tab w:val="left" w:pos="216"/>
      </w:tabs>
      <w:suppressAutoHyphens w:val="0"/>
      <w:spacing w:before="120" w:after="120"/>
      <w:outlineLvl w:val="1"/>
    </w:pPr>
    <w:rPr>
      <w:rFonts w:eastAsia="SimSun"/>
      <w:b w:val="0"/>
      <w:bCs w:val="0"/>
      <w:smallCaps/>
      <w:noProof/>
      <w:kern w:val="0"/>
      <w:szCs w:val="20"/>
      <w:lang w:val="es-CO" w:eastAsia="en-US"/>
    </w:rPr>
  </w:style>
  <w:style w:type="paragraph" w:customStyle="1" w:styleId="IEEETitulo2">
    <w:name w:val="IEEE Titulo 2"/>
    <w:basedOn w:val="Ttulo2"/>
    <w:link w:val="IEEETitulo2Car"/>
    <w:qFormat/>
    <w:rsid w:val="008D2256"/>
    <w:pPr>
      <w:numPr>
        <w:ilvl w:val="2"/>
        <w:numId w:val="5"/>
      </w:numPr>
      <w:spacing w:before="120" w:after="120"/>
      <w:ind w:left="289" w:firstLine="0"/>
      <w:outlineLvl w:val="2"/>
    </w:pPr>
    <w:rPr>
      <w:rFonts w:ascii="Times New Roman" w:eastAsia="SimSun" w:hAnsi="Times New Roman" w:cs="Times New Roman"/>
      <w:b w:val="0"/>
      <w:bCs w:val="0"/>
      <w:i/>
      <w:iCs/>
      <w:noProof/>
      <w:szCs w:val="20"/>
    </w:rPr>
  </w:style>
  <w:style w:type="paragraph" w:customStyle="1" w:styleId="IEEETitulo3">
    <w:name w:val="IEEE Titulo 3"/>
    <w:basedOn w:val="Ttulo3"/>
    <w:next w:val="IEEENormal"/>
    <w:link w:val="IEEETitulo3Car"/>
    <w:qFormat/>
    <w:rsid w:val="008D2256"/>
    <w:pPr>
      <w:keepNext w:val="0"/>
      <w:keepLines w:val="0"/>
      <w:numPr>
        <w:ilvl w:val="3"/>
        <w:numId w:val="5"/>
      </w:numPr>
      <w:tabs>
        <w:tab w:val="num" w:pos="360"/>
      </w:tabs>
      <w:spacing w:before="120" w:after="120"/>
      <w:ind w:left="346" w:firstLine="0"/>
      <w:outlineLvl w:val="3"/>
    </w:pPr>
    <w:rPr>
      <w:rFonts w:ascii="Times New Roman" w:eastAsia="SimSun" w:hAnsi="Times New Roman" w:cs="Times New Roman"/>
      <w:b w:val="0"/>
      <w:bCs w:val="0"/>
      <w:i/>
      <w:iCs/>
      <w:noProof/>
      <w:color w:val="auto"/>
      <w:szCs w:val="20"/>
    </w:rPr>
  </w:style>
  <w:style w:type="paragraph" w:customStyle="1" w:styleId="IEEETitulo4">
    <w:name w:val="IEEE Titulo 4"/>
    <w:basedOn w:val="Ttulo4"/>
    <w:next w:val="IEEENormal"/>
    <w:link w:val="IEEETitulo4Car"/>
    <w:qFormat/>
    <w:rsid w:val="008D2256"/>
    <w:pPr>
      <w:keepNext w:val="0"/>
      <w:keepLines w:val="0"/>
      <w:numPr>
        <w:ilvl w:val="4"/>
        <w:numId w:val="5"/>
      </w:numPr>
      <w:spacing w:before="120" w:after="120"/>
      <w:ind w:left="403" w:firstLine="0"/>
      <w:outlineLvl w:val="4"/>
    </w:pPr>
    <w:rPr>
      <w:rFonts w:ascii="Times New Roman" w:eastAsia="Calibri" w:hAnsi="Times New Roman" w:cs="Times New Roman"/>
      <w:b w:val="0"/>
      <w:bCs w:val="0"/>
      <w:noProof/>
    </w:rPr>
  </w:style>
  <w:style w:type="character" w:customStyle="1" w:styleId="IEEETitulo4Car">
    <w:name w:val="IEEE Titulo 4 Car"/>
    <w:basedOn w:val="Ttulo4Car"/>
    <w:link w:val="IEEETitulo4"/>
    <w:rsid w:val="008D2256"/>
    <w:rPr>
      <w:rFonts w:ascii="Times New Roman" w:eastAsia="Calibri" w:hAnsi="Times New Roman" w:cs="Times New Roman"/>
      <w:b w:val="0"/>
      <w:bCs w:val="0"/>
      <w:i/>
      <w:iCs/>
      <w:noProof/>
      <w:color w:val="4F81BD" w:themeColor="accent1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2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2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EEETitulo2Car">
    <w:name w:val="IEEE Titulo 2 Car"/>
    <w:basedOn w:val="Ttulo2Car"/>
    <w:link w:val="IEEETitulo2"/>
    <w:rsid w:val="0007383D"/>
    <w:rPr>
      <w:rFonts w:ascii="Times New Roman" w:eastAsia="SimSun" w:hAnsi="Times New Roman" w:cs="Times New Roman"/>
      <w:b w:val="0"/>
      <w:bCs w:val="0"/>
      <w:i/>
      <w:iCs/>
      <w:noProof/>
      <w:color w:val="4F81BD" w:themeColor="accent1"/>
      <w:sz w:val="20"/>
      <w:szCs w:val="20"/>
    </w:rPr>
  </w:style>
  <w:style w:type="character" w:customStyle="1" w:styleId="IEEETitulo3Car">
    <w:name w:val="IEEE Titulo 3 Car"/>
    <w:basedOn w:val="Ttulo3Car"/>
    <w:link w:val="IEEETitulo3"/>
    <w:rsid w:val="0007383D"/>
    <w:rPr>
      <w:rFonts w:ascii="Times New Roman" w:eastAsia="SimSun" w:hAnsi="Times New Roman" w:cs="Times New Roman"/>
      <w:b w:val="0"/>
      <w:bCs w:val="0"/>
      <w:i/>
      <w:iCs/>
      <w:noProof/>
      <w:color w:val="4F81BD" w:themeColor="accent1"/>
      <w:sz w:val="20"/>
      <w:szCs w:val="20"/>
    </w:rPr>
  </w:style>
  <w:style w:type="character" w:customStyle="1" w:styleId="IEEETitulo1Car">
    <w:name w:val="IEEE Titulo 1 Car"/>
    <w:basedOn w:val="Ttulo1Car"/>
    <w:link w:val="IEEETitulo1"/>
    <w:rsid w:val="00B008A8"/>
    <w:rPr>
      <w:rFonts w:ascii="Times New Roman" w:eastAsia="SimSun" w:hAnsi="Times New Roman" w:cs="Times New Roman"/>
      <w:b w:val="0"/>
      <w:bCs w:val="0"/>
      <w:smallCaps/>
      <w:noProof/>
      <w:kern w:val="1"/>
      <w:sz w:val="20"/>
      <w:szCs w:val="20"/>
      <w:lang w:val="es-ES" w:eastAsia="ar-SA"/>
    </w:rPr>
  </w:style>
  <w:style w:type="paragraph" w:customStyle="1" w:styleId="IEEEReferencias">
    <w:name w:val="IEEE Referencias"/>
    <w:basedOn w:val="IEEENormal"/>
    <w:link w:val="IEEEReferenciasCar"/>
    <w:qFormat/>
    <w:rsid w:val="00614BE5"/>
    <w:pPr>
      <w:spacing w:after="0"/>
      <w:ind w:firstLine="0"/>
    </w:pPr>
    <w:rPr>
      <w:sz w:val="16"/>
    </w:rPr>
  </w:style>
  <w:style w:type="character" w:customStyle="1" w:styleId="IEEEReferenciasCar">
    <w:name w:val="IEEE Referencias Car"/>
    <w:basedOn w:val="IEEENormalCar"/>
    <w:link w:val="IEEEReferencias"/>
    <w:rsid w:val="00614BE5"/>
    <w:rPr>
      <w:rFonts w:ascii="Times New Roman" w:eastAsia="Calibri" w:hAnsi="Times New Roman" w:cs="Times New Roman"/>
      <w:sz w:val="16"/>
    </w:rPr>
  </w:style>
  <w:style w:type="character" w:customStyle="1" w:styleId="apple-converted-space">
    <w:name w:val="apple-converted-space"/>
    <w:basedOn w:val="Fuentedeprrafopredeter"/>
    <w:rsid w:val="007529A1"/>
  </w:style>
  <w:style w:type="character" w:styleId="Textoennegrita">
    <w:name w:val="Strong"/>
    <w:basedOn w:val="Fuentedeprrafopredeter"/>
    <w:uiPriority w:val="22"/>
    <w:qFormat/>
    <w:rsid w:val="00CD4C69"/>
    <w:rPr>
      <w:b/>
      <w:bCs/>
    </w:rPr>
  </w:style>
  <w:style w:type="paragraph" w:customStyle="1" w:styleId="Abstract">
    <w:name w:val="Abstract"/>
    <w:basedOn w:val="Normal"/>
    <w:next w:val="Normal"/>
    <w:rsid w:val="002E6AF7"/>
    <w:pPr>
      <w:spacing w:before="20" w:after="0" w:line="252" w:lineRule="auto"/>
      <w:ind w:firstLine="240"/>
    </w:pPr>
    <w:rPr>
      <w:rFonts w:eastAsia="Times New Roman" w:cs="Times New Roman"/>
      <w:b/>
      <w:sz w:val="18"/>
      <w:szCs w:val="20"/>
      <w:lang w:val="en-US"/>
    </w:rPr>
  </w:style>
  <w:style w:type="paragraph" w:customStyle="1" w:styleId="Predeterminado">
    <w:name w:val="Predeterminado"/>
    <w:rsid w:val="002E6AF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ja-JP" w:bidi="he-IL"/>
    </w:rPr>
  </w:style>
  <w:style w:type="paragraph" w:customStyle="1" w:styleId="Text">
    <w:name w:val="Text"/>
    <w:basedOn w:val="Normal"/>
    <w:rsid w:val="001D0485"/>
    <w:pPr>
      <w:widowControl w:val="0"/>
      <w:spacing w:after="0" w:line="252" w:lineRule="auto"/>
      <w:ind w:firstLine="240"/>
    </w:pPr>
    <w:rPr>
      <w:rFonts w:eastAsia="Times New Roman" w:cs="Times New Roman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D04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D0485"/>
  </w:style>
  <w:style w:type="paragraph" w:styleId="NormalWeb">
    <w:name w:val="Normal (Web)"/>
    <w:basedOn w:val="Normal"/>
    <w:uiPriority w:val="99"/>
    <w:rsid w:val="001D0485"/>
    <w:pPr>
      <w:spacing w:before="100" w:beforeAutospacing="1" w:after="100" w:afterAutospacing="1" w:line="252" w:lineRule="auto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textonormal">
    <w:name w:val="texto_normal"/>
    <w:basedOn w:val="Normal"/>
    <w:rsid w:val="001D0485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D048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es">
    <w:name w:val="References"/>
    <w:basedOn w:val="Listaconnmeros"/>
    <w:rsid w:val="00845879"/>
    <w:pPr>
      <w:spacing w:after="0"/>
      <w:ind w:left="720"/>
      <w:contextualSpacing w:val="0"/>
    </w:pPr>
    <w:rPr>
      <w:rFonts w:eastAsia="Times New Roman" w:cs="Times New Roman"/>
      <w:sz w:val="16"/>
      <w:szCs w:val="20"/>
      <w:lang w:val="en-US"/>
    </w:rPr>
  </w:style>
  <w:style w:type="paragraph" w:styleId="Listaconnmeros">
    <w:name w:val="List Number"/>
    <w:basedOn w:val="Normal"/>
    <w:uiPriority w:val="99"/>
    <w:semiHidden/>
    <w:unhideWhenUsed/>
    <w:rsid w:val="00845879"/>
    <w:pPr>
      <w:tabs>
        <w:tab w:val="num" w:pos="502"/>
      </w:tabs>
      <w:ind w:left="502" w:hanging="36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741A"/>
    <w:rPr>
      <w:color w:val="800080" w:themeColor="followedHyperlink"/>
      <w:u w:val="single"/>
    </w:rPr>
  </w:style>
  <w:style w:type="character" w:styleId="Referenciasutil">
    <w:name w:val="Subtle Reference"/>
    <w:basedOn w:val="Nmerodelnea"/>
    <w:uiPriority w:val="31"/>
    <w:qFormat/>
    <w:rsid w:val="005D5743"/>
    <w:rPr>
      <w:rFonts w:ascii="Times New Roman" w:hAnsi="Times New Roman"/>
      <w:caps w:val="0"/>
      <w:smallCaps w:val="0"/>
      <w:color w:val="5A5A5A" w:themeColor="text1" w:themeTint="A5"/>
      <w:sz w:val="20"/>
    </w:rPr>
  </w:style>
  <w:style w:type="character" w:styleId="Nmerodelnea">
    <w:name w:val="line number"/>
    <w:basedOn w:val="Fuentedeprrafopredeter"/>
    <w:uiPriority w:val="99"/>
    <w:semiHidden/>
    <w:unhideWhenUsed/>
    <w:rsid w:val="005D574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664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B7AA8"/>
    <w:pPr>
      <w:spacing w:after="0" w:line="240" w:lineRule="auto"/>
    </w:pPr>
    <w:rPr>
      <w:rFonts w:ascii="Times New Roman" w:hAnsi="Times New Roman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C5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normasapa.net/nuevos-modelos-de-citas-y-referencias-apa-2016/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xactasciencetranslation.com/servicios-academico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BEAC-102C-49F2-915F-A6D3C3A3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ia</dc:creator>
  <cp:keywords/>
  <dc:description/>
  <cp:lastModifiedBy>´</cp:lastModifiedBy>
  <cp:revision>9</cp:revision>
  <dcterms:created xsi:type="dcterms:W3CDTF">2020-09-29T01:05:00Z</dcterms:created>
  <dcterms:modified xsi:type="dcterms:W3CDTF">2020-09-29T02:52:00Z</dcterms:modified>
</cp:coreProperties>
</file>